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DE4A" w14:textId="0152261C" w:rsidR="005B4CC0" w:rsidRDefault="00803C53" w:rsidP="002718E2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  <w:r w:rsidRPr="00584BF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bdr w:val="single" w:sz="4" w:space="0" w:color="auto"/>
          <w:shd w:val="pct15" w:color="auto" w:fill="FFFFFF"/>
        </w:rPr>
        <w:t>シート①</w:t>
      </w:r>
    </w:p>
    <w:p w14:paraId="300CE102" w14:textId="54385A30" w:rsidR="002718E2" w:rsidRPr="002718E2" w:rsidRDefault="002718E2" w:rsidP="002718E2">
      <w:pPr>
        <w:snapToGrid w:val="0"/>
        <w:spacing w:line="1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</w:rPr>
      </w:pPr>
      <w:r w:rsidRPr="002718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bdr w:val="single" w:sz="4" w:space="0" w:color="auto"/>
        </w:rPr>
        <w:t xml:space="preserve"> 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2977"/>
        <w:gridCol w:w="776"/>
        <w:gridCol w:w="1985"/>
        <w:gridCol w:w="784"/>
        <w:gridCol w:w="2039"/>
      </w:tblGrid>
      <w:tr w:rsidR="00FB4982" w:rsidRPr="005676E2" w14:paraId="1DF8D39F" w14:textId="77777777" w:rsidTr="0091178C">
        <w:trPr>
          <w:trHeight w:val="762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F8856" w14:textId="77777777" w:rsidR="00FB4982" w:rsidRPr="005676E2" w:rsidRDefault="00FB4982" w:rsidP="005B4C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76E2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提出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E21B6" w14:textId="2B7A42DD" w:rsidR="00FB4982" w:rsidRPr="006738BF" w:rsidRDefault="00FB4982" w:rsidP="00F4138B">
            <w:pPr>
              <w:wordWrap w:val="0"/>
              <w:spacing w:line="320" w:lineRule="exact"/>
              <w:ind w:right="442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09775" w14:textId="77777777" w:rsidR="0091178C" w:rsidRDefault="0091178C" w:rsidP="0091178C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程</w:t>
            </w:r>
          </w:p>
          <w:p w14:paraId="0A1A8E49" w14:textId="7CF6024B" w:rsidR="0091178C" w:rsidRPr="0091178C" w:rsidRDefault="0091178C" w:rsidP="0091178C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コー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  <w:vAlign w:val="center"/>
          </w:tcPr>
          <w:p w14:paraId="28D6926D" w14:textId="041F55E9" w:rsidR="00745D49" w:rsidRPr="00003332" w:rsidRDefault="00B5052B" w:rsidP="00745D4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767052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37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Ｚ-</w:t>
            </w:r>
            <w:r w:rsidR="00FB4982" w:rsidRPr="0000333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１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132007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498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Ｚ-</w:t>
            </w:r>
            <w:r w:rsidR="00FB4982" w:rsidRPr="0000333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</w:t>
            </w:r>
          </w:p>
          <w:p w14:paraId="676CAF18" w14:textId="07296FF7" w:rsidR="00FB4982" w:rsidRPr="00003332" w:rsidRDefault="00B5052B" w:rsidP="00745D4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316085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5D4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Ｚ-</w:t>
            </w:r>
            <w:r w:rsidR="00FB4982" w:rsidRPr="0000333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</w:t>
            </w:r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="00FB4982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-1362348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75A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Ｚ-</w:t>
            </w:r>
            <w:r w:rsidR="00FB4982" w:rsidRPr="0000333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４</w:t>
            </w:r>
          </w:p>
          <w:p w14:paraId="72262C3C" w14:textId="7C18EECF" w:rsidR="00FB4982" w:rsidRPr="00003332" w:rsidRDefault="00AA77BB" w:rsidP="00E66D3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76E2">
              <w:rPr>
                <w:rFonts w:hint="eastAsia"/>
                <w:color w:val="000000" w:themeColor="text1"/>
                <w:sz w:val="16"/>
              </w:rPr>
              <w:t>(</w:t>
            </w:r>
            <w:r w:rsidRPr="005676E2">
              <w:rPr>
                <w:rFonts w:hint="eastAsia"/>
                <w:color w:val="000000" w:themeColor="text1"/>
                <w:sz w:val="16"/>
              </w:rPr>
              <w:t>該当</w:t>
            </w:r>
            <w:r w:rsidR="00E66D3B">
              <w:rPr>
                <w:rFonts w:hint="eastAsia"/>
                <w:color w:val="000000" w:themeColor="text1"/>
                <w:sz w:val="16"/>
              </w:rPr>
              <w:t>コース</w:t>
            </w:r>
            <w:r w:rsidRPr="005676E2">
              <w:rPr>
                <w:rFonts w:hint="eastAsia"/>
                <w:color w:val="000000" w:themeColor="text1"/>
                <w:sz w:val="16"/>
              </w:rPr>
              <w:t>に☑</w:t>
            </w:r>
            <w:r w:rsidRPr="005676E2"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1F44A" w14:textId="49E12416" w:rsidR="00FB4982" w:rsidRPr="00FB4982" w:rsidRDefault="00FB4982" w:rsidP="00003332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B498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務局</w:t>
            </w:r>
          </w:p>
          <w:p w14:paraId="3D7BF2A8" w14:textId="5ECBD19B" w:rsidR="00FB4982" w:rsidRPr="00FB4982" w:rsidRDefault="00FB4982" w:rsidP="00003332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498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記載欄</w:t>
            </w:r>
          </w:p>
        </w:tc>
        <w:tc>
          <w:tcPr>
            <w:tcW w:w="20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C2D75" w14:textId="6F3B4E4E" w:rsidR="00FB4982" w:rsidRPr="005676E2" w:rsidRDefault="00FB4982" w:rsidP="005B4CC0">
            <w:pPr>
              <w:wordWrap w:val="0"/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926C80F" w14:textId="7DAA959A" w:rsidR="00EF4916" w:rsidRPr="005676E2" w:rsidRDefault="00772DBF" w:rsidP="005B4CC0">
      <w:pPr>
        <w:spacing w:line="160" w:lineRule="exact"/>
        <w:jc w:val="center"/>
        <w:rPr>
          <w:color w:val="000000" w:themeColor="text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0C484C" wp14:editId="0377213B">
                <wp:simplePos x="0" y="0"/>
                <wp:positionH relativeFrom="column">
                  <wp:posOffset>6017260</wp:posOffset>
                </wp:positionH>
                <wp:positionV relativeFrom="paragraph">
                  <wp:posOffset>305435</wp:posOffset>
                </wp:positionV>
                <wp:extent cx="533400" cy="317500"/>
                <wp:effectExtent l="171450" t="0" r="19050" b="25400"/>
                <wp:wrapNone/>
                <wp:docPr id="438" name="吹き出し: 角を丸めた四角形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7500"/>
                        </a:xfrm>
                        <a:prstGeom prst="wedgeRoundRectCallout">
                          <a:avLst>
                            <a:gd name="adj1" fmla="val -75693"/>
                            <a:gd name="adj2" fmla="val 107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D5BB" w14:textId="49CF3E15" w:rsidR="00DC0FC0" w:rsidRDefault="009B6E96" w:rsidP="00DC0FC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２</w:t>
                            </w:r>
                            <w:r w:rsidR="00DC0FC0" w:rsidRPr="009B6E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枚以上</w:t>
                            </w:r>
                          </w:p>
                          <w:p w14:paraId="05E7FC71" w14:textId="0238961F" w:rsidR="009B6E96" w:rsidRPr="009B6E96" w:rsidRDefault="009B6E96" w:rsidP="00DC0FC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作成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C48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38" o:spid="_x0000_s1026" type="#_x0000_t62" style="position:absolute;left:0;text-align:left;margin-left:473.8pt;margin-top:24.05pt;width:42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" adj="-5550,13127" fillcolor="yellow" strokecolor="#272727 [2749]" strokeweight=".5pt">
                <v:textbox inset="0,0,0,0">
                  <w:txbxContent>
                    <w:p w14:paraId="024CD5BB" w14:textId="49CF3E15" w:rsidR="00DC0FC0" w:rsidRDefault="009B6E96" w:rsidP="00DC0FC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２</w:t>
                      </w:r>
                      <w:r w:rsidR="00DC0FC0" w:rsidRPr="009B6E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枚以上</w:t>
                      </w:r>
                    </w:p>
                    <w:p w14:paraId="05E7FC71" w14:textId="0238961F" w:rsidR="009B6E96" w:rsidRPr="009B6E96" w:rsidRDefault="009B6E96" w:rsidP="00DC0FC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作成す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6"/>
        <w:gridCol w:w="3402"/>
        <w:gridCol w:w="1134"/>
        <w:gridCol w:w="430"/>
        <w:gridCol w:w="2640"/>
        <w:gridCol w:w="1122"/>
      </w:tblGrid>
      <w:tr w:rsidR="003C037C" w:rsidRPr="00584BF4" w14:paraId="63A84DD0" w14:textId="77777777" w:rsidTr="003C037C">
        <w:trPr>
          <w:trHeight w:val="378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B4763E" w14:textId="77777777" w:rsidR="003C037C" w:rsidRPr="00EC3D0E" w:rsidRDefault="003C037C" w:rsidP="00A65FBD">
            <w:pPr>
              <w:pStyle w:val="2"/>
              <w:spacing w:line="240" w:lineRule="auto"/>
              <w:ind w:leftChars="0" w:left="349" w:right="113" w:hanging="349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EC3D0E">
              <w:rPr>
                <w:rFonts w:hint="eastAsia"/>
                <w:color w:val="000000"/>
                <w:sz w:val="16"/>
                <w:szCs w:val="16"/>
              </w:rPr>
              <w:t>✔</w:t>
            </w: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  <w:szCs w:val="21"/>
              </w:rPr>
              <w:t>提出チェック</w:t>
            </w:r>
          </w:p>
        </w:tc>
        <w:tc>
          <w:tcPr>
            <w:tcW w:w="366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228FE77" w14:textId="51C4A44C" w:rsidR="003C037C" w:rsidRPr="00BA2194" w:rsidRDefault="00B5052B" w:rsidP="00F028E5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458870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7022F" w14:textId="77777777" w:rsidR="003C037C" w:rsidRPr="002A3F07" w:rsidRDefault="003C037C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個別事例の紹介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DB8EBA" w14:textId="77777777" w:rsidR="003C037C" w:rsidRPr="003C037C" w:rsidRDefault="003C037C" w:rsidP="00A65FBD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①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3DFF649D" w14:textId="677AFAA7" w:rsidR="003C037C" w:rsidRPr="002A3F07" w:rsidRDefault="00B5052B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415435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3BC5F" w14:textId="77777777" w:rsidR="003C037C" w:rsidRPr="002A3F07" w:rsidRDefault="003C037C" w:rsidP="00A65FBD">
            <w:pPr>
              <w:pStyle w:val="2"/>
              <w:spacing w:line="260" w:lineRule="exact"/>
              <w:ind w:leftChars="0" w:left="0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3C037C">
              <w:rPr>
                <w:rFonts w:ascii="HG丸ｺﾞｼｯｸM-PRO" w:eastAsia="HG丸ｺﾞｼｯｸM-PRO" w:hint="eastAsia"/>
                <w:color w:val="000000" w:themeColor="text1"/>
                <w:sz w:val="22"/>
                <w:szCs w:val="32"/>
              </w:rPr>
              <w:t>ICFモデル</w:t>
            </w:r>
          </w:p>
        </w:tc>
        <w:tc>
          <w:tcPr>
            <w:tcW w:w="11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E3A1E" w14:textId="55B8D25F" w:rsidR="003C037C" w:rsidRPr="003C037C" w:rsidRDefault="003C037C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⑤</w:t>
            </w:r>
          </w:p>
        </w:tc>
      </w:tr>
      <w:tr w:rsidR="003C037C" w:rsidRPr="00584BF4" w14:paraId="04E98E11" w14:textId="77777777" w:rsidTr="003C037C">
        <w:trPr>
          <w:trHeight w:val="378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BE1840" w14:textId="77777777" w:rsidR="003C037C" w:rsidRPr="00EC3D0E" w:rsidRDefault="003C037C" w:rsidP="00A65FBD">
            <w:pPr>
              <w:pStyle w:val="2"/>
              <w:spacing w:line="240" w:lineRule="auto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366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9B53A78" w14:textId="37C66CE7" w:rsidR="003C037C" w:rsidRPr="00BA2194" w:rsidRDefault="00B5052B" w:rsidP="00F028E5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474447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10B06" w14:textId="77777777" w:rsidR="003C037C" w:rsidRPr="002A3F07" w:rsidRDefault="003C037C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基本情報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60C1B8" w14:textId="77777777" w:rsidR="003C037C" w:rsidRPr="003C037C" w:rsidRDefault="003C037C" w:rsidP="00A65FBD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②</w:t>
            </w:r>
          </w:p>
        </w:tc>
        <w:tc>
          <w:tcPr>
            <w:tcW w:w="43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2DF46FD5" w14:textId="4035F3D3" w:rsidR="003C037C" w:rsidRPr="002A3F07" w:rsidRDefault="00B5052B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847010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31CDE" w14:textId="3C2768CB" w:rsidR="003C037C" w:rsidRPr="002A3F07" w:rsidRDefault="003C037C" w:rsidP="00273946">
            <w:pPr>
              <w:pStyle w:val="2"/>
              <w:spacing w:line="260" w:lineRule="exact"/>
              <w:ind w:leftChars="0" w:left="480" w:hanging="480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課題分析シート</w:t>
            </w:r>
            <w:r w:rsidR="009B6E96" w:rsidRPr="00273946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★</w:t>
            </w:r>
            <w:r w:rsidRPr="009B6E96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複数枚</w:t>
            </w:r>
          </w:p>
        </w:tc>
        <w:tc>
          <w:tcPr>
            <w:tcW w:w="11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25FE" w14:textId="51A03BD2" w:rsidR="003C037C" w:rsidRPr="003C037C" w:rsidRDefault="003C037C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⑥</w:t>
            </w:r>
          </w:p>
        </w:tc>
      </w:tr>
      <w:tr w:rsidR="003C037C" w:rsidRPr="00584BF4" w14:paraId="2235747B" w14:textId="77777777" w:rsidTr="003C037C">
        <w:trPr>
          <w:trHeight w:val="378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FBE158" w14:textId="77777777" w:rsidR="003C037C" w:rsidRPr="00EC3D0E" w:rsidRDefault="003C037C" w:rsidP="007E744F">
            <w:pPr>
              <w:pStyle w:val="2"/>
              <w:spacing w:line="240" w:lineRule="auto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366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000A52A" w14:textId="31F54AB4" w:rsidR="003C037C" w:rsidRPr="00BA2194" w:rsidRDefault="00B5052B" w:rsidP="00F028E5">
            <w:pPr>
              <w:pStyle w:val="2"/>
              <w:spacing w:line="260" w:lineRule="exact"/>
              <w:ind w:leftChars="0" w:left="42" w:hangingChars="15" w:hanging="42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107117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D1EF0" w14:textId="77777777" w:rsidR="003C037C" w:rsidRPr="002A3F07" w:rsidRDefault="003C037C" w:rsidP="007E744F">
            <w:pPr>
              <w:pStyle w:val="2"/>
              <w:spacing w:line="260" w:lineRule="exact"/>
              <w:ind w:leftChars="0" w:left="33" w:hangingChars="15" w:hanging="33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課題分析（アセスメント）概要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28BF91" w14:textId="77777777" w:rsidR="003C037C" w:rsidRPr="003C037C" w:rsidRDefault="003C037C" w:rsidP="007E744F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③</w:t>
            </w:r>
          </w:p>
        </w:tc>
        <w:tc>
          <w:tcPr>
            <w:tcW w:w="43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694A0A78" w14:textId="60AE8396" w:rsidR="003C037C" w:rsidRPr="002A3F07" w:rsidRDefault="00B5052B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5567007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093E8" w14:textId="77777777" w:rsidR="003C037C" w:rsidRPr="002A3F07" w:rsidRDefault="003C037C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課題整理総括表</w:t>
            </w:r>
          </w:p>
        </w:tc>
        <w:tc>
          <w:tcPr>
            <w:tcW w:w="11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6FDDA" w14:textId="5DD836D4" w:rsidR="003C037C" w:rsidRPr="003C037C" w:rsidRDefault="003C037C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⑦</w:t>
            </w:r>
          </w:p>
        </w:tc>
      </w:tr>
      <w:tr w:rsidR="003C037C" w:rsidRPr="00584BF4" w14:paraId="60262D2D" w14:textId="77777777" w:rsidTr="003C037C">
        <w:trPr>
          <w:trHeight w:val="378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C255D1" w14:textId="77777777" w:rsidR="003C037C" w:rsidRPr="00EC3D0E" w:rsidRDefault="003C037C" w:rsidP="007E744F">
            <w:pPr>
              <w:pStyle w:val="2"/>
              <w:spacing w:line="240" w:lineRule="auto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36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5632989" w14:textId="0B31EBA3" w:rsidR="003C037C" w:rsidRPr="00BA2194" w:rsidRDefault="00B5052B" w:rsidP="00F028E5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225524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D5B49" w14:textId="77777777" w:rsidR="003C037C" w:rsidRPr="002A3F07" w:rsidRDefault="003C037C" w:rsidP="007E744F">
            <w:pPr>
              <w:pStyle w:val="2"/>
              <w:spacing w:line="260" w:lineRule="exact"/>
              <w:ind w:leftChars="0" w:left="480" w:hanging="480"/>
              <w:jc w:val="left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ｼﾞｪﾉｸﾞﾗﾑ／ｴｺﾏｯﾌﾟ／家屋図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3FCB9" w14:textId="77777777" w:rsidR="003C037C" w:rsidRPr="003C037C" w:rsidRDefault="003C037C" w:rsidP="007E744F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④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19633321" w14:textId="43DB0C1B" w:rsidR="003C037C" w:rsidRPr="002A3F07" w:rsidRDefault="00B5052B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433596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D3E60" w14:textId="1227652E" w:rsidR="003C037C" w:rsidRPr="002A3F07" w:rsidRDefault="003C037C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サービス計画書</w:t>
            </w:r>
            <w:r w:rsidR="009B6E96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9B6E96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1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EA3FE" w14:textId="0BD7380C" w:rsidR="003C037C" w:rsidRPr="002A3F07" w:rsidRDefault="003C037C" w:rsidP="007E744F">
            <w:pPr>
              <w:pStyle w:val="2"/>
              <w:spacing w:line="260" w:lineRule="exact"/>
              <w:ind w:leftChars="0" w:left="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（別様）</w:t>
            </w:r>
          </w:p>
        </w:tc>
      </w:tr>
    </w:tbl>
    <w:p w14:paraId="0227F1BD" w14:textId="5C44AD3F" w:rsidR="00EB1BE1" w:rsidRDefault="00772DBF" w:rsidP="002718E2">
      <w:pPr>
        <w:snapToGrid w:val="0"/>
        <w:spacing w:line="80" w:lineRule="exact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9164A6" wp14:editId="0C427E2C">
                <wp:simplePos x="0" y="0"/>
                <wp:positionH relativeFrom="column">
                  <wp:posOffset>4821859</wp:posOffset>
                </wp:positionH>
                <wp:positionV relativeFrom="paragraph">
                  <wp:posOffset>44450</wp:posOffset>
                </wp:positionV>
                <wp:extent cx="862330" cy="190500"/>
                <wp:effectExtent l="95250" t="133350" r="13970" b="19050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190500"/>
                        </a:xfrm>
                        <a:prstGeom prst="wedgeRoundRectCallout">
                          <a:avLst>
                            <a:gd name="adj1" fmla="val -55093"/>
                            <a:gd name="adj2" fmla="val -10680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924A1" w14:textId="4C06A8C4" w:rsidR="0028498D" w:rsidRPr="009B6E96" w:rsidRDefault="00D415CE" w:rsidP="0028498D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B6E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忘れずに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64A6" id="吹き出し: 角を丸めた四角形 23" o:spid="_x0000_s1027" type="#_x0000_t62" style="position:absolute;margin-left:379.65pt;margin-top:3.5pt;width:67.9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" adj="-1100,-12271" fillcolor="yellow" strokecolor="#272727 [2749]" strokeweight=".5pt">
                <v:textbox inset="0,0,0,0">
                  <w:txbxContent>
                    <w:p w14:paraId="15C924A1" w14:textId="4C06A8C4" w:rsidR="0028498D" w:rsidRPr="009B6E96" w:rsidRDefault="00D415CE" w:rsidP="0028498D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 w:rsidRPr="009B6E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忘れずに添付</w:t>
                      </w:r>
                    </w:p>
                  </w:txbxContent>
                </v:textbox>
              </v:shape>
            </w:pict>
          </mc:Fallback>
        </mc:AlternateContent>
      </w:r>
      <w:r w:rsidR="005010E1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　</w:t>
      </w:r>
    </w:p>
    <w:p w14:paraId="45B47378" w14:textId="4CEBD62A" w:rsidR="00197F3B" w:rsidRDefault="005B4CC0" w:rsidP="00EB1BE1">
      <w:pPr>
        <w:spacing w:line="260" w:lineRule="exact"/>
        <w:ind w:left="315" w:hangingChars="150" w:hanging="315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※</w:t>
      </w:r>
      <w:r w:rsidR="00EB1BE1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 </w:t>
      </w:r>
      <w:r w:rsidRPr="00584BF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サービス計画書（１）（２）および週間サービス計画書（または日課表）</w:t>
      </w:r>
    </w:p>
    <w:p w14:paraId="69A49867" w14:textId="78446CF3" w:rsidR="005B4CC0" w:rsidRDefault="005B4CC0" w:rsidP="00197F3B">
      <w:pPr>
        <w:spacing w:line="260" w:lineRule="exact"/>
        <w:ind w:leftChars="150" w:left="315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584BF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地域包括支援センターの予防プランの場合は介護予防サービス・支援計画書</w:t>
      </w:r>
    </w:p>
    <w:p w14:paraId="6BE3F088" w14:textId="7414AC52" w:rsidR="00EB1BE1" w:rsidRDefault="008776C7" w:rsidP="005B4CC0">
      <w:pPr>
        <w:spacing w:line="260" w:lineRule="exact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B6B027" wp14:editId="1A26B01B">
                <wp:simplePos x="0" y="0"/>
                <wp:positionH relativeFrom="column">
                  <wp:posOffset>-256540</wp:posOffset>
                </wp:positionH>
                <wp:positionV relativeFrom="paragraph">
                  <wp:posOffset>87630</wp:posOffset>
                </wp:positionV>
                <wp:extent cx="6540500" cy="17049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704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3FA71" w14:textId="2C0BBE6C" w:rsidR="007C78C3" w:rsidRPr="00575983" w:rsidRDefault="00562044" w:rsidP="005010E1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＜作成の注意点＞</w:t>
                            </w:r>
                          </w:p>
                          <w:p w14:paraId="55C561B3" w14:textId="0CDDB155" w:rsidR="005010E1" w:rsidRPr="00575983" w:rsidRDefault="005010E1" w:rsidP="00D1718C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u w:val="thick"/>
                              </w:rPr>
                              <w:t>Ａ４サイズ・片面印刷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に統一して</w:t>
                            </w:r>
                            <w:r w:rsidR="00857F8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4E74DC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>１</w:t>
                            </w:r>
                            <w:r w:rsidR="00857F8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部</w:t>
                            </w:r>
                            <w:r w:rsidR="00F64795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提出願います。</w:t>
                            </w:r>
                            <w:r w:rsidR="003C037C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ホチキス留</w:t>
                            </w:r>
                            <w:r w:rsidR="00562044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めはしないで</w:t>
                            </w:r>
                            <w:r w:rsidR="006A5F7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下さい</w:t>
                            </w:r>
                            <w:r w:rsidR="003C037C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7024A0DC" w14:textId="6B5E5DB5" w:rsidR="00562044" w:rsidRPr="00575983" w:rsidRDefault="00562044" w:rsidP="00D1718C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AB5A3F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クリアファイルには入れないで郵送して</w:t>
                            </w:r>
                            <w:r w:rsidR="006A5F7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下さい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603625B6" w14:textId="77777777" w:rsidR="000E1A35" w:rsidRPr="00575983" w:rsidRDefault="000E1A35" w:rsidP="009D5573">
                            <w:pPr>
                              <w:snapToGrid w:val="0"/>
                              <w:spacing w:line="8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</w:p>
                          <w:p w14:paraId="628B1855" w14:textId="77777777" w:rsidR="001B281B" w:rsidRDefault="00BA752C" w:rsidP="007D5123">
                            <w:pPr>
                              <w:spacing w:line="260" w:lineRule="exact"/>
                              <w:ind w:leftChars="50" w:left="315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・</w:t>
                            </w:r>
                            <w:r w:rsidR="00226272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手書きは避け、できる限りパソコンで作成して</w:t>
                            </w:r>
                            <w:r w:rsidR="00184D77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下</w:t>
                            </w:r>
                            <w:r w:rsidR="004E256A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さい（</w:t>
                            </w:r>
                            <w:r w:rsidR="00AB4E75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印刷して</w:t>
                            </w:r>
                            <w:r w:rsidR="007D51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Zoom研修時の</w:t>
                            </w:r>
                            <w:r w:rsidR="00AB4E75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グループメンバーに</w:t>
                            </w:r>
                          </w:p>
                          <w:p w14:paraId="013C866A" w14:textId="56E9CDDA" w:rsidR="002718E2" w:rsidRPr="00575983" w:rsidRDefault="00AB4E75" w:rsidP="001B281B">
                            <w:pPr>
                              <w:spacing w:line="26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配布しますので、</w:t>
                            </w:r>
                            <w:r w:rsidR="007946B9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文字の</w:t>
                            </w:r>
                            <w:r w:rsidR="00433393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読みやすさにご</w:t>
                            </w:r>
                            <w:r w:rsidR="00BA752C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配慮</w:t>
                            </w:r>
                            <w:r w:rsidR="007946B9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願います</w:t>
                            </w:r>
                            <w:r w:rsidR="00B0527E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）</w:t>
                            </w:r>
                            <w:r w:rsidR="00311D83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。</w:t>
                            </w:r>
                            <w:r w:rsidR="00923E04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311D83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鉛筆・フリクションペンは使用不可</w:t>
                            </w:r>
                            <w:r w:rsidR="004E256A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。</w:t>
                            </w:r>
                          </w:p>
                          <w:p w14:paraId="0C697639" w14:textId="77777777" w:rsidR="000E1A35" w:rsidRPr="00575983" w:rsidRDefault="000E1A35" w:rsidP="009D5573">
                            <w:pPr>
                              <w:snapToGrid w:val="0"/>
                              <w:spacing w:line="80" w:lineRule="exact"/>
                              <w:ind w:firstLineChars="150" w:firstLine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</w:p>
                          <w:p w14:paraId="0B925DF8" w14:textId="4855D1AD" w:rsidR="009D5573" w:rsidRDefault="009D5573" w:rsidP="00D1718C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・文字、図は</w:t>
                            </w:r>
                            <w:r w:rsidRPr="009B0F0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  <w:u w:val="thick"/>
                              </w:rPr>
                              <w:t>すべて黒色</w:t>
                            </w:r>
                            <w:r w:rsidRPr="00857F8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表記のうえ、</w:t>
                            </w:r>
                            <w:r w:rsidRPr="005838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  <w:u w:val="thick"/>
                              </w:rPr>
                              <w:t>モノクロで印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してご提出ください。</w:t>
                            </w:r>
                          </w:p>
                          <w:p w14:paraId="2D3A72B4" w14:textId="77777777" w:rsidR="009D5573" w:rsidRPr="00575983" w:rsidRDefault="009D5573" w:rsidP="009D5573">
                            <w:pPr>
                              <w:snapToGrid w:val="0"/>
                              <w:spacing w:line="80" w:lineRule="exact"/>
                              <w:ind w:firstLineChars="150" w:firstLine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</w:p>
                          <w:p w14:paraId="07CE7DA2" w14:textId="092BA932" w:rsidR="00510D2E" w:rsidRPr="00575983" w:rsidRDefault="00510D2E" w:rsidP="00D1718C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・サービス計画書には、ご自分の氏名・事業所名は記入しないで下さい（入っている場合は消す</w:t>
                            </w:r>
                            <w:r w:rsidR="00436014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こと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）。</w:t>
                            </w:r>
                          </w:p>
                          <w:p w14:paraId="3D9D6C3D" w14:textId="364F2AE0" w:rsidR="000E1A35" w:rsidRPr="00575983" w:rsidRDefault="009D5573" w:rsidP="009D5573">
                            <w:pPr>
                              <w:snapToGrid w:val="0"/>
                              <w:spacing w:line="8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 xml:space="preserve">　</w:t>
                            </w:r>
                          </w:p>
                          <w:p w14:paraId="77BB42D1" w14:textId="568FFD66" w:rsidR="005010E1" w:rsidRPr="00575983" w:rsidRDefault="005010E1" w:rsidP="00D1718C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・</w:t>
                            </w:r>
                            <w:r w:rsidR="00AA77BB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提出前に</w:t>
                            </w:r>
                            <w:r w:rsidR="00772DBF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、</w:t>
                            </w:r>
                            <w:r w:rsidR="00D20618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必ず</w:t>
                            </w:r>
                            <w:r w:rsidR="0089782D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事例の</w:t>
                            </w:r>
                            <w:r w:rsidR="00AA77BB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コピーまたは入力データをお手元に保存して</w:t>
                            </w:r>
                            <w:r w:rsidR="00153746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下さい</w:t>
                            </w:r>
                            <w:r w:rsidR="00AA77BB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6B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margin-left:-20.2pt;margin-top:6.9pt;width:515pt;height:13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" fillcolor="#ddd" stroked="f" strokeweight=".5pt">
                <v:textbox inset="1mm,1mm,1mm,1mm">
                  <w:txbxContent>
                    <w:p w14:paraId="5093FA71" w14:textId="2C0BBE6C" w:rsidR="007C78C3" w:rsidRPr="00575983" w:rsidRDefault="00562044" w:rsidP="005010E1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＜作成の注意点＞</w:t>
                      </w:r>
                    </w:p>
                    <w:p w14:paraId="55C561B3" w14:textId="0CDDB155" w:rsidR="005010E1" w:rsidRPr="00575983" w:rsidRDefault="005010E1" w:rsidP="00D1718C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・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  <w:u w:val="thick"/>
                        </w:rPr>
                        <w:t>Ａ４サイズ・片面印刷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に統一して</w:t>
                      </w:r>
                      <w:r w:rsidR="00857F88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、</w:t>
                      </w:r>
                      <w:r w:rsidR="004E74DC"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>１</w:t>
                      </w:r>
                      <w:r w:rsidR="00857F88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部</w:t>
                      </w:r>
                      <w:r w:rsidR="00F64795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提出願います。</w:t>
                      </w:r>
                      <w:r w:rsidR="003C037C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ホチキス留</w:t>
                      </w:r>
                      <w:r w:rsidR="00562044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めはしないで</w:t>
                      </w:r>
                      <w:r w:rsidR="006A5F7C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下さい</w:t>
                      </w:r>
                      <w:r w:rsidR="003C037C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7024A0DC" w14:textId="6B5E5DB5" w:rsidR="00562044" w:rsidRPr="00575983" w:rsidRDefault="00562044" w:rsidP="00D1718C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 </w:t>
                      </w:r>
                      <w:r w:rsidR="00AB5A3F"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 xml:space="preserve"> 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クリアファイルには入れないで郵送して</w:t>
                      </w:r>
                      <w:r w:rsidR="006A5F7C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下さい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603625B6" w14:textId="77777777" w:rsidR="000E1A35" w:rsidRPr="00575983" w:rsidRDefault="000E1A35" w:rsidP="009D5573">
                      <w:pPr>
                        <w:snapToGrid w:val="0"/>
                        <w:spacing w:line="8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</w:p>
                    <w:p w14:paraId="628B1855" w14:textId="77777777" w:rsidR="001B281B" w:rsidRDefault="00BA752C" w:rsidP="007D5123">
                      <w:pPr>
                        <w:spacing w:line="260" w:lineRule="exact"/>
                        <w:ind w:leftChars="50" w:left="315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・</w:t>
                      </w:r>
                      <w:r w:rsidR="00226272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手書きは避け、できる限りパソコンで作成して</w:t>
                      </w:r>
                      <w:r w:rsidR="00184D77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下</w:t>
                      </w:r>
                      <w:r w:rsidR="004E256A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さい（</w:t>
                      </w:r>
                      <w:r w:rsidR="00AB4E75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印刷して</w:t>
                      </w:r>
                      <w:r w:rsidR="007D512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Zoom研修時の</w:t>
                      </w:r>
                      <w:r w:rsidR="00AB4E75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グループメンバーに</w:t>
                      </w:r>
                    </w:p>
                    <w:p w14:paraId="013C866A" w14:textId="56E9CDDA" w:rsidR="002718E2" w:rsidRPr="00575983" w:rsidRDefault="00AB4E75" w:rsidP="001B281B">
                      <w:pPr>
                        <w:spacing w:line="26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配布しますので、</w:t>
                      </w:r>
                      <w:r w:rsidR="007946B9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文字の</w:t>
                      </w:r>
                      <w:r w:rsidR="00433393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読みやすさにご</w:t>
                      </w:r>
                      <w:r w:rsidR="00BA752C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配慮</w:t>
                      </w:r>
                      <w:r w:rsidR="007946B9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願います</w:t>
                      </w:r>
                      <w:r w:rsidR="00B0527E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）</w:t>
                      </w:r>
                      <w:r w:rsidR="00311D83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。</w:t>
                      </w:r>
                      <w:r w:rsidR="00923E04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 xml:space="preserve"> </w:t>
                      </w:r>
                      <w:r w:rsidR="00311D83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鉛筆・フリクションペンは使用不可</w:t>
                      </w:r>
                      <w:r w:rsidR="004E256A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。</w:t>
                      </w:r>
                    </w:p>
                    <w:p w14:paraId="0C697639" w14:textId="77777777" w:rsidR="000E1A35" w:rsidRPr="00575983" w:rsidRDefault="000E1A35" w:rsidP="009D5573">
                      <w:pPr>
                        <w:snapToGrid w:val="0"/>
                        <w:spacing w:line="80" w:lineRule="exact"/>
                        <w:ind w:firstLineChars="150" w:firstLine="31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</w:p>
                    <w:p w14:paraId="0B925DF8" w14:textId="4855D1AD" w:rsidR="009D5573" w:rsidRDefault="009D5573" w:rsidP="00D1718C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・文字、図は</w:t>
                      </w:r>
                      <w:r w:rsidRPr="009B0F02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  <w:u w:val="thick"/>
                        </w:rPr>
                        <w:t>すべて黒色</w:t>
                      </w:r>
                      <w:r w:rsidRPr="00857F88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表記のうえ、</w:t>
                      </w:r>
                      <w:r w:rsidRPr="005838F4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  <w:u w:val="thick"/>
                        </w:rPr>
                        <w:t>モノクロで印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してご提出ください。</w:t>
                      </w:r>
                    </w:p>
                    <w:p w14:paraId="2D3A72B4" w14:textId="77777777" w:rsidR="009D5573" w:rsidRPr="00575983" w:rsidRDefault="009D5573" w:rsidP="009D5573">
                      <w:pPr>
                        <w:snapToGrid w:val="0"/>
                        <w:spacing w:line="80" w:lineRule="exact"/>
                        <w:ind w:firstLineChars="150" w:firstLine="31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</w:p>
                    <w:p w14:paraId="07CE7DA2" w14:textId="092BA932" w:rsidR="00510D2E" w:rsidRPr="00575983" w:rsidRDefault="00510D2E" w:rsidP="00D1718C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・サービス計画書には、ご自分の氏名・事業所名は記入しないで下さい（入っている場合は消す</w:t>
                      </w:r>
                      <w:r w:rsidR="00436014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こと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）。</w:t>
                      </w:r>
                    </w:p>
                    <w:p w14:paraId="3D9D6C3D" w14:textId="364F2AE0" w:rsidR="000E1A35" w:rsidRPr="00575983" w:rsidRDefault="009D5573" w:rsidP="009D5573">
                      <w:pPr>
                        <w:snapToGrid w:val="0"/>
                        <w:spacing w:line="8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 xml:space="preserve">　</w:t>
                      </w:r>
                    </w:p>
                    <w:p w14:paraId="77BB42D1" w14:textId="568FFD66" w:rsidR="005010E1" w:rsidRPr="00575983" w:rsidRDefault="005010E1" w:rsidP="00D1718C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・</w:t>
                      </w:r>
                      <w:r w:rsidR="00AA77BB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提出前に</w:t>
                      </w:r>
                      <w:r w:rsidR="00772DBF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、</w:t>
                      </w:r>
                      <w:r w:rsidR="00D20618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必ず</w:t>
                      </w:r>
                      <w:r w:rsidR="0089782D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事例の</w:t>
                      </w:r>
                      <w:r w:rsidR="00AA77BB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コピーまたは入力データをお手元に保存して</w:t>
                      </w:r>
                      <w:r w:rsidR="00153746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下さい</w:t>
                      </w:r>
                      <w:r w:rsidR="00AA77BB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8DA753" w14:textId="049F03DB" w:rsidR="005010E1" w:rsidRDefault="005010E1" w:rsidP="005B4CC0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</w:p>
    <w:p w14:paraId="68B28F50" w14:textId="2530D12C" w:rsidR="005010E1" w:rsidRDefault="005010E1" w:rsidP="005B4CC0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</w:p>
    <w:p w14:paraId="5CD5480B" w14:textId="77777777" w:rsidR="005010E1" w:rsidRPr="00D2037D" w:rsidRDefault="005010E1" w:rsidP="005B4CC0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</w:p>
    <w:p w14:paraId="6A77951C" w14:textId="4304D674" w:rsidR="00803C53" w:rsidRDefault="00803C53" w:rsidP="00803C53">
      <w:pPr>
        <w:spacing w:line="180" w:lineRule="exact"/>
        <w:jc w:val="center"/>
        <w:rPr>
          <w:color w:val="000000" w:themeColor="text1"/>
        </w:rPr>
      </w:pPr>
    </w:p>
    <w:p w14:paraId="63E40264" w14:textId="02B149FC" w:rsidR="00EF4916" w:rsidRDefault="00EF4916" w:rsidP="00803C53">
      <w:pPr>
        <w:spacing w:line="180" w:lineRule="exact"/>
        <w:jc w:val="center"/>
        <w:rPr>
          <w:color w:val="000000" w:themeColor="text1"/>
        </w:rPr>
      </w:pPr>
    </w:p>
    <w:p w14:paraId="1EC416BE" w14:textId="77777777" w:rsidR="002718E2" w:rsidRDefault="002718E2" w:rsidP="00803C53">
      <w:pPr>
        <w:jc w:val="center"/>
        <w:rPr>
          <w:color w:val="000000" w:themeColor="text1"/>
        </w:rPr>
      </w:pPr>
    </w:p>
    <w:p w14:paraId="168ED625" w14:textId="77777777" w:rsidR="00772DBF" w:rsidRDefault="00772DBF" w:rsidP="00803C53">
      <w:pPr>
        <w:jc w:val="center"/>
        <w:rPr>
          <w:rFonts w:eastAsia="ＭＳ ゴシック"/>
          <w:color w:val="000000" w:themeColor="text1"/>
          <w:spacing w:val="20"/>
          <w:w w:val="150"/>
          <w:sz w:val="28"/>
        </w:rPr>
      </w:pPr>
    </w:p>
    <w:p w14:paraId="4A908FAF" w14:textId="59838A2D" w:rsidR="00B320CE" w:rsidRDefault="000E1A35" w:rsidP="000E1A35">
      <w:pPr>
        <w:spacing w:line="440" w:lineRule="exact"/>
        <w:jc w:val="center"/>
        <w:rPr>
          <w:rFonts w:eastAsia="ＭＳ ゴシック"/>
          <w:color w:val="000000" w:themeColor="text1"/>
          <w:spacing w:val="20"/>
          <w:w w:val="150"/>
          <w:sz w:val="28"/>
        </w:rPr>
      </w:pPr>
      <w:r>
        <w:rPr>
          <w:rFonts w:eastAsia="ＭＳ ゴシック" w:hint="eastAsia"/>
          <w:color w:val="000000" w:themeColor="text1"/>
          <w:spacing w:val="20"/>
          <w:w w:val="150"/>
          <w:sz w:val="28"/>
        </w:rPr>
        <w:t xml:space="preserve">　</w:t>
      </w:r>
    </w:p>
    <w:p w14:paraId="4A25FAFA" w14:textId="77777777" w:rsidR="00562044" w:rsidRDefault="00562044" w:rsidP="00803C53">
      <w:pPr>
        <w:jc w:val="center"/>
        <w:rPr>
          <w:rFonts w:eastAsia="ＭＳ ゴシック"/>
          <w:color w:val="000000" w:themeColor="text1"/>
          <w:spacing w:val="20"/>
          <w:w w:val="150"/>
          <w:sz w:val="28"/>
        </w:rPr>
      </w:pPr>
    </w:p>
    <w:p w14:paraId="0F972E9F" w14:textId="77777777" w:rsidR="008776C7" w:rsidRPr="00575983" w:rsidRDefault="008776C7" w:rsidP="008776C7">
      <w:pPr>
        <w:snapToGrid w:val="0"/>
        <w:spacing w:line="240" w:lineRule="exact"/>
        <w:ind w:firstLineChars="100" w:firstLine="210"/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14:paraId="08A05061" w14:textId="392B3892" w:rsidR="00803C53" w:rsidRPr="00584BF4" w:rsidRDefault="00803C53" w:rsidP="00803C53">
      <w:pPr>
        <w:jc w:val="center"/>
        <w:rPr>
          <w:rFonts w:eastAsia="ＭＳ ゴシック"/>
          <w:color w:val="000000" w:themeColor="text1"/>
          <w:spacing w:val="20"/>
          <w:w w:val="150"/>
          <w:sz w:val="28"/>
        </w:rPr>
      </w:pPr>
      <w:r w:rsidRPr="00584BF4">
        <w:rPr>
          <w:rFonts w:eastAsia="ＭＳ ゴシック" w:hint="eastAsia"/>
          <w:color w:val="000000" w:themeColor="text1"/>
          <w:spacing w:val="20"/>
          <w:w w:val="150"/>
          <w:sz w:val="28"/>
        </w:rPr>
        <w:t>個別事例の紹介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7512"/>
      </w:tblGrid>
      <w:tr w:rsidR="00DA0FE1" w:rsidRPr="00584BF4" w14:paraId="3FA25950" w14:textId="77777777" w:rsidTr="007B6373">
        <w:trPr>
          <w:trHeight w:val="827"/>
          <w:jc w:val="center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860B9" w14:textId="77777777" w:rsidR="00DA0FE1" w:rsidRPr="00584BF4" w:rsidRDefault="00DA0FE1" w:rsidP="007A318F">
            <w:pPr>
              <w:tabs>
                <w:tab w:val="left" w:pos="3240"/>
              </w:tabs>
              <w:rPr>
                <w:rFonts w:eastAsia="ＭＳ ゴシック"/>
                <w:color w:val="000000" w:themeColor="text1"/>
                <w:sz w:val="22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22"/>
              </w:rPr>
              <w:t>事例のタイトル</w:t>
            </w:r>
          </w:p>
          <w:p w14:paraId="52E3579F" w14:textId="77777777" w:rsidR="00DA0FE1" w:rsidRPr="00584BF4" w:rsidRDefault="00DA0FE1" w:rsidP="007A318F">
            <w:pPr>
              <w:tabs>
                <w:tab w:val="left" w:pos="3240"/>
              </w:tabs>
              <w:ind w:firstLineChars="100" w:firstLine="18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※</w:t>
            </w: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30</w:t>
            </w: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字程度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</w:tcPr>
          <w:p w14:paraId="76A5545D" w14:textId="77777777" w:rsidR="00DA0FE1" w:rsidRPr="000D4421" w:rsidRDefault="00DA0FE1" w:rsidP="00DA0FE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7A7741" w:rsidRPr="00D9166A" w14:paraId="7E72ED79" w14:textId="77777777" w:rsidTr="003C3902">
        <w:trPr>
          <w:trHeight w:val="2605"/>
          <w:jc w:val="center"/>
        </w:trPr>
        <w:tc>
          <w:tcPr>
            <w:tcW w:w="2022" w:type="dxa"/>
            <w:vMerge w:val="restart"/>
            <w:tcBorders>
              <w:left w:val="single" w:sz="12" w:space="0" w:color="auto"/>
            </w:tcBorders>
          </w:tcPr>
          <w:p w14:paraId="26E31A9F" w14:textId="55190D82" w:rsidR="007A7741" w:rsidRPr="00D85714" w:rsidRDefault="007A7741" w:rsidP="00587DF3">
            <w:pPr>
              <w:rPr>
                <w:rFonts w:eastAsia="ＭＳ ゴシック"/>
                <w:color w:val="000000" w:themeColor="text1"/>
                <w:sz w:val="22"/>
              </w:rPr>
            </w:pPr>
            <w:r w:rsidRPr="00D85714">
              <w:rPr>
                <w:rFonts w:eastAsia="ＭＳ ゴシック" w:hint="eastAsia"/>
                <w:color w:val="000000" w:themeColor="text1"/>
                <w:sz w:val="22"/>
              </w:rPr>
              <w:t>事例</w:t>
            </w:r>
            <w:r w:rsidRPr="00BA3944">
              <w:rPr>
                <w:rFonts w:eastAsia="ＭＳ ゴシック" w:hint="eastAsia"/>
                <w:color w:val="000000" w:themeColor="text1"/>
                <w:sz w:val="22"/>
              </w:rPr>
              <w:t>の選定理由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12" w:space="0" w:color="auto"/>
            </w:tcBorders>
          </w:tcPr>
          <w:p w14:paraId="11C1DE61" w14:textId="0BA30E1B" w:rsidR="007A7741" w:rsidRPr="000D4421" w:rsidRDefault="007A7741" w:rsidP="00D9166A">
            <w:pPr>
              <w:pStyle w:val="af2"/>
              <w:rPr>
                <w:rFonts w:hAnsi="ＭＳ ゴシック"/>
              </w:rPr>
            </w:pPr>
            <w:r w:rsidRPr="000D4421">
              <w:rPr>
                <w:rFonts w:hAnsi="ＭＳ ゴシック" w:hint="eastAsia"/>
              </w:rPr>
              <w:t>① なぜこのケースを新人介護支援専門員に対するケアマネジメントの</w:t>
            </w:r>
          </w:p>
          <w:p w14:paraId="4C8E9984" w14:textId="689C72D2" w:rsidR="007A7741" w:rsidRPr="000D4421" w:rsidRDefault="007A7741" w:rsidP="00EF4916">
            <w:pPr>
              <w:pStyle w:val="af2"/>
              <w:ind w:firstLineChars="150" w:firstLine="330"/>
              <w:rPr>
                <w:rFonts w:hAnsi="ＭＳ ゴシック"/>
              </w:rPr>
            </w:pPr>
            <w:r w:rsidRPr="000D4421">
              <w:rPr>
                <w:rFonts w:hAnsi="ＭＳ ゴシック" w:hint="eastAsia"/>
              </w:rPr>
              <w:t>指導に</w:t>
            </w:r>
            <w:r w:rsidRPr="000D4421">
              <w:rPr>
                <w:rFonts w:hAnsi="ＭＳ ゴシック" w:hint="eastAsia"/>
                <w:kern w:val="0"/>
              </w:rPr>
              <w:t>活用しようと考えたのかを記載</w:t>
            </w:r>
            <w:r w:rsidRPr="000D4421">
              <w:rPr>
                <w:rFonts w:hAnsi="ＭＳ ゴシック" w:hint="eastAsia"/>
              </w:rPr>
              <w:t>。</w:t>
            </w:r>
          </w:p>
          <w:p w14:paraId="71810A3E" w14:textId="5F5044EB" w:rsidR="007A7741" w:rsidRPr="000D4421" w:rsidRDefault="007A7741" w:rsidP="00654B2F">
            <w:pPr>
              <w:pStyle w:val="af2"/>
              <w:rPr>
                <w:rFonts w:hAnsi="ＭＳ ゴシック"/>
                <w:color w:val="000000" w:themeColor="text1"/>
              </w:rPr>
            </w:pPr>
          </w:p>
        </w:tc>
      </w:tr>
      <w:tr w:rsidR="007A7741" w:rsidRPr="00584BF4" w14:paraId="31818C55" w14:textId="77777777" w:rsidTr="003C037C">
        <w:trPr>
          <w:trHeight w:hRule="exact" w:val="1501"/>
          <w:jc w:val="center"/>
        </w:trPr>
        <w:tc>
          <w:tcPr>
            <w:tcW w:w="2022" w:type="dxa"/>
            <w:vMerge/>
            <w:tcBorders>
              <w:left w:val="single" w:sz="12" w:space="0" w:color="auto"/>
            </w:tcBorders>
            <w:vAlign w:val="center"/>
          </w:tcPr>
          <w:p w14:paraId="065EBFC5" w14:textId="138A1A68" w:rsidR="007A7741" w:rsidRPr="00594B2D" w:rsidRDefault="007A7741" w:rsidP="00D85714">
            <w:pPr>
              <w:spacing w:line="320" w:lineRule="exact"/>
              <w:rPr>
                <w:rFonts w:eastAsia="ＭＳ ゴシック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AAAE691" w14:textId="77777777" w:rsidR="007A7741" w:rsidRDefault="007A7741" w:rsidP="007A7741">
            <w:pPr>
              <w:pStyle w:val="af2"/>
              <w:spacing w:line="280" w:lineRule="exact"/>
              <w:rPr>
                <w:rFonts w:hAnsi="ＭＳ ゴシック"/>
              </w:rPr>
            </w:pPr>
            <w:r w:rsidRPr="000D4421">
              <w:rPr>
                <w:rFonts w:hAnsi="ＭＳ ゴシック" w:hint="eastAsia"/>
              </w:rPr>
              <w:t>② ・このケースにおける「自立した生活」とは何か。</w:t>
            </w:r>
          </w:p>
          <w:p w14:paraId="7BEF9705" w14:textId="2171ED57" w:rsidR="000D4421" w:rsidRPr="000D4421" w:rsidRDefault="000D4421" w:rsidP="007A7741">
            <w:pPr>
              <w:pStyle w:val="af2"/>
              <w:spacing w:line="28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7A7741" w:rsidRPr="00584BF4" w14:paraId="055BAAB7" w14:textId="77777777" w:rsidTr="003C037C">
        <w:trPr>
          <w:trHeight w:val="1678"/>
          <w:jc w:val="center"/>
        </w:trPr>
        <w:tc>
          <w:tcPr>
            <w:tcW w:w="20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0BD76" w14:textId="77777777" w:rsidR="007A7741" w:rsidRPr="00594B2D" w:rsidRDefault="007A7741" w:rsidP="00D85714">
            <w:pPr>
              <w:spacing w:line="320" w:lineRule="exact"/>
              <w:rPr>
                <w:rFonts w:eastAsia="ＭＳ ゴシック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D32244E" w14:textId="77777777" w:rsidR="007A7741" w:rsidRDefault="007A7741" w:rsidP="00581F08">
            <w:pPr>
              <w:pStyle w:val="af2"/>
              <w:spacing w:line="280" w:lineRule="exact"/>
              <w:ind w:firstLineChars="150" w:firstLine="330"/>
              <w:rPr>
                <w:rFonts w:hAnsi="ＭＳ ゴシック"/>
              </w:rPr>
            </w:pPr>
            <w:r w:rsidRPr="000D4421">
              <w:rPr>
                <w:rFonts w:hAnsi="ＭＳ ゴシック" w:hint="eastAsia"/>
              </w:rPr>
              <w:t>・そのように考えた根拠を記載。</w:t>
            </w:r>
          </w:p>
          <w:p w14:paraId="3AD12A97" w14:textId="795C18D9" w:rsidR="000D4421" w:rsidRPr="000D4421" w:rsidRDefault="000D4421" w:rsidP="000D4421">
            <w:pPr>
              <w:pStyle w:val="af2"/>
              <w:spacing w:line="280" w:lineRule="exact"/>
              <w:rPr>
                <w:rFonts w:hAnsi="ＭＳ ゴシック"/>
              </w:rPr>
            </w:pPr>
          </w:p>
        </w:tc>
      </w:tr>
    </w:tbl>
    <w:p w14:paraId="37DEC21A" w14:textId="42FBE91F" w:rsidR="00803C53" w:rsidRPr="00803C53" w:rsidRDefault="00803C53" w:rsidP="00100F08">
      <w:pPr>
        <w:widowControl/>
        <w:jc w:val="righ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4E012C">
        <w:rPr>
          <w:rFonts w:ascii="HG丸ｺﾞｼｯｸM-PRO" w:eastAsia="HG丸ｺﾞｼｯｸM-PRO" w:hAnsi="HG丸ｺﾞｼｯｸM-PRO"/>
          <w:b/>
          <w:noProof/>
          <w:color w:val="000000" w:themeColor="text1"/>
          <w:spacing w:val="2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D4AEFAF" wp14:editId="73B74E9B">
                <wp:simplePos x="0" y="0"/>
                <wp:positionH relativeFrom="column">
                  <wp:posOffset>2867025</wp:posOffset>
                </wp:positionH>
                <wp:positionV relativeFrom="paragraph">
                  <wp:posOffset>8962390</wp:posOffset>
                </wp:positionV>
                <wp:extent cx="561975" cy="361950"/>
                <wp:effectExtent l="0" t="0" r="9525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206EB" id="正方形/長方形 44" o:spid="_x0000_s1026" style="position:absolute;left:0;text-align:left;margin-left:225.75pt;margin-top:705.7pt;width:44.25pt;height:28.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" fillcolor="window" stroked="f" strokeweight="1pt"/>
            </w:pict>
          </mc:Fallback>
        </mc:AlternateContent>
      </w:r>
      <w:r w:rsidRPr="004E012C">
        <w:rPr>
          <w:rFonts w:ascii="HG丸ｺﾞｼｯｸM-PRO" w:eastAsia="HG丸ｺﾞｼｯｸM-PRO" w:hAnsi="HG丸ｺﾞｼｯｸM-PRO"/>
          <w:b/>
          <w:noProof/>
          <w:color w:val="000000" w:themeColor="text1"/>
          <w:spacing w:val="2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1EEACCD" wp14:editId="5A4F8499">
                <wp:simplePos x="0" y="0"/>
                <wp:positionH relativeFrom="column">
                  <wp:posOffset>2775585</wp:posOffset>
                </wp:positionH>
                <wp:positionV relativeFrom="paragraph">
                  <wp:posOffset>8707120</wp:posOffset>
                </wp:positionV>
                <wp:extent cx="561975" cy="361950"/>
                <wp:effectExtent l="0" t="0" r="9525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8934F" id="正方形/長方形 38" o:spid="_x0000_s1026" style="position:absolute;left:0;text-align:left;margin-left:218.55pt;margin-top:685.6pt;width:44.25pt;height:28.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" fillcolor="window" stroked="f" strokeweight="1pt"/>
            </w:pict>
          </mc:Fallback>
        </mc:AlternateContent>
      </w:r>
      <w:r w:rsidRPr="004E012C"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</w:rPr>
        <w:br w:type="page"/>
      </w:r>
      <w:r w:rsidR="00E24DED"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lastRenderedPageBreak/>
        <w:t xml:space="preserve">　</w:t>
      </w:r>
      <w:r w:rsidR="00E24DED" w:rsidRPr="00584BF4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②</w:t>
      </w:r>
    </w:p>
    <w:p w14:paraId="77C92CD8" w14:textId="77777777" w:rsidR="00803C53" w:rsidRPr="00584BF4" w:rsidRDefault="00803C53" w:rsidP="00803C53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</w:pPr>
      <w:r w:rsidRPr="00584BF4">
        <w:rPr>
          <w:rFonts w:asciiTheme="majorEastAsia" w:eastAsiaTheme="majorEastAsia" w:hAnsiTheme="majorEastAsia" w:hint="eastAsia"/>
          <w:color w:val="000000" w:themeColor="text1"/>
          <w:spacing w:val="2"/>
          <w:w w:val="150"/>
          <w:sz w:val="28"/>
          <w:szCs w:val="28"/>
        </w:rPr>
        <w:t>基本情報</w:t>
      </w:r>
    </w:p>
    <w:p w14:paraId="7BCA4CA8" w14:textId="658BDC23" w:rsidR="00803C53" w:rsidRPr="00584BF4" w:rsidRDefault="00803C53" w:rsidP="00803C53">
      <w:pPr>
        <w:jc w:val="right"/>
        <w:rPr>
          <w:color w:val="000000" w:themeColor="text1"/>
          <w:szCs w:val="21"/>
        </w:rPr>
      </w:pPr>
      <w:r w:rsidRPr="00584BF4">
        <w:rPr>
          <w:rFonts w:hint="eastAsia"/>
          <w:color w:val="000000" w:themeColor="text1"/>
          <w:szCs w:val="21"/>
        </w:rPr>
        <w:t>事例シート作成日：</w:t>
      </w:r>
      <w:r w:rsidR="00F65D0F" w:rsidRPr="008E0D4F">
        <w:rPr>
          <w:rFonts w:hint="eastAsia"/>
          <w:color w:val="000000" w:themeColor="text1"/>
          <w:szCs w:val="21"/>
        </w:rPr>
        <w:t>令和</w:t>
      </w:r>
      <w:r w:rsidRPr="00584BF4">
        <w:rPr>
          <w:rFonts w:hint="eastAsia"/>
          <w:color w:val="000000" w:themeColor="text1"/>
          <w:szCs w:val="21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1816"/>
        <w:gridCol w:w="2268"/>
        <w:gridCol w:w="709"/>
        <w:gridCol w:w="401"/>
        <w:gridCol w:w="1017"/>
        <w:gridCol w:w="708"/>
        <w:gridCol w:w="1922"/>
      </w:tblGrid>
      <w:tr w:rsidR="00696421" w:rsidRPr="00172559" w14:paraId="28856407" w14:textId="7549CF8E" w:rsidTr="00994CB2">
        <w:trPr>
          <w:trHeight w:val="617"/>
          <w:jc w:val="center"/>
        </w:trPr>
        <w:tc>
          <w:tcPr>
            <w:tcW w:w="447" w:type="dxa"/>
            <w:vAlign w:val="center"/>
          </w:tcPr>
          <w:p w14:paraId="4B3523EF" w14:textId="77777777" w:rsidR="00696421" w:rsidRPr="00172559" w:rsidRDefault="00696421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16" w:type="dxa"/>
            <w:vAlign w:val="center"/>
          </w:tcPr>
          <w:p w14:paraId="50B05C7E" w14:textId="77777777" w:rsidR="00696421" w:rsidRPr="00172559" w:rsidRDefault="00696421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基本情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8D9315B" w14:textId="754F768B" w:rsidR="00696421" w:rsidRPr="00172559" w:rsidRDefault="00696421" w:rsidP="00410178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氏名</w:t>
            </w:r>
            <w:r>
              <w:rPr>
                <w:rFonts w:hint="eastAsia"/>
                <w:color w:val="000000" w:themeColor="text1"/>
              </w:rPr>
              <w:t>（記載不要）</w:t>
            </w: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F4732E5" w14:textId="26E08999" w:rsidR="00696421" w:rsidRPr="00172559" w:rsidRDefault="00696421" w:rsidP="0069642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41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6C55640" w14:textId="5FAD8B9A" w:rsidR="00696421" w:rsidRPr="00172559" w:rsidRDefault="00696421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7855EE" w14:textId="090198FC" w:rsidR="00696421" w:rsidRPr="00172559" w:rsidRDefault="00696421" w:rsidP="0069642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22" w:type="dxa"/>
            <w:tcBorders>
              <w:left w:val="dashed" w:sz="4" w:space="0" w:color="auto"/>
            </w:tcBorders>
            <w:vAlign w:val="center"/>
          </w:tcPr>
          <w:p w14:paraId="2BAC7506" w14:textId="4B4808EE" w:rsidR="00696421" w:rsidRPr="00172559" w:rsidRDefault="00696421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172559">
              <w:rPr>
                <w:rFonts w:hint="eastAsia"/>
                <w:color w:val="000000" w:themeColor="text1"/>
              </w:rPr>
              <w:t xml:space="preserve">　才</w:t>
            </w:r>
          </w:p>
        </w:tc>
      </w:tr>
      <w:tr w:rsidR="001A3EC2" w:rsidRPr="00172559" w14:paraId="786FB049" w14:textId="77777777" w:rsidTr="00410178">
        <w:trPr>
          <w:trHeight w:val="835"/>
          <w:jc w:val="center"/>
        </w:trPr>
        <w:tc>
          <w:tcPr>
            <w:tcW w:w="447" w:type="dxa"/>
            <w:vAlign w:val="center"/>
          </w:tcPr>
          <w:p w14:paraId="205B2ED8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816" w:type="dxa"/>
            <w:vAlign w:val="center"/>
          </w:tcPr>
          <w:p w14:paraId="6520E730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主訴</w:t>
            </w:r>
          </w:p>
        </w:tc>
        <w:tc>
          <w:tcPr>
            <w:tcW w:w="7025" w:type="dxa"/>
            <w:gridSpan w:val="6"/>
          </w:tcPr>
          <w:p w14:paraId="3A520AA8" w14:textId="77777777" w:rsidR="001A3EC2" w:rsidRPr="00172559" w:rsidRDefault="001A3EC2" w:rsidP="00EB2239">
            <w:pPr>
              <w:rPr>
                <w:color w:val="000000" w:themeColor="text1"/>
              </w:rPr>
            </w:pPr>
          </w:p>
        </w:tc>
      </w:tr>
      <w:tr w:rsidR="001A3EC2" w:rsidRPr="00172559" w14:paraId="3ABE2CE3" w14:textId="77777777" w:rsidTr="00410178">
        <w:trPr>
          <w:trHeight w:val="1406"/>
          <w:jc w:val="center"/>
        </w:trPr>
        <w:tc>
          <w:tcPr>
            <w:tcW w:w="447" w:type="dxa"/>
            <w:vMerge w:val="restart"/>
            <w:vAlign w:val="center"/>
          </w:tcPr>
          <w:p w14:paraId="6FCAD7E1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816" w:type="dxa"/>
            <w:vAlign w:val="center"/>
          </w:tcPr>
          <w:p w14:paraId="53C8BA37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生活状況</w:t>
            </w:r>
          </w:p>
        </w:tc>
        <w:tc>
          <w:tcPr>
            <w:tcW w:w="7025" w:type="dxa"/>
            <w:gridSpan w:val="6"/>
          </w:tcPr>
          <w:p w14:paraId="569CA3F9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持ち家（名義　　　　　　）</w:t>
            </w:r>
            <w:r w:rsidRPr="00172559">
              <w:rPr>
                <w:rFonts w:hint="eastAsia"/>
                <w:color w:val="000000" w:themeColor="text1"/>
              </w:rPr>
              <w:t xml:space="preserve"> </w:t>
            </w:r>
            <w:r w:rsidRPr="00172559">
              <w:rPr>
                <w:rFonts w:hint="eastAsia"/>
                <w:color w:val="000000" w:themeColor="text1"/>
              </w:rPr>
              <w:t>・</w:t>
            </w:r>
            <w:r w:rsidRPr="00172559">
              <w:rPr>
                <w:rFonts w:hint="eastAsia"/>
                <w:color w:val="000000" w:themeColor="text1"/>
              </w:rPr>
              <w:t xml:space="preserve"> </w:t>
            </w:r>
            <w:r w:rsidRPr="00172559">
              <w:rPr>
                <w:rFonts w:hint="eastAsia"/>
                <w:color w:val="000000" w:themeColor="text1"/>
              </w:rPr>
              <w:t>公営賃貸</w:t>
            </w:r>
            <w:r w:rsidRPr="00172559">
              <w:rPr>
                <w:rFonts w:hint="eastAsia"/>
                <w:color w:val="000000" w:themeColor="text1"/>
              </w:rPr>
              <w:t xml:space="preserve"> </w:t>
            </w:r>
            <w:r w:rsidRPr="00172559">
              <w:rPr>
                <w:rFonts w:hint="eastAsia"/>
                <w:color w:val="000000" w:themeColor="text1"/>
              </w:rPr>
              <w:t>・</w:t>
            </w:r>
            <w:r w:rsidRPr="00172559">
              <w:rPr>
                <w:rFonts w:hint="eastAsia"/>
                <w:color w:val="000000" w:themeColor="text1"/>
              </w:rPr>
              <w:t xml:space="preserve"> </w:t>
            </w:r>
            <w:r w:rsidRPr="00172559">
              <w:rPr>
                <w:rFonts w:hint="eastAsia"/>
                <w:color w:val="000000" w:themeColor="text1"/>
              </w:rPr>
              <w:t>民間賃貸</w:t>
            </w:r>
          </w:p>
          <w:p w14:paraId="524B790C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施設等（　　　　　　　　　　　　　　　　　　　　　　　　　　）</w:t>
            </w:r>
          </w:p>
          <w:p w14:paraId="346FA949" w14:textId="77777777" w:rsidR="001A3EC2" w:rsidRPr="00172559" w:rsidRDefault="001A3EC2" w:rsidP="00EB2239">
            <w:pPr>
              <w:rPr>
                <w:color w:val="000000" w:themeColor="text1"/>
              </w:rPr>
            </w:pPr>
          </w:p>
        </w:tc>
      </w:tr>
      <w:tr w:rsidR="001A3EC2" w:rsidRPr="00172559" w14:paraId="796B39A1" w14:textId="77777777" w:rsidTr="00410178">
        <w:trPr>
          <w:trHeight w:val="1399"/>
          <w:jc w:val="center"/>
        </w:trPr>
        <w:tc>
          <w:tcPr>
            <w:tcW w:w="447" w:type="dxa"/>
            <w:vMerge/>
            <w:vAlign w:val="center"/>
          </w:tcPr>
          <w:p w14:paraId="2CCCD25D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6" w:type="dxa"/>
            <w:vAlign w:val="center"/>
          </w:tcPr>
          <w:p w14:paraId="48AF01B7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生活歴</w:t>
            </w:r>
          </w:p>
        </w:tc>
        <w:tc>
          <w:tcPr>
            <w:tcW w:w="7025" w:type="dxa"/>
            <w:gridSpan w:val="6"/>
          </w:tcPr>
          <w:p w14:paraId="7CE1B1B4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437D9867" w14:textId="77777777" w:rsidTr="00410178">
        <w:trPr>
          <w:trHeight w:val="979"/>
          <w:jc w:val="center"/>
        </w:trPr>
        <w:tc>
          <w:tcPr>
            <w:tcW w:w="447" w:type="dxa"/>
            <w:vMerge/>
            <w:vAlign w:val="center"/>
          </w:tcPr>
          <w:p w14:paraId="218EBD6A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6" w:type="dxa"/>
            <w:vAlign w:val="center"/>
          </w:tcPr>
          <w:p w14:paraId="7C0562F2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家族状況</w:t>
            </w:r>
          </w:p>
        </w:tc>
        <w:tc>
          <w:tcPr>
            <w:tcW w:w="7025" w:type="dxa"/>
            <w:gridSpan w:val="6"/>
          </w:tcPr>
          <w:p w14:paraId="75B1DD24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6BE537EF" w14:textId="77777777" w:rsidTr="00410178">
        <w:trPr>
          <w:trHeight w:val="979"/>
          <w:jc w:val="center"/>
        </w:trPr>
        <w:tc>
          <w:tcPr>
            <w:tcW w:w="447" w:type="dxa"/>
            <w:vMerge/>
            <w:vAlign w:val="center"/>
          </w:tcPr>
          <w:p w14:paraId="444C77AB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6" w:type="dxa"/>
            <w:vAlign w:val="center"/>
          </w:tcPr>
          <w:p w14:paraId="4497A334" w14:textId="77777777" w:rsidR="001A3EC2" w:rsidRPr="00172559" w:rsidRDefault="001A3EC2" w:rsidP="00EB223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病歴・経過等</w:t>
            </w:r>
          </w:p>
        </w:tc>
        <w:tc>
          <w:tcPr>
            <w:tcW w:w="7025" w:type="dxa"/>
            <w:gridSpan w:val="6"/>
          </w:tcPr>
          <w:p w14:paraId="085CD1B1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298A198E" w14:textId="77777777" w:rsidTr="00410178">
        <w:trPr>
          <w:trHeight w:val="994"/>
          <w:jc w:val="center"/>
        </w:trPr>
        <w:tc>
          <w:tcPr>
            <w:tcW w:w="447" w:type="dxa"/>
            <w:vMerge/>
            <w:vAlign w:val="center"/>
          </w:tcPr>
          <w:p w14:paraId="539FB459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6" w:type="dxa"/>
            <w:vAlign w:val="center"/>
          </w:tcPr>
          <w:p w14:paraId="30D6A328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社会的関係</w:t>
            </w:r>
          </w:p>
        </w:tc>
        <w:tc>
          <w:tcPr>
            <w:tcW w:w="7025" w:type="dxa"/>
            <w:gridSpan w:val="6"/>
          </w:tcPr>
          <w:p w14:paraId="353E13CB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7C3D5F6E" w14:textId="77777777" w:rsidTr="00410178">
        <w:trPr>
          <w:trHeight w:val="1264"/>
          <w:jc w:val="center"/>
        </w:trPr>
        <w:tc>
          <w:tcPr>
            <w:tcW w:w="447" w:type="dxa"/>
            <w:vMerge/>
            <w:vAlign w:val="center"/>
          </w:tcPr>
          <w:p w14:paraId="32032904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6" w:type="dxa"/>
            <w:vAlign w:val="center"/>
          </w:tcPr>
          <w:p w14:paraId="3E493C6B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経済状況</w:t>
            </w:r>
          </w:p>
        </w:tc>
        <w:tc>
          <w:tcPr>
            <w:tcW w:w="7025" w:type="dxa"/>
            <w:gridSpan w:val="6"/>
          </w:tcPr>
          <w:p w14:paraId="1A9FB708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21895E1D" w14:textId="77777777" w:rsidTr="00410178">
        <w:trPr>
          <w:trHeight w:val="565"/>
          <w:jc w:val="center"/>
        </w:trPr>
        <w:tc>
          <w:tcPr>
            <w:tcW w:w="447" w:type="dxa"/>
            <w:vAlign w:val="center"/>
          </w:tcPr>
          <w:p w14:paraId="598301A2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816" w:type="dxa"/>
            <w:vAlign w:val="center"/>
          </w:tcPr>
          <w:p w14:paraId="11E29BAA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被保険者情報</w:t>
            </w:r>
          </w:p>
        </w:tc>
        <w:tc>
          <w:tcPr>
            <w:tcW w:w="7025" w:type="dxa"/>
            <w:gridSpan w:val="6"/>
          </w:tcPr>
          <w:p w14:paraId="3D7A8D3E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1A725C51" w14:textId="77777777" w:rsidTr="00410178">
        <w:trPr>
          <w:jc w:val="center"/>
        </w:trPr>
        <w:tc>
          <w:tcPr>
            <w:tcW w:w="447" w:type="dxa"/>
            <w:vAlign w:val="center"/>
          </w:tcPr>
          <w:p w14:paraId="2DEC492A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816" w:type="dxa"/>
            <w:vAlign w:val="center"/>
          </w:tcPr>
          <w:p w14:paraId="5CBFA6CC" w14:textId="77777777" w:rsidR="001A3EC2" w:rsidRPr="00172559" w:rsidRDefault="001A3EC2" w:rsidP="00EB2239">
            <w:pPr>
              <w:rPr>
                <w:color w:val="000000" w:themeColor="text1"/>
                <w:sz w:val="20"/>
                <w:szCs w:val="20"/>
              </w:rPr>
            </w:pPr>
            <w:r w:rsidRPr="00172559">
              <w:rPr>
                <w:rFonts w:hint="eastAsia"/>
                <w:color w:val="000000" w:themeColor="text1"/>
                <w:sz w:val="20"/>
                <w:szCs w:val="20"/>
              </w:rPr>
              <w:t>現在利用しているサービス等の状況</w:t>
            </w:r>
          </w:p>
        </w:tc>
        <w:tc>
          <w:tcPr>
            <w:tcW w:w="7025" w:type="dxa"/>
            <w:gridSpan w:val="6"/>
          </w:tcPr>
          <w:p w14:paraId="3F6ED872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05D779F8" w14:textId="77777777" w:rsidTr="00410178">
        <w:trPr>
          <w:trHeight w:val="683"/>
          <w:jc w:val="center"/>
        </w:trPr>
        <w:tc>
          <w:tcPr>
            <w:tcW w:w="447" w:type="dxa"/>
            <w:vAlign w:val="center"/>
          </w:tcPr>
          <w:p w14:paraId="304C4D2B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5</w:t>
            </w:r>
          </w:p>
          <w:p w14:paraId="7A3937DE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816" w:type="dxa"/>
            <w:vAlign w:val="center"/>
          </w:tcPr>
          <w:p w14:paraId="00214A45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日常生活自立度</w:t>
            </w:r>
          </w:p>
        </w:tc>
        <w:tc>
          <w:tcPr>
            <w:tcW w:w="3378" w:type="dxa"/>
            <w:gridSpan w:val="3"/>
            <w:tcBorders>
              <w:right w:val="dotted" w:sz="4" w:space="0" w:color="auto"/>
            </w:tcBorders>
            <w:vAlign w:val="center"/>
          </w:tcPr>
          <w:p w14:paraId="182AEE0B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＜主治医意見書＞</w:t>
            </w:r>
          </w:p>
          <w:p w14:paraId="41FADF95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障害高齢者の日常生活自立度：</w:t>
            </w:r>
          </w:p>
          <w:p w14:paraId="50603931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認知症高齢者日常生活自立度：</w:t>
            </w:r>
          </w:p>
        </w:tc>
        <w:tc>
          <w:tcPr>
            <w:tcW w:w="3647" w:type="dxa"/>
            <w:gridSpan w:val="3"/>
            <w:tcBorders>
              <w:left w:val="dotted" w:sz="4" w:space="0" w:color="auto"/>
            </w:tcBorders>
            <w:vAlign w:val="center"/>
          </w:tcPr>
          <w:p w14:paraId="167EE598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＜介護支援専門員の判断＞</w:t>
            </w:r>
          </w:p>
          <w:p w14:paraId="1D3AB510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障害老人日常生活自立度：</w:t>
            </w:r>
          </w:p>
          <w:p w14:paraId="7040ED2B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認知症高齢者日常生活自立度：</w:t>
            </w:r>
          </w:p>
        </w:tc>
      </w:tr>
      <w:tr w:rsidR="001A3EC2" w:rsidRPr="00172559" w14:paraId="69A54F22" w14:textId="77777777" w:rsidTr="00410178">
        <w:trPr>
          <w:jc w:val="center"/>
        </w:trPr>
        <w:tc>
          <w:tcPr>
            <w:tcW w:w="447" w:type="dxa"/>
            <w:vAlign w:val="center"/>
          </w:tcPr>
          <w:p w14:paraId="366ECF93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816" w:type="dxa"/>
            <w:vAlign w:val="center"/>
          </w:tcPr>
          <w:p w14:paraId="541E01E2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認定情報</w:t>
            </w:r>
          </w:p>
        </w:tc>
        <w:tc>
          <w:tcPr>
            <w:tcW w:w="7025" w:type="dxa"/>
            <w:gridSpan w:val="6"/>
          </w:tcPr>
          <w:p w14:paraId="1E3B1FE2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  <w:p w14:paraId="5D42E057" w14:textId="77777777" w:rsidR="001A3EC2" w:rsidRPr="00172559" w:rsidRDefault="001A3EC2" w:rsidP="00EB2239">
            <w:pPr>
              <w:rPr>
                <w:color w:val="000000" w:themeColor="text1"/>
              </w:rPr>
            </w:pPr>
          </w:p>
        </w:tc>
      </w:tr>
      <w:tr w:rsidR="001A3EC2" w:rsidRPr="00172559" w14:paraId="70AFE305" w14:textId="77777777" w:rsidTr="00410178">
        <w:trPr>
          <w:jc w:val="center"/>
        </w:trPr>
        <w:tc>
          <w:tcPr>
            <w:tcW w:w="447" w:type="dxa"/>
            <w:vAlign w:val="center"/>
          </w:tcPr>
          <w:p w14:paraId="05D9A9EA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816" w:type="dxa"/>
            <w:vAlign w:val="center"/>
          </w:tcPr>
          <w:p w14:paraId="0A583254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アセスメントで</w:t>
            </w:r>
          </w:p>
          <w:p w14:paraId="748F7C75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留意した点</w:t>
            </w:r>
          </w:p>
        </w:tc>
        <w:tc>
          <w:tcPr>
            <w:tcW w:w="7025" w:type="dxa"/>
            <w:gridSpan w:val="6"/>
          </w:tcPr>
          <w:p w14:paraId="3FA67A55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7937C32D" w14:textId="278A8F1A" w:rsidR="00803C53" w:rsidRPr="00172559" w:rsidRDefault="007140EC" w:rsidP="008525DD">
      <w:pPr>
        <w:widowControl/>
        <w:ind w:firstLineChars="200" w:firstLine="408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</w:rPr>
      </w:pP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文字数に応じて適宜、記入枠を拡大</w:t>
      </w:r>
      <w:r w:rsidR="003C0A9B"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して良いが、</w:t>
      </w:r>
      <w:r w:rsidR="00803C53" w:rsidRPr="00172559">
        <w:rPr>
          <w:rFonts w:ascii="HG丸ｺﾞｼｯｸM-PRO" w:eastAsia="HG丸ｺﾞｼｯｸM-PRO" w:hAnsi="HG丸ｺﾞｼｯｸM-PRO"/>
          <w:noProof/>
          <w:color w:val="000000" w:themeColor="text1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ECEC6AC" wp14:editId="379EB7D3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952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426F1" id="正方形/長方形 39" o:spid="_x0000_s1026" style="position:absolute;left:0;text-align:left;margin-left:218.25pt;margin-top:710.95pt;width:44.25pt;height:28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" fillcolor="window" stroked="f" strokeweight="1pt"/>
            </w:pict>
          </mc:Fallback>
        </mc:AlternateContent>
      </w:r>
      <w:r w:rsidR="003C0A9B"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2ページ以内に収まるように記載すること。</w:t>
      </w:r>
      <w:r w:rsidR="00803C53" w:rsidRPr="00172559"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</w:rPr>
        <w:br w:type="page"/>
      </w:r>
    </w:p>
    <w:p w14:paraId="734022B0" w14:textId="1C41D842" w:rsidR="00625CB6" w:rsidRPr="00803C53" w:rsidRDefault="00625CB6" w:rsidP="00625CB6">
      <w:pPr>
        <w:spacing w:line="3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</w:rPr>
        <w:lastRenderedPageBreak/>
        <w:t>事例提出者氏名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24"/>
          <w:u w:val="single"/>
        </w:rPr>
        <w:t xml:space="preserve">　　　　　　　　　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  <w:u w:val="single"/>
        </w:rPr>
        <w:t xml:space="preserve">　　　　</w:t>
      </w:r>
      <w:r w:rsidRPr="00E24DED"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</w:t>
      </w:r>
      <w:r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　　　　　　　　　　　　　　　　　　　</w:t>
      </w:r>
      <w:r w:rsidRPr="00584BF4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③</w:t>
      </w:r>
    </w:p>
    <w:p w14:paraId="351B8A24" w14:textId="77777777" w:rsidR="00803C53" w:rsidRPr="00584BF4" w:rsidRDefault="00803C53" w:rsidP="00803C53">
      <w:pPr>
        <w:jc w:val="center"/>
        <w:rPr>
          <w:rFonts w:asciiTheme="majorEastAsia" w:eastAsiaTheme="majorEastAsia" w:hAnsiTheme="majorEastAsia"/>
          <w:color w:val="000000" w:themeColor="text1"/>
          <w:spacing w:val="2"/>
          <w:w w:val="150"/>
          <w:sz w:val="28"/>
          <w:szCs w:val="28"/>
        </w:rPr>
      </w:pPr>
      <w:r w:rsidRPr="00584BF4">
        <w:rPr>
          <w:rFonts w:asciiTheme="majorEastAsia" w:eastAsiaTheme="majorEastAsia" w:hAnsiTheme="majorEastAsia" w:hint="eastAsia"/>
          <w:color w:val="000000" w:themeColor="text1"/>
          <w:spacing w:val="2"/>
          <w:w w:val="150"/>
          <w:sz w:val="28"/>
          <w:szCs w:val="28"/>
        </w:rPr>
        <w:t>課題分析（アセスメント）概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1416"/>
        <w:gridCol w:w="7230"/>
      </w:tblGrid>
      <w:tr w:rsidR="00803C53" w:rsidRPr="00584BF4" w14:paraId="3B99B8BE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8F613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91688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健康状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3CC1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2626DF31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512CD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30EE99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E1E8C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75831503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4D17DE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997AE9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Ｉ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D1FA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24A18FC2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CA16C4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D82EA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認知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2812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754D6EEB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14D01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807259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ｺﾐｭﾆｹｰｼｮﾝ</w:t>
            </w:r>
          </w:p>
          <w:p w14:paraId="5CAFB8A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能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C4705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202962AA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A520FD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EF47DF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社会との</w:t>
            </w:r>
          </w:p>
          <w:p w14:paraId="31A53E88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関わり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CBF73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2E60DA93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ADCF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BBB4F8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排尿・排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A3B4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4AB502AE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AE13B1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36426C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</w:rPr>
              <w:t>じょく瘡・</w:t>
            </w:r>
          </w:p>
          <w:p w14:paraId="7D9EE9E5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</w:rPr>
              <w:t>皮膚の問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FED0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61BE3FF1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349E9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B49E03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口腔衛生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E916F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78639029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A7DA9D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7A9F9C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食事摂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A171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09D5CE2A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9E5C73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4D5C74" w14:textId="09655F39" w:rsidR="00803C53" w:rsidRPr="00584BF4" w:rsidRDefault="001D76E5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認知症の行動・心理症状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b/>
                <w:bCs/>
                <w:color w:val="000000" w:themeColor="text1"/>
                <w:sz w:val="22"/>
              </w:rPr>
              <w:t>BPSD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09C3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52E31444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52CF3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E34B8B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介護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5C492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707808AA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8D5F0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835FB8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居住環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BD71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6C68AEFF" w14:textId="77777777" w:rsidTr="007140EC">
        <w:trPr>
          <w:trHeight w:val="69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444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9F55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特別な状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283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</w:tbl>
    <w:p w14:paraId="070E6C9E" w14:textId="77777777" w:rsidR="007140EC" w:rsidRPr="00172559" w:rsidRDefault="007140EC" w:rsidP="007140EC">
      <w:pPr>
        <w:widowControl/>
        <w:spacing w:line="240" w:lineRule="exact"/>
        <w:ind w:firstLineChars="200" w:firstLine="408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</w:pP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文字数に応じて適宜、記入枠を拡大して良いが、</w:t>
      </w:r>
      <w:r w:rsidRPr="00172559">
        <w:rPr>
          <w:rFonts w:ascii="HG丸ｺﾞｼｯｸM-PRO" w:eastAsia="HG丸ｺﾞｼｯｸM-PRO" w:hAnsi="HG丸ｺﾞｼｯｸM-PRO"/>
          <w:noProof/>
          <w:color w:val="000000" w:themeColor="text1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9DB5020" wp14:editId="5EFEF61D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9525" b="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3E0F0" id="正方形/長方形 209" o:spid="_x0000_s1026" style="position:absolute;left:0;text-align:left;margin-left:218.25pt;margin-top:710.95pt;width:44.25pt;height:28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" fillcolor="window" stroked="f" strokeweight="1pt"/>
            </w:pict>
          </mc:Fallback>
        </mc:AlternateContent>
      </w: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2ページ以内に収まるように記載すること。</w:t>
      </w:r>
      <w:r w:rsidRPr="00172559">
        <w:rPr>
          <w:rFonts w:ascii="HG丸ｺﾞｼｯｸM-PRO" w:eastAsia="HG丸ｺﾞｼｯｸM-PRO" w:hAnsi="HG丸ｺﾞｼｯｸM-PRO"/>
          <w:color w:val="000000" w:themeColor="text1"/>
          <w:spacing w:val="2"/>
          <w:sz w:val="24"/>
          <w:szCs w:val="32"/>
        </w:rPr>
        <w:br w:type="page"/>
      </w:r>
    </w:p>
    <w:p w14:paraId="5EE0C0EE" w14:textId="41B97D5F" w:rsidR="00625CB6" w:rsidRPr="00803C53" w:rsidRDefault="00625CB6" w:rsidP="00625CB6">
      <w:pPr>
        <w:spacing w:line="3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</w:rPr>
        <w:lastRenderedPageBreak/>
        <w:t>事例提出者氏名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24"/>
          <w:u w:val="single"/>
        </w:rPr>
        <w:t xml:space="preserve">　　　　　　　　　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  <w:u w:val="single"/>
        </w:rPr>
        <w:t xml:space="preserve">　　　　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</w:rPr>
        <w:t xml:space="preserve">　</w:t>
      </w:r>
      <w:r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　　　　　　　　　　　　　　　　　　　</w:t>
      </w:r>
      <w:r w:rsidRPr="00584BF4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④</w:t>
      </w:r>
    </w:p>
    <w:p w14:paraId="7DCD6330" w14:textId="77777777" w:rsidR="005E5382" w:rsidRPr="00584BF4" w:rsidRDefault="005E5382" w:rsidP="005E5382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  <w:r w:rsidRPr="00584BF4">
        <w:rPr>
          <w:rFonts w:ascii="ＭＳ ゴシック" w:eastAsia="ＭＳ ゴシック" w:hAnsi="ＭＳ ゴシック" w:hint="eastAsia"/>
          <w:color w:val="000000" w:themeColor="text1"/>
          <w:spacing w:val="2"/>
          <w:w w:val="150"/>
          <w:sz w:val="28"/>
          <w:szCs w:val="28"/>
        </w:rPr>
        <w:t>ジェノグラム／エコマップ／家屋図</w:t>
      </w:r>
    </w:p>
    <w:p w14:paraId="4B63251E" w14:textId="77777777" w:rsidR="005E5382" w:rsidRPr="00584BF4" w:rsidRDefault="005E5382" w:rsidP="005E5382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  <w:r w:rsidRPr="00584BF4">
        <w:rPr>
          <w:rFonts w:ascii="ＭＳ 明朝" w:hAnsi="ＭＳ 明朝" w:hint="eastAsia"/>
          <w:color w:val="000000" w:themeColor="text1"/>
          <w:szCs w:val="21"/>
        </w:rPr>
        <w:t>（</w:t>
      </w:r>
      <w:r w:rsidRPr="00584BF4">
        <w:rPr>
          <w:color w:val="000000" w:themeColor="text1"/>
          <w:szCs w:val="21"/>
        </w:rPr>
        <w:t>A4</w:t>
      </w:r>
      <w:r w:rsidRPr="00584BF4">
        <w:rPr>
          <w:rFonts w:ascii="ＭＳ 明朝" w:hAnsi="ＭＳ 明朝" w:hint="eastAsia"/>
          <w:color w:val="000000" w:themeColor="text1"/>
          <w:szCs w:val="21"/>
        </w:rPr>
        <w:t>サイズの白紙</w:t>
      </w:r>
      <w:r w:rsidRPr="00F118EC">
        <w:rPr>
          <w:rFonts w:ascii="ＭＳ 明朝" w:hAnsi="ＭＳ 明朝" w:hint="eastAsia"/>
          <w:color w:val="000000" w:themeColor="text1"/>
          <w:szCs w:val="21"/>
        </w:rPr>
        <w:t>1～2</w:t>
      </w:r>
      <w:r w:rsidRPr="00584BF4">
        <w:rPr>
          <w:rFonts w:ascii="ＭＳ 明朝" w:hAnsi="ＭＳ 明朝" w:hint="eastAsia"/>
          <w:color w:val="000000" w:themeColor="text1"/>
          <w:szCs w:val="21"/>
        </w:rPr>
        <w:t>枚に整理）</w:t>
      </w:r>
    </w:p>
    <w:p w14:paraId="3593D354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031F18C8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5B066D46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09AEE40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2B2D33B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515E714C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F2D5BFC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A2E912F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6784B294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68C3D75E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3C2A17CD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35DFE778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69BFB1D2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A15AD36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CA2EE59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019E9E62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3D2EC51B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464C7CCB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F5C50D5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tbl>
      <w:tblPr>
        <w:tblpPr w:leftFromText="142" w:rightFromText="142" w:vertAnchor="text" w:horzAnchor="margin" w:tblpXSpec="center" w:tblpY="2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860"/>
      </w:tblGrid>
      <w:tr w:rsidR="005E5382" w:rsidRPr="00584BF4" w14:paraId="7BB636BD" w14:textId="77777777" w:rsidTr="005E5382">
        <w:trPr>
          <w:trHeight w:val="70"/>
        </w:trPr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</w:tcPr>
          <w:p w14:paraId="1395FA76" w14:textId="77777777" w:rsidR="005E5382" w:rsidRPr="00584BF4" w:rsidRDefault="005E5382" w:rsidP="005E5382">
            <w:pPr>
              <w:ind w:right="21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</w:rPr>
              <w:t>ジェノグラム、エコマップの記号</w:t>
            </w:r>
            <w:r w:rsidRPr="00584BF4">
              <w:rPr>
                <w:rFonts w:ascii="ＭＳ ゴシック" w:eastAsia="ＭＳ ゴシック" w:hAnsi="ＭＳ ゴシック"/>
                <w:color w:val="000000" w:themeColor="text1"/>
              </w:rPr>
              <w:t>の凡例</w:t>
            </w:r>
          </w:p>
        </w:tc>
      </w:tr>
      <w:tr w:rsidR="005E5382" w:rsidRPr="00584BF4" w14:paraId="7C646B65" w14:textId="77777777" w:rsidTr="005E5382">
        <w:trPr>
          <w:trHeight w:val="2542"/>
        </w:trPr>
        <w:tc>
          <w:tcPr>
            <w:tcW w:w="3600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85EE181" w14:textId="77777777" w:rsidR="005E5382" w:rsidRPr="00584BF4" w:rsidRDefault="005E5382" w:rsidP="005E5382">
            <w:pPr>
              <w:ind w:firstLineChars="150" w:firstLine="315"/>
              <w:rPr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960978" wp14:editId="763495EA">
                      <wp:simplePos x="0" y="0"/>
                      <wp:positionH relativeFrom="column">
                        <wp:posOffset>122118</wp:posOffset>
                      </wp:positionH>
                      <wp:positionV relativeFrom="paragraph">
                        <wp:posOffset>231140</wp:posOffset>
                      </wp:positionV>
                      <wp:extent cx="194945" cy="194945"/>
                      <wp:effectExtent l="0" t="0" r="14605" b="14605"/>
                      <wp:wrapNone/>
                      <wp:docPr id="20" name="円/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62AFD" id="円/楕円 20" o:spid="_x0000_s1026" style="position:absolute;left:0;text-align:left;margin-left:9.6pt;margin-top:18.2pt;width:15.35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" filled="f" fillcolor="#333" strokeweight=".5pt">
                      <v:textbox inset="5.85pt,.7pt,5.85pt,.7pt"/>
                    </v:oval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F8E81F" wp14:editId="5A683AF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2583</wp:posOffset>
                      </wp:positionV>
                      <wp:extent cx="167640" cy="167640"/>
                      <wp:effectExtent l="0" t="0" r="22860" b="22860"/>
                      <wp:wrapNone/>
                      <wp:docPr id="21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370E6" id="正方形/長方形 21" o:spid="_x0000_s1026" style="position:absolute;left:0;text-align:left;margin-left:10.6pt;margin-top:2.55pt;width:13.2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" filled="f" fillcolor="#333" strokeweight=".5pt">
                      <v:textbox inset="5.85pt,.7pt,5.85pt,.7pt"/>
                    </v:rect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 男性</w:t>
            </w:r>
            <w:r w:rsidRPr="00584BF4">
              <w:rPr>
                <w:rFonts w:hint="eastAsia"/>
                <w:color w:val="000000" w:themeColor="text1"/>
                <w:szCs w:val="21"/>
              </w:rPr>
              <w:t xml:space="preserve">　　　　　　　　　　　</w:t>
            </w:r>
          </w:p>
          <w:p w14:paraId="0AFDDA9F" w14:textId="77777777" w:rsidR="005E5382" w:rsidRPr="00584BF4" w:rsidRDefault="005E5382" w:rsidP="005E5382">
            <w:pPr>
              <w:ind w:firstLineChars="225" w:firstLine="5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女性</w:t>
            </w:r>
            <w:r w:rsidRPr="00584BF4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</w:p>
          <w:p w14:paraId="47B8C78C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FEB67A" wp14:editId="6BAB6428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38933</wp:posOffset>
                      </wp:positionV>
                      <wp:extent cx="146050" cy="146050"/>
                      <wp:effectExtent l="19050" t="19050" r="25400" b="25400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FD73" id="正方形/長方形 18" o:spid="_x0000_s1026" style="position:absolute;left:0;text-align:left;margin-left:110.5pt;margin-top:3.05pt;width:11.5pt;height:1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A0A15C" wp14:editId="292E3C7B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1788</wp:posOffset>
                      </wp:positionV>
                      <wp:extent cx="166370" cy="166370"/>
                      <wp:effectExtent l="19050" t="19050" r="24130" b="24130"/>
                      <wp:wrapNone/>
                      <wp:docPr id="19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AD138" id="円/楕円 19" o:spid="_x0000_s1026" style="position:absolute;left:0;text-align:left;margin-left:131.25pt;margin-top:1.7pt;width:13.1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" filled="f" strokeweight="3pt">
                      <v:stroke linestyle="thinThin"/>
                      <v:textbox inset="5.85pt,.7pt,5.85pt,.7pt"/>
                    </v:oval>
                  </w:pict>
                </mc:Fallback>
              </mc:AlternateConten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　（本人は二重　　　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 ,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84BF4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6CC3222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53E5A8" wp14:editId="6DD30E87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3058</wp:posOffset>
                      </wp:positionV>
                      <wp:extent cx="166370" cy="166370"/>
                      <wp:effectExtent l="0" t="0" r="24130" b="24130"/>
                      <wp:wrapNone/>
                      <wp:docPr id="17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BDB59" id="円/楕円 17" o:spid="_x0000_s1026" style="position:absolute;left:0;text-align:left;margin-left:131.25pt;margin-top:1.8pt;width:13.1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" fillcolor="#333" strokeweight=".5pt">
                      <v:textbox inset="5.85pt,.7pt,5.85pt,.7pt"/>
                    </v:oval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5539E" wp14:editId="54E134B2">
                      <wp:simplePos x="0" y="0"/>
                      <wp:positionH relativeFrom="column">
                        <wp:posOffset>1402278</wp:posOffset>
                      </wp:positionH>
                      <wp:positionV relativeFrom="paragraph">
                        <wp:posOffset>36830</wp:posOffset>
                      </wp:positionV>
                      <wp:extent cx="146050" cy="146050"/>
                      <wp:effectExtent l="0" t="0" r="25400" b="2540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00548" id="正方形/長方形 16" o:spid="_x0000_s1026" style="position:absolute;left:0;text-align:left;margin-left:110.4pt;margin-top:2.9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" fillcolor="#333" strokeweight=".5pt">
                      <v:textbox inset="5.85pt,.7pt,5.85pt,.7pt"/>
                    </v:rect>
                  </w:pict>
                </mc:Fallback>
              </mc:AlternateConten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　（死亡は塗り潰し　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 ,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84BF4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2AC07E3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599EE7" wp14:editId="5EAF80F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350</wp:posOffset>
                      </wp:positionV>
                      <wp:extent cx="167640" cy="167640"/>
                      <wp:effectExtent l="19050" t="19050" r="41910" b="22860"/>
                      <wp:wrapNone/>
                      <wp:docPr id="15" name="二等辺三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CFF9B" id="二等辺三角形 15" o:spid="_x0000_s1026" type="#_x0000_t5" style="position:absolute;left:0;text-align:left;margin-left:9pt;margin-top:-.5pt;width:13.2pt;height:1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" filled="f" fillcolor="#333" strokeweight=".5pt">
                      <v:textbox inset="5.85pt,.7pt,5.85pt,.7pt"/>
                    </v:shap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    不明</w:t>
            </w:r>
          </w:p>
          <w:p w14:paraId="0CB75886" w14:textId="77777777" w:rsidR="005E5382" w:rsidRPr="00584BF4" w:rsidRDefault="005E5382" w:rsidP="005E5382">
            <w:pPr>
              <w:rPr>
                <w:color w:val="000000" w:themeColor="text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BF9F11" wp14:editId="0DF401B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1760</wp:posOffset>
                      </wp:positionV>
                      <wp:extent cx="173355" cy="1905"/>
                      <wp:effectExtent l="0" t="38100" r="17145" b="74295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1F5BF" id="直線コネクタ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8.8pt" to="22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" strokeweight="7.5pt">
                      <v:stroke linestyle="thinThin"/>
                    </v:lin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 結婚</w:t>
            </w:r>
          </w:p>
          <w:p w14:paraId="70CBC3F9" w14:textId="77777777" w:rsidR="005E5382" w:rsidRPr="00584BF4" w:rsidRDefault="005E5382" w:rsidP="005E5382">
            <w:pPr>
              <w:rPr>
                <w:color w:val="000000" w:themeColor="text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3B321F" wp14:editId="64F3805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350</wp:posOffset>
                      </wp:positionV>
                      <wp:extent cx="207010" cy="221615"/>
                      <wp:effectExtent l="0" t="0" r="21590" b="26035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2216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08452"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25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" strokeweight="1.5pt"/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119776" wp14:editId="6C9014F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7950</wp:posOffset>
                      </wp:positionV>
                      <wp:extent cx="173355" cy="1905"/>
                      <wp:effectExtent l="0" t="38100" r="17145" b="74295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22B16" id="直線コネクタ 1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5pt" to="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" strokeweight="7.5pt">
                      <v:stroke linestyle="thinThin"/>
                    </v:lin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 離婚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2A299B" w14:textId="77777777" w:rsidR="005E5382" w:rsidRPr="00584BF4" w:rsidRDefault="005E5382" w:rsidP="005E5382">
            <w:pPr>
              <w:ind w:firstLineChars="805" w:firstLine="169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6C2069" wp14:editId="6E808BB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19050" r="0" b="1905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98EF8" id="直線コネクタ 1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" strokeweight="2.25pt"/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強い関係</w:t>
            </w:r>
          </w:p>
          <w:p w14:paraId="708B0CC7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5B02B6" wp14:editId="547CB27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19050" b="1905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65A7B" id="直線コネクタ 1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" strokeweight=".5pt"/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普通の関係</w:t>
            </w:r>
          </w:p>
          <w:p w14:paraId="21761698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43763C5" wp14:editId="4ED64D2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9C235" id="直線コネクタ 9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" strokeweight=".5pt">
                      <v:stroke dashstyle="dash"/>
                    </v:lin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弱い関係</w:t>
            </w:r>
          </w:p>
          <w:p w14:paraId="4A4D9910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6522FE" wp14:editId="0E59A7A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796925" cy="1905"/>
                      <wp:effectExtent l="0" t="0" r="22225" b="36195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742D9" id="直線コネクタ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5pt" to="6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"/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B80FD0" wp14:editId="20829CF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350</wp:posOffset>
                      </wp:positionV>
                      <wp:extent cx="815975" cy="172720"/>
                      <wp:effectExtent l="0" t="0" r="22225" b="17780"/>
                      <wp:wrapNone/>
                      <wp:docPr id="7" name="フリーフォー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360 h 360"/>
                                  <a:gd name="T2" fmla="*/ 180 w 1980"/>
                                  <a:gd name="T3" fmla="*/ 0 h 360"/>
                                  <a:gd name="T4" fmla="*/ 360 w 1980"/>
                                  <a:gd name="T5" fmla="*/ 360 h 360"/>
                                  <a:gd name="T6" fmla="*/ 540 w 1980"/>
                                  <a:gd name="T7" fmla="*/ 0 h 360"/>
                                  <a:gd name="T8" fmla="*/ 720 w 1980"/>
                                  <a:gd name="T9" fmla="*/ 360 h 360"/>
                                  <a:gd name="T10" fmla="*/ 900 w 1980"/>
                                  <a:gd name="T11" fmla="*/ 0 h 360"/>
                                  <a:gd name="T12" fmla="*/ 1080 w 1980"/>
                                  <a:gd name="T13" fmla="*/ 360 h 360"/>
                                  <a:gd name="T14" fmla="*/ 1260 w 1980"/>
                                  <a:gd name="T15" fmla="*/ 0 h 360"/>
                                  <a:gd name="T16" fmla="*/ 1440 w 1980"/>
                                  <a:gd name="T17" fmla="*/ 360 h 360"/>
                                  <a:gd name="T18" fmla="*/ 1620 w 1980"/>
                                  <a:gd name="T19" fmla="*/ 0 h 360"/>
                                  <a:gd name="T20" fmla="*/ 1800 w 1980"/>
                                  <a:gd name="T21" fmla="*/ 360 h 360"/>
                                  <a:gd name="T22" fmla="*/ 1980 w 1980"/>
                                  <a:gd name="T23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E135F" id="フリーフォーム 7" o:spid="_x0000_s1026" style="position:absolute;left:0;text-align:left;margin-left:3.6pt;margin-top:-.5pt;width:64.25pt;height:1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" path="m,360l180,,360,360,540,,720,360,900,r180,360l1260,r180,360l1620,r180,360l1980,e" filled="f">
                      <v:path arrowok="t" o:connecttype="custom" o:connectlocs="0,172720;74180,0;148359,172720;222539,0;296718,172720;370898,0;445077,172720;519257,0;593436,172720;667616,0;741795,172720;815975,0" o:connectangles="0,0,0,0,0,0,0,0,0,0,0,0"/>
                    </v:shap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ストレスや葛藤がある関係</w:t>
            </w:r>
          </w:p>
          <w:p w14:paraId="1DF5DE78" w14:textId="77777777" w:rsidR="005E5382" w:rsidRPr="00584BF4" w:rsidRDefault="005E5382" w:rsidP="005E5382">
            <w:pPr>
              <w:rPr>
                <w:color w:val="000000" w:themeColor="text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E1E8839" wp14:editId="4DCDB3D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38100" t="76200" r="0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7E840" id="直線コネクタ 6" o:spid="_x0000_s1026" style="position:absolute;left:0;text-align:left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">
                      <v:stroke startarrow="block"/>
                    </v:line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49365E3" wp14:editId="6779D4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0" t="76200" r="19050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8F5BA" id="直線コネクタ 5" o:spid="_x0000_s1026" style="position:absolute;left:0;text-align:lef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">
                      <v:stroke endarrow="block"/>
                    </v:lin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援助者の働きかけ・実践活動</w:t>
            </w:r>
          </w:p>
        </w:tc>
      </w:tr>
    </w:tbl>
    <w:p w14:paraId="3378FEAC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43CEE56D" w14:textId="77777777" w:rsidR="005E5382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3445160" w14:textId="77777777" w:rsidR="005E5382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1EF2B45B" w14:textId="77777777" w:rsidR="005E5382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5FFDD0DD" w14:textId="77777777" w:rsidR="005E5382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74284E7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3DF16ADC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854AC5C" w14:textId="625FD0E9" w:rsidR="00D425A7" w:rsidRDefault="005E5382" w:rsidP="00B45555">
      <w:pPr>
        <w:widowControl/>
        <w:spacing w:line="180" w:lineRule="exact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20"/>
          <w:szCs w:val="20"/>
        </w:rPr>
        <w:sectPr w:rsidR="00D425A7" w:rsidSect="00B5052B">
          <w:headerReference w:type="default" r:id="rId8"/>
          <w:footerReference w:type="even" r:id="rId9"/>
          <w:pgSz w:w="11906" w:h="16838" w:code="9"/>
          <w:pgMar w:top="1588" w:right="1304" w:bottom="1247" w:left="1304" w:header="851" w:footer="567" w:gutter="0"/>
          <w:cols w:space="425"/>
          <w:docGrid w:linePitch="360"/>
        </w:sectPr>
      </w:pPr>
      <w:r w:rsidRPr="0035348A">
        <w:rPr>
          <w:rFonts w:ascii="HG丸ｺﾞｼｯｸM-PRO" w:eastAsia="HG丸ｺﾞｼｯｸM-PRO" w:hAnsi="HG丸ｺﾞｼｯｸM-PRO"/>
          <w:color w:val="000000" w:themeColor="text1"/>
          <w:sz w:val="24"/>
        </w:rPr>
        <w:br w:type="page"/>
      </w:r>
    </w:p>
    <w:p w14:paraId="0FD78DA1" w14:textId="53F21A42" w:rsidR="00E05BA0" w:rsidRDefault="00E05BA0" w:rsidP="00E05BA0">
      <w:pPr>
        <w:spacing w:line="260" w:lineRule="exact"/>
        <w:jc w:val="right"/>
        <w:rPr>
          <w:rFonts w:ascii="メイリオ" w:eastAsia="メイリオ" w:hAnsi="メイリオ" w:cs="メイリオ"/>
          <w:color w:val="000000"/>
          <w:sz w:val="24"/>
        </w:rPr>
      </w:pPr>
      <w:r w:rsidRPr="00214D56">
        <w:rPr>
          <w:rFonts w:ascii="メイリオ" w:eastAsia="メイリオ" w:hAnsi="メイリオ" w:cs="メイリオ" w:hint="eastAsia"/>
          <w:b/>
          <w:color w:val="000000"/>
          <w:sz w:val="28"/>
        </w:rPr>
        <w:lastRenderedPageBreak/>
        <w:t>ＩＣＦモデル</w:t>
      </w:r>
      <w:r>
        <w:rPr>
          <w:rFonts w:ascii="メイリオ" w:eastAsia="メイリオ" w:hAnsi="メイリオ" w:cs="メイリオ" w:hint="eastAsia"/>
          <w:b/>
          <w:color w:val="000000"/>
          <w:sz w:val="28"/>
        </w:rPr>
        <w:t xml:space="preserve">　　　　　　</w:t>
      </w:r>
      <w:r w:rsidRPr="008407AA">
        <w:rPr>
          <w:rFonts w:ascii="ＭＳ ゴシック" w:eastAsia="ＭＳ ゴシック" w:hAnsi="ＭＳ ゴシック"/>
          <w:color w:val="FFFFFF" w:themeColor="background1"/>
          <w:sz w:val="22"/>
          <w:u w:val="single"/>
        </w:rPr>
        <w:t>提出者氏名</w:t>
      </w:r>
      <w:r w:rsidRPr="008407AA">
        <w:rPr>
          <w:rFonts w:ascii="ＭＳ ゴシック" w:eastAsia="ＭＳ ゴシック" w:hAnsi="ＭＳ ゴシック" w:hint="eastAsia"/>
          <w:color w:val="FFFFFF" w:themeColor="background1"/>
          <w:sz w:val="22"/>
          <w:u w:val="single"/>
        </w:rPr>
        <w:t xml:space="preserve">　　　　　　　　　　</w:t>
      </w:r>
      <w:r w:rsidRPr="00D852C4">
        <w:rPr>
          <w:rFonts w:hint="eastAsia"/>
          <w:color w:val="548DD4"/>
          <w:sz w:val="18"/>
        </w:rPr>
        <w:t xml:space="preserve">　</w:t>
      </w:r>
      <w:r w:rsidRPr="00584BF4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 w:rsidR="00357003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⑤</w:t>
      </w:r>
    </w:p>
    <w:p w14:paraId="5B610B50" w14:textId="07902C50" w:rsidR="00E05BA0" w:rsidRPr="00214D56" w:rsidRDefault="00E05BA0" w:rsidP="00443EF0">
      <w:pPr>
        <w:spacing w:beforeLines="30" w:before="72" w:line="160" w:lineRule="exact"/>
        <w:jc w:val="left"/>
        <w:rPr>
          <w:rFonts w:ascii="メイリオ" w:eastAsia="メイリオ" w:hAnsi="メイリオ" w:cs="メイリオ"/>
          <w:b/>
          <w:color w:val="000000"/>
          <w:sz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15"/>
        <w:gridCol w:w="2075"/>
        <w:gridCol w:w="281"/>
      </w:tblGrid>
      <w:tr w:rsidR="009F3F2B" w:rsidRPr="006E4F1A" w14:paraId="09D299CF" w14:textId="77777777" w:rsidTr="009F3F2B">
        <w:tc>
          <w:tcPr>
            <w:tcW w:w="2074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34FBF440" w14:textId="77777777" w:rsidR="009F3F2B" w:rsidRPr="006E4F1A" w:rsidRDefault="009F3F2B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1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40D5FC37" w14:textId="77777777" w:rsidR="009F3F2B" w:rsidRPr="006E4F1A" w:rsidRDefault="009F3F2B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075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6C398FF6" w14:textId="77777777" w:rsidR="009F3F2B" w:rsidRPr="006E4F1A" w:rsidRDefault="009F3F2B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1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754C33B" w14:textId="77777777" w:rsidR="009F3F2B" w:rsidRPr="006E4F1A" w:rsidRDefault="009F3F2B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FC5541" w:rsidRPr="006E4F1A" w14:paraId="2B058549" w14:textId="77777777" w:rsidTr="00FC5541">
        <w:trPr>
          <w:trHeight w:val="64"/>
        </w:trPr>
        <w:tc>
          <w:tcPr>
            <w:tcW w:w="2074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6F6358E9" w14:textId="77777777" w:rsidR="00FC5541" w:rsidRPr="006E4F1A" w:rsidRDefault="00FC5541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15" w:type="dxa"/>
            <w:shd w:val="clear" w:color="auto" w:fill="auto"/>
          </w:tcPr>
          <w:p w14:paraId="5156E41F" w14:textId="77777777" w:rsidR="00FC5541" w:rsidRPr="006E4F1A" w:rsidRDefault="00FC5541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健康状態</w:t>
            </w:r>
          </w:p>
        </w:tc>
        <w:tc>
          <w:tcPr>
            <w:tcW w:w="2075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0D7A4E4F" w14:textId="77777777" w:rsidR="00FC5541" w:rsidRPr="006E4F1A" w:rsidRDefault="00FC5541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1" w:type="dxa"/>
            <w:vMerge w:val="restart"/>
            <w:tcBorders>
              <w:top w:val="dotted" w:sz="4" w:space="0" w:color="FFFFFF"/>
              <w:left w:val="single" w:sz="4" w:space="0" w:color="auto"/>
              <w:right w:val="nil"/>
            </w:tcBorders>
            <w:shd w:val="clear" w:color="auto" w:fill="auto"/>
          </w:tcPr>
          <w:p w14:paraId="281AE665" w14:textId="77777777" w:rsidR="00FC5541" w:rsidRPr="006E4F1A" w:rsidRDefault="00FC5541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FC5541" w:rsidRPr="006E4F1A" w14:paraId="28BD4211" w14:textId="77777777" w:rsidTr="00FC5541">
        <w:trPr>
          <w:trHeight w:val="814"/>
        </w:trPr>
        <w:tc>
          <w:tcPr>
            <w:tcW w:w="5264" w:type="dxa"/>
            <w:gridSpan w:val="3"/>
            <w:tcBorders>
              <w:top w:val="dotted" w:sz="4" w:space="0" w:color="FFFFFF"/>
              <w:right w:val="single" w:sz="4" w:space="0" w:color="auto"/>
            </w:tcBorders>
            <w:shd w:val="clear" w:color="auto" w:fill="auto"/>
          </w:tcPr>
          <w:p w14:paraId="0DD71E22" w14:textId="4100BFB8" w:rsidR="00FC5541" w:rsidRPr="006E4F1A" w:rsidRDefault="00CD5FA8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  <w:r>
              <w:rPr>
                <w:rFonts w:cs="メイリオ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06837C4F" wp14:editId="48A1FCDC">
                      <wp:simplePos x="0" y="0"/>
                      <wp:positionH relativeFrom="column">
                        <wp:posOffset>1614475</wp:posOffset>
                      </wp:positionH>
                      <wp:positionV relativeFrom="paragraph">
                        <wp:posOffset>497840</wp:posOffset>
                      </wp:positionV>
                      <wp:extent cx="635" cy="337185"/>
                      <wp:effectExtent l="76200" t="38100" r="75565" b="62865"/>
                      <wp:wrapNone/>
                      <wp:docPr id="233" name="直線矢印コネクタ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FBB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3" o:spid="_x0000_s1026" type="#_x0000_t32" style="position:absolute;left:0;text-align:left;margin-left:127.1pt;margin-top:39.2pt;width:.05pt;height:26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dotted" w:sz="4" w:space="0" w:color="FFFFFF"/>
              <w:right w:val="nil"/>
            </w:tcBorders>
            <w:shd w:val="clear" w:color="auto" w:fill="auto"/>
          </w:tcPr>
          <w:p w14:paraId="10ABC550" w14:textId="77777777" w:rsidR="00FC5541" w:rsidRPr="006E4F1A" w:rsidRDefault="00FC5541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7F9C3BE5" w14:textId="77777777" w:rsidR="00E05BA0" w:rsidRPr="006E4F1A" w:rsidRDefault="001D0F12" w:rsidP="00E05BA0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F6CEDA" wp14:editId="2BB732AB">
                <wp:simplePos x="0" y="0"/>
                <wp:positionH relativeFrom="column">
                  <wp:posOffset>1801495</wp:posOffset>
                </wp:positionH>
                <wp:positionV relativeFrom="paragraph">
                  <wp:posOffset>88265</wp:posOffset>
                </wp:positionV>
                <wp:extent cx="6322695" cy="233680"/>
                <wp:effectExtent l="58420" t="12065" r="57785" b="20955"/>
                <wp:wrapNone/>
                <wp:docPr id="231" name="フリーフォーム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695" cy="233680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A92A" id="フリーフォーム 231" o:spid="_x0000_s1026" style="position:absolute;left:0;text-align:left;margin-left:141.85pt;margin-top:6.95pt;width:497.85pt;height:18.4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" path="m,308l,,9224,r,322e" filled="f" strokeweight="1pt">
                <v:stroke startarrow="block" endarrow="block"/>
                <v:path arrowok="t" o:connecttype="custom" o:connectlocs="0,223520;0,0;6322695,0;6322695,233680" o:connectangles="0,0,0,0"/>
              </v:shape>
            </w:pict>
          </mc:Fallback>
        </mc:AlternateContent>
      </w:r>
      <w:r w:rsidR="00E05BA0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BC8B337" wp14:editId="2E1F84DE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750570" cy="207010"/>
                <wp:effectExtent l="19050" t="27305" r="20955" b="22860"/>
                <wp:wrapNone/>
                <wp:docPr id="232" name="テキスト ボック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3F75" w14:textId="77777777" w:rsidR="000A6645" w:rsidRPr="00AF231C" w:rsidRDefault="000A6645" w:rsidP="00E05BA0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生活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B337" id="テキスト ボックス 232" o:spid="_x0000_s1029" type="#_x0000_t202" style="position:absolute;margin-left:1.5pt;margin-top:2.9pt;width:59.1pt;height:16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" strokeweight="3pt">
                <v:stroke linestyle="thinThin"/>
                <v:textbox inset="5.85pt,.7pt,5.85pt,.7pt">
                  <w:txbxContent>
                    <w:p w14:paraId="6C6D3F75" w14:textId="77777777" w:rsidR="000A6645" w:rsidRPr="00AF231C" w:rsidRDefault="000A6645" w:rsidP="00E05BA0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生活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976" w14:textId="07FAB265" w:rsidR="00E05BA0" w:rsidRPr="006E4F1A" w:rsidRDefault="00E05BA0" w:rsidP="00E05BA0">
      <w:pPr>
        <w:spacing w:line="260" w:lineRule="exact"/>
        <w:jc w:val="left"/>
        <w:rPr>
          <w:rFonts w:cs="メイリオ"/>
          <w:color w:val="000000"/>
        </w:rPr>
      </w:pPr>
    </w:p>
    <w:tbl>
      <w:tblPr>
        <w:tblW w:w="13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185"/>
        <w:gridCol w:w="1068"/>
        <w:gridCol w:w="277"/>
        <w:gridCol w:w="1920"/>
        <w:gridCol w:w="931"/>
        <w:gridCol w:w="1794"/>
        <w:gridCol w:w="276"/>
        <w:gridCol w:w="1424"/>
        <w:gridCol w:w="922"/>
        <w:gridCol w:w="1677"/>
      </w:tblGrid>
      <w:tr w:rsidR="00E05BA0" w:rsidRPr="006E4F1A" w14:paraId="59D0997B" w14:textId="77777777" w:rsidTr="004233C8">
        <w:tc>
          <w:tcPr>
            <w:tcW w:w="1163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10E784B8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8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1CDB39F3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068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214ACE1C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DD1CFCE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051DDE31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5E1B4CC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023" w:type="dxa"/>
            <w:gridSpan w:val="3"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EE1DC64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443EF0" w:rsidRPr="006E4F1A" w14:paraId="172E92D8" w14:textId="77777777" w:rsidTr="004233C8">
        <w:trPr>
          <w:trHeight w:val="239"/>
        </w:trPr>
        <w:tc>
          <w:tcPr>
            <w:tcW w:w="116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329CE38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85" w:type="dxa"/>
            <w:shd w:val="clear" w:color="auto" w:fill="auto"/>
          </w:tcPr>
          <w:p w14:paraId="47D12501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心身機能・身体構造</w:t>
            </w:r>
          </w:p>
        </w:tc>
        <w:tc>
          <w:tcPr>
            <w:tcW w:w="1068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3D858057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5994F70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92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589609E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C5A94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活　動</w:t>
            </w:r>
          </w:p>
        </w:tc>
        <w:tc>
          <w:tcPr>
            <w:tcW w:w="179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63B96B0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710BD40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4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7838F58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3C2FF524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参　加</w:t>
            </w:r>
          </w:p>
        </w:tc>
        <w:tc>
          <w:tcPr>
            <w:tcW w:w="16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6DC2971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E05BA0" w:rsidRPr="006E4F1A" w14:paraId="4552F3DE" w14:textId="77777777" w:rsidTr="00790B45">
        <w:trPr>
          <w:trHeight w:val="2511"/>
        </w:trPr>
        <w:tc>
          <w:tcPr>
            <w:tcW w:w="4416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70C4242F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  <w:p w14:paraId="2FAD165D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1E3FA7DB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645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0B174DA2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6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180A07DC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023" w:type="dxa"/>
            <w:gridSpan w:val="3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53DC4BC0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1A6273CD" w14:textId="77777777" w:rsidR="00E05BA0" w:rsidRPr="006E4F1A" w:rsidRDefault="00E05BA0" w:rsidP="00E05BA0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906F7A" wp14:editId="0A38FBB6">
                <wp:simplePos x="0" y="0"/>
                <wp:positionH relativeFrom="column">
                  <wp:posOffset>1762125</wp:posOffset>
                </wp:positionH>
                <wp:positionV relativeFrom="paragraph">
                  <wp:posOffset>4445</wp:posOffset>
                </wp:positionV>
                <wp:extent cx="6322695" cy="244475"/>
                <wp:effectExtent l="57150" t="23495" r="59055" b="8255"/>
                <wp:wrapNone/>
                <wp:docPr id="229" name="フリーフォーム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322695" cy="244475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C2CBA" id="フリーフォーム 229" o:spid="_x0000_s1026" style="position:absolute;left:0;text-align:left;margin-left:138.75pt;margin-top:.35pt;width:497.85pt;height:19.25pt;rotation:18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" path="m,308l,,9224,r,322e" filled="f" strokeweight="1pt">
                <v:stroke startarrow="block" endarrow="block"/>
                <v:path arrowok="t" o:connecttype="custom" o:connectlocs="0,233846;0,0;6322695,0;6322695,244475" o:connectangles="0,0,0,0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9708C25" wp14:editId="471D3E66">
                <wp:simplePos x="0" y="0"/>
                <wp:positionH relativeFrom="column">
                  <wp:posOffset>4910455</wp:posOffset>
                </wp:positionH>
                <wp:positionV relativeFrom="paragraph">
                  <wp:posOffset>4445</wp:posOffset>
                </wp:positionV>
                <wp:extent cx="0" cy="244475"/>
                <wp:effectExtent l="62230" t="23495" r="61595" b="8255"/>
                <wp:wrapNone/>
                <wp:docPr id="228" name="直線矢印コネクタ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54E8" id="直線矢印コネクタ 228" o:spid="_x0000_s1026" type="#_x0000_t32" style="position:absolute;left:0;text-align:left;margin-left:386.65pt;margin-top:.35pt;width:0;height:19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" strokeweight="1pt">
                <v:stroke startarrow="block"/>
              </v:shape>
            </w:pict>
          </mc:Fallback>
        </mc:AlternateContent>
      </w:r>
    </w:p>
    <w:p w14:paraId="4E014561" w14:textId="57FCEF1B" w:rsidR="00E05BA0" w:rsidRPr="006E4F1A" w:rsidRDefault="00CD5FA8" w:rsidP="00E05BA0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2E9B26" wp14:editId="69B16D7D">
                <wp:simplePos x="0" y="0"/>
                <wp:positionH relativeFrom="column">
                  <wp:posOffset>7497445</wp:posOffset>
                </wp:positionH>
                <wp:positionV relativeFrom="paragraph">
                  <wp:posOffset>92710</wp:posOffset>
                </wp:positionV>
                <wp:extent cx="635" cy="224155"/>
                <wp:effectExtent l="76200" t="0" r="75565" b="61595"/>
                <wp:wrapNone/>
                <wp:docPr id="226" name="直線矢印コネクタ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621F" id="直線矢印コネクタ 226" o:spid="_x0000_s1026" type="#_x0000_t32" style="position:absolute;left:0;text-align:left;margin-left:590.35pt;margin-top:7.3pt;width:.05pt;height:17.65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" strokeweight="1pt">
                <v:stroke startarrow="block"/>
              </v:shape>
            </w:pict>
          </mc:Fallback>
        </mc:AlternateContent>
      </w:r>
      <w:r w:rsidR="00E05BA0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1E2A8CA" wp14:editId="1D6DD6B2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750570" cy="207010"/>
                <wp:effectExtent l="19050" t="26670" r="20955" b="23495"/>
                <wp:wrapNone/>
                <wp:docPr id="227" name="テキスト ボック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4AB3" w14:textId="77777777" w:rsidR="000A6645" w:rsidRPr="00AF231C" w:rsidRDefault="000A6645" w:rsidP="00E05BA0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背景因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A8CA" id="テキスト ボックス 227" o:spid="_x0000_s1030" type="#_x0000_t202" style="position:absolute;margin-left:1.5pt;margin-top:6.6pt;width:59.1pt;height:16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" strokeweight="3pt">
                <v:stroke linestyle="thinThin"/>
                <v:textbox inset="5.85pt,.7pt,5.85pt,.7pt">
                  <w:txbxContent>
                    <w:p w14:paraId="42AB4AB3" w14:textId="77777777" w:rsidR="000A6645" w:rsidRPr="00AF231C" w:rsidRDefault="000A6645" w:rsidP="00E05BA0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背景因子</w:t>
                      </w:r>
                    </w:p>
                  </w:txbxContent>
                </v:textbox>
              </v:shape>
            </w:pict>
          </mc:Fallback>
        </mc:AlternateContent>
      </w:r>
      <w:r w:rsidR="00E05BA0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FAAD0F" wp14:editId="567CF193">
                <wp:simplePos x="0" y="0"/>
                <wp:positionH relativeFrom="column">
                  <wp:posOffset>2968625</wp:posOffset>
                </wp:positionH>
                <wp:positionV relativeFrom="paragraph">
                  <wp:posOffset>92710</wp:posOffset>
                </wp:positionV>
                <wp:extent cx="635" cy="224155"/>
                <wp:effectExtent l="63500" t="6985" r="59690" b="16510"/>
                <wp:wrapNone/>
                <wp:docPr id="225" name="直線矢印コネクタ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C187" id="直線矢印コネクタ 225" o:spid="_x0000_s1026" type="#_x0000_t32" style="position:absolute;left:0;text-align:left;margin-left:233.75pt;margin-top:7.3pt;width:.05pt;height:17.65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" strokeweight="1pt">
                <v:stroke startarrow="block"/>
              </v:shape>
            </w:pict>
          </mc:Fallback>
        </mc:AlternateContent>
      </w:r>
    </w:p>
    <w:p w14:paraId="21CF8623" w14:textId="379A8B7B" w:rsidR="00E05BA0" w:rsidRPr="006E4F1A" w:rsidRDefault="00E05BA0" w:rsidP="00E05BA0">
      <w:pPr>
        <w:spacing w:line="260" w:lineRule="exact"/>
        <w:jc w:val="left"/>
        <w:rPr>
          <w:rFonts w:cs="メイリオ"/>
          <w:color w:val="000000"/>
        </w:rPr>
      </w:pPr>
    </w:p>
    <w:tbl>
      <w:tblPr>
        <w:tblW w:w="13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93"/>
        <w:gridCol w:w="6550"/>
        <w:gridCol w:w="277"/>
        <w:gridCol w:w="235"/>
        <w:gridCol w:w="1109"/>
        <w:gridCol w:w="3612"/>
      </w:tblGrid>
      <w:tr w:rsidR="00E05BA0" w:rsidRPr="006E4F1A" w14:paraId="2452836D" w14:textId="77777777" w:rsidTr="00790B45">
        <w:tc>
          <w:tcPr>
            <w:tcW w:w="661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3159B5C5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93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599F243A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6550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493DA0DB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5C50DEF4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58617F9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E05BA0" w:rsidRPr="006E4F1A" w14:paraId="1765FF98" w14:textId="77777777" w:rsidTr="00790B45">
        <w:trPr>
          <w:trHeight w:val="64"/>
        </w:trPr>
        <w:tc>
          <w:tcPr>
            <w:tcW w:w="661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C88A98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93" w:type="dxa"/>
            <w:shd w:val="clear" w:color="auto" w:fill="auto"/>
          </w:tcPr>
          <w:p w14:paraId="71DBFA47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環境因子</w:t>
            </w:r>
          </w:p>
        </w:tc>
        <w:tc>
          <w:tcPr>
            <w:tcW w:w="6550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1F1D610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51FAD98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3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B538392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7DEB72B1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個人因子</w:t>
            </w:r>
          </w:p>
        </w:tc>
        <w:tc>
          <w:tcPr>
            <w:tcW w:w="361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4C9BFDD7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E05BA0" w:rsidRPr="006E4F1A" w14:paraId="64C1B525" w14:textId="77777777" w:rsidTr="00790B45">
        <w:trPr>
          <w:trHeight w:val="2224"/>
        </w:trPr>
        <w:tc>
          <w:tcPr>
            <w:tcW w:w="8404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3F0B1F91" w14:textId="77777777" w:rsidR="00E05BA0" w:rsidRPr="006E4F1A" w:rsidRDefault="00E05BA0" w:rsidP="007536C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28C6E41B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956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71299EE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764F3351" w14:textId="77777777" w:rsidR="00443EF0" w:rsidRDefault="00443EF0" w:rsidP="00443EF0">
      <w:pPr>
        <w:spacing w:line="280" w:lineRule="exact"/>
        <w:jc w:val="left"/>
        <w:rPr>
          <w:rFonts w:ascii="HG丸ｺﾞｼｯｸM-PRO" w:eastAsia="HG丸ｺﾞｼｯｸM-PRO" w:hAnsi="HG丸ｺﾞｼｯｸM-PRO"/>
          <w:color w:val="000000"/>
          <w:spacing w:val="2"/>
          <w:szCs w:val="32"/>
        </w:rPr>
      </w:pPr>
    </w:p>
    <w:p w14:paraId="57709353" w14:textId="77777777" w:rsidR="00443EF0" w:rsidRPr="00172559" w:rsidRDefault="00443EF0" w:rsidP="00443EF0">
      <w:pPr>
        <w:spacing w:line="220" w:lineRule="exact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18"/>
          <w:szCs w:val="32"/>
        </w:rPr>
      </w:pP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18"/>
          <w:szCs w:val="32"/>
        </w:rPr>
        <w:t>※</w:t>
      </w: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文字数に応じて適宜、文字の大きさや記入枠の大きさを調節して良いが、１ページ以内に収まるように整理すること。</w:t>
      </w:r>
    </w:p>
    <w:p w14:paraId="11606321" w14:textId="77777777" w:rsidR="00035517" w:rsidRDefault="00035517" w:rsidP="00443EF0">
      <w:pPr>
        <w:spacing w:line="280" w:lineRule="exact"/>
        <w:jc w:val="right"/>
        <w:rPr>
          <w:rFonts w:ascii="HG丸ｺﾞｼｯｸM-PRO" w:eastAsia="HG丸ｺﾞｼｯｸM-PRO" w:hAnsi="HG丸ｺﾞｼｯｸM-PRO"/>
          <w:b/>
          <w:color w:val="000000"/>
          <w:spacing w:val="2"/>
          <w:szCs w:val="32"/>
          <w:bdr w:val="single" w:sz="4" w:space="0" w:color="auto"/>
        </w:rPr>
        <w:sectPr w:rsidR="00035517" w:rsidSect="00AA4BBE">
          <w:pgSz w:w="16838" w:h="11906" w:orient="landscape" w:code="9"/>
          <w:pgMar w:top="1304" w:right="1588" w:bottom="1304" w:left="1474" w:header="851" w:footer="567" w:gutter="0"/>
          <w:paperSrc w:first="4" w:other="4"/>
          <w:cols w:space="425"/>
          <w:docGrid w:linePitch="360"/>
        </w:sectPr>
      </w:pPr>
    </w:p>
    <w:p w14:paraId="470F3A46" w14:textId="65C38E90" w:rsidR="008A77FF" w:rsidRPr="00803C53" w:rsidRDefault="008A77FF" w:rsidP="00D537B3">
      <w:pPr>
        <w:spacing w:line="340" w:lineRule="exact"/>
        <w:jc w:val="righ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</w:rPr>
        <w:lastRenderedPageBreak/>
        <w:t>事例提出者氏名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24"/>
          <w:u w:val="single"/>
        </w:rPr>
        <w:t xml:space="preserve">　　　　　　　　　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  <w:u w:val="single"/>
        </w:rPr>
        <w:t xml:space="preserve">　　　　</w:t>
      </w:r>
      <w:r w:rsidRPr="00E24DED"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</w:t>
      </w:r>
      <w:r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　　　　　　　　　　　　　　　　　</w:t>
      </w:r>
      <w:r w:rsidR="00035517"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　</w:t>
      </w:r>
      <w:r w:rsidRPr="00584BF4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 w:rsidR="0035700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⑥</w:t>
      </w:r>
    </w:p>
    <w:p w14:paraId="3DABE9AF" w14:textId="77777777" w:rsidR="00523682" w:rsidRPr="00584BF4" w:rsidRDefault="00523682" w:rsidP="00523682">
      <w:pPr>
        <w:jc w:val="center"/>
        <w:rPr>
          <w:rFonts w:asciiTheme="majorEastAsia" w:eastAsiaTheme="majorEastAsia" w:hAnsiTheme="majorEastAsia"/>
          <w:color w:val="000000" w:themeColor="text1"/>
          <w:spacing w:val="2"/>
          <w:w w:val="150"/>
          <w:sz w:val="28"/>
          <w:szCs w:val="28"/>
        </w:rPr>
      </w:pPr>
      <w:r w:rsidRPr="00584BF4">
        <w:rPr>
          <w:rFonts w:asciiTheme="majorEastAsia" w:eastAsiaTheme="majorEastAsia" w:hAnsiTheme="majorEastAsia" w:hint="eastAsia"/>
          <w:color w:val="000000" w:themeColor="text1"/>
          <w:spacing w:val="2"/>
          <w:w w:val="150"/>
          <w:sz w:val="28"/>
          <w:szCs w:val="28"/>
        </w:rPr>
        <w:t>課題分析（アセスメント）シート</w:t>
      </w:r>
    </w:p>
    <w:p w14:paraId="0730BF63" w14:textId="77777777" w:rsidR="00523682" w:rsidRPr="00584BF4" w:rsidRDefault="00523682" w:rsidP="00523682">
      <w:pPr>
        <w:ind w:leftChars="-100" w:hangingChars="100" w:hanging="210"/>
        <w:rPr>
          <w:rFonts w:eastAsia="ＭＳ ゴシック"/>
          <w:color w:val="000000" w:themeColor="text1"/>
          <w:sz w:val="32"/>
        </w:rPr>
      </w:pPr>
      <w:r w:rsidRPr="00584BF4">
        <w:rPr>
          <w:rFonts w:hint="eastAsia"/>
          <w:color w:val="000000" w:themeColor="text1"/>
          <w:u w:val="single"/>
        </w:rPr>
        <w:t>課題分析標準項目</w:t>
      </w:r>
      <w:r w:rsidRPr="00584BF4">
        <w:rPr>
          <w:rFonts w:hint="eastAsia"/>
          <w:color w:val="000000" w:themeColor="text1"/>
          <w:u w:val="single"/>
        </w:rPr>
        <w:t xml:space="preserve">  No.                            </w:t>
      </w:r>
      <w:r w:rsidRPr="00584BF4">
        <w:rPr>
          <w:rFonts w:hint="eastAsia"/>
          <w:color w:val="000000" w:themeColor="text1"/>
        </w:rPr>
        <w:t xml:space="preserve">        </w:t>
      </w:r>
      <w:r w:rsidRPr="00584BF4">
        <w:rPr>
          <w:rFonts w:hint="eastAsia"/>
          <w:color w:val="000000" w:themeColor="text1"/>
        </w:rPr>
        <w:t xml:space="preserve">　　</w:t>
      </w:r>
      <w:r w:rsidRPr="00584BF4">
        <w:rPr>
          <w:rFonts w:eastAsia="ＭＳ ゴシック" w:hint="eastAsia"/>
          <w:color w:val="000000" w:themeColor="text1"/>
          <w:sz w:val="32"/>
        </w:rPr>
        <w:t xml:space="preserve"> </w:t>
      </w:r>
      <w:r w:rsidRPr="00584BF4">
        <w:rPr>
          <w:rFonts w:eastAsia="ＭＳ ゴシック" w:hint="eastAsia"/>
          <w:color w:val="000000" w:themeColor="text1"/>
          <w:sz w:val="32"/>
        </w:rPr>
        <w:t xml:space="preserve">　　　　　　　　　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8"/>
      </w:tblGrid>
      <w:tr w:rsidR="00523682" w:rsidRPr="00584BF4" w14:paraId="2BE611EF" w14:textId="77777777" w:rsidTr="0014556D">
        <w:trPr>
          <w:cantSplit/>
          <w:trHeight w:val="245"/>
          <w:jc w:val="center"/>
        </w:trPr>
        <w:tc>
          <w:tcPr>
            <w:tcW w:w="9368" w:type="dxa"/>
            <w:tcBorders>
              <w:bottom w:val="single" w:sz="4" w:space="0" w:color="FFFFFF"/>
            </w:tcBorders>
          </w:tcPr>
          <w:p w14:paraId="742AE026" w14:textId="77777777" w:rsidR="00523682" w:rsidRPr="00857918" w:rsidRDefault="00523682" w:rsidP="0014556D">
            <w:pPr>
              <w:spacing w:line="0" w:lineRule="atLeast"/>
              <w:ind w:left="2160" w:hangingChars="1200" w:hanging="216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523682" w:rsidRPr="00584BF4" w14:paraId="3401804C" w14:textId="77777777" w:rsidTr="0014556D">
        <w:trPr>
          <w:cantSplit/>
          <w:trHeight w:val="1740"/>
          <w:jc w:val="center"/>
        </w:trPr>
        <w:tc>
          <w:tcPr>
            <w:tcW w:w="9368" w:type="dxa"/>
            <w:tcBorders>
              <w:top w:val="single" w:sz="4" w:space="0" w:color="FFFFFF"/>
            </w:tcBorders>
          </w:tcPr>
          <w:p w14:paraId="344AC8AE" w14:textId="77777777" w:rsidR="00523682" w:rsidRPr="00857918" w:rsidRDefault="00523682" w:rsidP="0014556D">
            <w:pPr>
              <w:spacing w:line="0" w:lineRule="atLeast"/>
              <w:ind w:left="143" w:hangingChars="68" w:hanging="143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</w:tr>
      <w:tr w:rsidR="00523682" w:rsidRPr="00584BF4" w14:paraId="799F995D" w14:textId="77777777" w:rsidTr="0014556D">
        <w:trPr>
          <w:cantSplit/>
          <w:trHeight w:val="360"/>
          <w:jc w:val="center"/>
        </w:trPr>
        <w:tc>
          <w:tcPr>
            <w:tcW w:w="9368" w:type="dxa"/>
            <w:tcBorders>
              <w:top w:val="single" w:sz="4" w:space="0" w:color="auto"/>
              <w:bottom w:val="single" w:sz="4" w:space="0" w:color="FFFFFF"/>
            </w:tcBorders>
          </w:tcPr>
          <w:p w14:paraId="38A3A938" w14:textId="77777777" w:rsidR="00523682" w:rsidRPr="00857918" w:rsidRDefault="00523682" w:rsidP="0014556D">
            <w:pPr>
              <w:spacing w:line="0" w:lineRule="atLeast"/>
              <w:ind w:left="360" w:hangingChars="200" w:hanging="36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．支援が必要となった要因や背景、改善の可能性及び（又は）悪化の危険性</w:t>
            </w:r>
          </w:p>
        </w:tc>
      </w:tr>
      <w:tr w:rsidR="00523682" w:rsidRPr="00584BF4" w14:paraId="6CAE302C" w14:textId="77777777" w:rsidTr="0014556D">
        <w:trPr>
          <w:cantSplit/>
          <w:trHeight w:val="2190"/>
          <w:jc w:val="center"/>
        </w:trPr>
        <w:tc>
          <w:tcPr>
            <w:tcW w:w="9368" w:type="dxa"/>
            <w:tcBorders>
              <w:top w:val="single" w:sz="4" w:space="0" w:color="FFFFFF"/>
              <w:bottom w:val="dashed" w:sz="4" w:space="0" w:color="auto"/>
            </w:tcBorders>
          </w:tcPr>
          <w:p w14:paraId="7ACB84AF" w14:textId="77777777" w:rsidR="00523682" w:rsidRPr="00857918" w:rsidRDefault="00523682" w:rsidP="0014556D">
            <w:pPr>
              <w:spacing w:line="0" w:lineRule="atLeast"/>
              <w:ind w:left="420" w:hangingChars="200" w:hanging="42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</w:tr>
      <w:tr w:rsidR="00523682" w:rsidRPr="00584BF4" w14:paraId="702FE8CF" w14:textId="77777777" w:rsidTr="0014556D">
        <w:trPr>
          <w:cantSplit/>
          <w:trHeight w:val="466"/>
          <w:jc w:val="center"/>
        </w:trPr>
        <w:tc>
          <w:tcPr>
            <w:tcW w:w="9368" w:type="dxa"/>
            <w:tcBorders>
              <w:top w:val="dashed" w:sz="4" w:space="0" w:color="auto"/>
              <w:bottom w:val="single" w:sz="4" w:space="0" w:color="FFFFFF"/>
            </w:tcBorders>
          </w:tcPr>
          <w:p w14:paraId="717AF8E6" w14:textId="77777777" w:rsidR="00523682" w:rsidRPr="00584BF4" w:rsidRDefault="00523682" w:rsidP="0014556D">
            <w:pPr>
              <w:spacing w:line="0" w:lineRule="atLeast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３．ケアマネとしての判断・利用者の意向</w:t>
            </w:r>
          </w:p>
          <w:p w14:paraId="15AB8592" w14:textId="77777777" w:rsidR="00523682" w:rsidRPr="00584BF4" w:rsidRDefault="00523682" w:rsidP="0014556D">
            <w:pPr>
              <w:spacing w:line="0" w:lineRule="atLeast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【ケアマネとしての判断】</w:t>
            </w:r>
          </w:p>
        </w:tc>
      </w:tr>
      <w:tr w:rsidR="00523682" w:rsidRPr="00584BF4" w14:paraId="0D7868DB" w14:textId="77777777" w:rsidTr="0014556D">
        <w:trPr>
          <w:cantSplit/>
          <w:trHeight w:val="765"/>
          <w:jc w:val="center"/>
        </w:trPr>
        <w:tc>
          <w:tcPr>
            <w:tcW w:w="9368" w:type="dxa"/>
            <w:tcBorders>
              <w:top w:val="single" w:sz="4" w:space="0" w:color="FFFFFF"/>
              <w:bottom w:val="single" w:sz="4" w:space="0" w:color="FFFFFF"/>
            </w:tcBorders>
          </w:tcPr>
          <w:p w14:paraId="790344EE" w14:textId="77777777" w:rsidR="00523682" w:rsidRPr="00857918" w:rsidRDefault="00523682" w:rsidP="0014556D">
            <w:pPr>
              <w:spacing w:line="0" w:lineRule="atLeast"/>
              <w:rPr>
                <w:rFonts w:eastAsia="ＭＳ ゴシック"/>
                <w:color w:val="000000" w:themeColor="text1"/>
                <w:sz w:val="20"/>
                <w:szCs w:val="18"/>
              </w:rPr>
            </w:pPr>
          </w:p>
        </w:tc>
      </w:tr>
      <w:tr w:rsidR="00523682" w:rsidRPr="00584BF4" w14:paraId="4F7B835A" w14:textId="77777777" w:rsidTr="0014556D">
        <w:trPr>
          <w:cantSplit/>
          <w:trHeight w:val="330"/>
          <w:jc w:val="center"/>
        </w:trPr>
        <w:tc>
          <w:tcPr>
            <w:tcW w:w="9368" w:type="dxa"/>
            <w:tcBorders>
              <w:top w:val="single" w:sz="4" w:space="0" w:color="FFFFFF"/>
              <w:bottom w:val="single" w:sz="4" w:space="0" w:color="FFFFFF"/>
            </w:tcBorders>
          </w:tcPr>
          <w:p w14:paraId="5F5B5FEA" w14:textId="77777777" w:rsidR="00523682" w:rsidRDefault="00523682" w:rsidP="0014556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【利用者の意向】</w:t>
            </w:r>
          </w:p>
        </w:tc>
      </w:tr>
      <w:tr w:rsidR="00523682" w:rsidRPr="00584BF4" w14:paraId="30AEB7E0" w14:textId="77777777" w:rsidTr="0014556D">
        <w:trPr>
          <w:cantSplit/>
          <w:trHeight w:val="839"/>
          <w:jc w:val="center"/>
        </w:trPr>
        <w:tc>
          <w:tcPr>
            <w:tcW w:w="9368" w:type="dxa"/>
            <w:tcBorders>
              <w:top w:val="single" w:sz="4" w:space="0" w:color="FFFFFF"/>
              <w:bottom w:val="single" w:sz="4" w:space="0" w:color="auto"/>
            </w:tcBorders>
          </w:tcPr>
          <w:p w14:paraId="506AEA63" w14:textId="77777777" w:rsidR="00523682" w:rsidRPr="00857918" w:rsidRDefault="00523682" w:rsidP="0014556D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39D0D308" w14:textId="77777777" w:rsidR="00523682" w:rsidRPr="00584BF4" w:rsidRDefault="00523682" w:rsidP="00523682">
      <w:pPr>
        <w:spacing w:line="240" w:lineRule="exact"/>
        <w:rPr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2975"/>
      </w:tblGrid>
      <w:tr w:rsidR="00523682" w:rsidRPr="00584BF4" w14:paraId="046F050D" w14:textId="77777777" w:rsidTr="0014556D">
        <w:trPr>
          <w:cantSplit/>
          <w:trHeight w:val="205"/>
          <w:jc w:val="center"/>
        </w:trPr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B3CBEC3" w14:textId="77777777" w:rsidR="00523682" w:rsidRPr="00584BF4" w:rsidRDefault="00523682" w:rsidP="0014556D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４．課題と目標設定</w:t>
            </w:r>
          </w:p>
        </w:tc>
      </w:tr>
      <w:tr w:rsidR="00523682" w:rsidRPr="00584BF4" w14:paraId="66190C13" w14:textId="77777777" w:rsidTr="0014556D">
        <w:trPr>
          <w:cantSplit/>
          <w:trHeight w:val="302"/>
          <w:jc w:val="center"/>
        </w:trPr>
        <w:tc>
          <w:tcPr>
            <w:tcW w:w="3132" w:type="dxa"/>
            <w:tcBorders>
              <w:bottom w:val="single" w:sz="4" w:space="0" w:color="FFFFFF"/>
            </w:tcBorders>
          </w:tcPr>
          <w:p w14:paraId="32217EC4" w14:textId="77777777" w:rsidR="00523682" w:rsidRPr="00584BF4" w:rsidRDefault="00523682" w:rsidP="0014556D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課題（ニーズ）</w:t>
            </w:r>
          </w:p>
        </w:tc>
        <w:tc>
          <w:tcPr>
            <w:tcW w:w="3244" w:type="dxa"/>
            <w:tcBorders>
              <w:bottom w:val="single" w:sz="4" w:space="0" w:color="FFFFFF"/>
            </w:tcBorders>
          </w:tcPr>
          <w:p w14:paraId="4A090423" w14:textId="77777777" w:rsidR="00523682" w:rsidRPr="00584BF4" w:rsidRDefault="00523682" w:rsidP="0014556D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長期目標</w:t>
            </w:r>
          </w:p>
        </w:tc>
        <w:tc>
          <w:tcPr>
            <w:tcW w:w="2975" w:type="dxa"/>
            <w:tcBorders>
              <w:bottom w:val="single" w:sz="4" w:space="0" w:color="FFFFFF"/>
            </w:tcBorders>
          </w:tcPr>
          <w:p w14:paraId="56F091DF" w14:textId="77777777" w:rsidR="00523682" w:rsidRPr="00584BF4" w:rsidRDefault="00523682" w:rsidP="0014556D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短期目標</w:t>
            </w:r>
          </w:p>
        </w:tc>
      </w:tr>
      <w:tr w:rsidR="00523682" w:rsidRPr="00584BF4" w14:paraId="2C26EAD3" w14:textId="77777777" w:rsidTr="0014556D">
        <w:trPr>
          <w:cantSplit/>
          <w:trHeight w:val="1515"/>
          <w:jc w:val="center"/>
        </w:trPr>
        <w:tc>
          <w:tcPr>
            <w:tcW w:w="3132" w:type="dxa"/>
            <w:tcBorders>
              <w:top w:val="single" w:sz="4" w:space="0" w:color="FFFFFF"/>
            </w:tcBorders>
          </w:tcPr>
          <w:p w14:paraId="69F11C9A" w14:textId="77777777" w:rsidR="00523682" w:rsidRPr="00857918" w:rsidRDefault="00523682" w:rsidP="0014556D">
            <w:pPr>
              <w:spacing w:line="280" w:lineRule="exact"/>
              <w:ind w:left="143" w:hangingChars="68" w:hanging="14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FFFFFF"/>
            </w:tcBorders>
          </w:tcPr>
          <w:p w14:paraId="61E328C5" w14:textId="77777777" w:rsidR="00523682" w:rsidRPr="00857918" w:rsidRDefault="00523682" w:rsidP="0014556D">
            <w:pPr>
              <w:spacing w:line="280" w:lineRule="exact"/>
              <w:ind w:left="143" w:hangingChars="68" w:hanging="14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5" w:type="dxa"/>
            <w:tcBorders>
              <w:top w:val="single" w:sz="4" w:space="0" w:color="FFFFFF"/>
            </w:tcBorders>
          </w:tcPr>
          <w:p w14:paraId="629FEBD3" w14:textId="77777777" w:rsidR="00523682" w:rsidRPr="00857918" w:rsidRDefault="00523682" w:rsidP="0014556D">
            <w:pPr>
              <w:spacing w:line="280" w:lineRule="exact"/>
              <w:ind w:left="143" w:hangingChars="68" w:hanging="143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C0B6D14" w14:textId="77777777" w:rsidR="00523682" w:rsidRPr="00584BF4" w:rsidRDefault="00523682" w:rsidP="00523682">
      <w:pPr>
        <w:spacing w:line="160" w:lineRule="exac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23682" w:rsidRPr="00584BF4" w14:paraId="630CB573" w14:textId="77777777" w:rsidTr="0014556D">
        <w:trPr>
          <w:trHeight w:val="340"/>
          <w:jc w:val="center"/>
        </w:trPr>
        <w:tc>
          <w:tcPr>
            <w:tcW w:w="9356" w:type="dxa"/>
            <w:tcBorders>
              <w:bottom w:val="single" w:sz="4" w:space="0" w:color="FFFFFF"/>
            </w:tcBorders>
          </w:tcPr>
          <w:p w14:paraId="0D647C99" w14:textId="77777777" w:rsidR="00523682" w:rsidRPr="007140EC" w:rsidRDefault="00523682" w:rsidP="0014556D">
            <w:pPr>
              <w:spacing w:line="300" w:lineRule="exact"/>
              <w:rPr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５．目標達成のためのケア内容</w:t>
            </w:r>
          </w:p>
        </w:tc>
      </w:tr>
      <w:tr w:rsidR="00523682" w:rsidRPr="00584BF4" w14:paraId="1E8BD468" w14:textId="77777777" w:rsidTr="0014556D">
        <w:trPr>
          <w:trHeight w:val="1665"/>
          <w:jc w:val="center"/>
        </w:trPr>
        <w:tc>
          <w:tcPr>
            <w:tcW w:w="9356" w:type="dxa"/>
            <w:tcBorders>
              <w:top w:val="single" w:sz="4" w:space="0" w:color="FFFFFF"/>
            </w:tcBorders>
          </w:tcPr>
          <w:p w14:paraId="7999DBA2" w14:textId="77777777" w:rsidR="00523682" w:rsidRPr="00857918" w:rsidRDefault="00523682" w:rsidP="0014556D">
            <w:pPr>
              <w:pStyle w:val="3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14:paraId="75606BAD" w14:textId="77777777" w:rsidR="00523682" w:rsidRPr="00523682" w:rsidRDefault="00523682" w:rsidP="00523682">
      <w:pPr>
        <w:widowControl/>
        <w:spacing w:line="240" w:lineRule="exact"/>
        <w:ind w:firstLineChars="200" w:firstLine="408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20"/>
          <w:szCs w:val="20"/>
        </w:rPr>
      </w:pP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</w:t>
      </w:r>
      <w:r w:rsidRPr="00167CA4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  <w:highlight w:val="yellow"/>
        </w:rPr>
        <w:t>必ず複数の課題分析項目を抽出し、項目ごとに１枚ずつ分けて</w:t>
      </w: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作成すること。</w:t>
      </w:r>
    </w:p>
    <w:p w14:paraId="32FC4AFA" w14:textId="77777777" w:rsidR="00BD5B3D" w:rsidRDefault="00523682" w:rsidP="00035517">
      <w:pPr>
        <w:widowControl/>
        <w:ind w:leftChars="194" w:left="611" w:hangingChars="100" w:hanging="204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20"/>
          <w:szCs w:val="20"/>
        </w:rPr>
      </w:pP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文字数に応じて適宜、記入枠を拡大または縮小して良いが、課題分析項目１項目につき</w:t>
      </w:r>
      <w:r w:rsidRPr="00523682">
        <w:rPr>
          <w:rFonts w:ascii="HG丸ｺﾞｼｯｸM-PRO" w:eastAsia="HG丸ｺﾞｼｯｸM-PRO" w:hAnsi="HG丸ｺﾞｼｯｸM-PRO"/>
          <w:noProof/>
          <w:color w:val="000000" w:themeColor="text1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8FFC9" wp14:editId="124C6B2C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9525" b="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5D480" id="正方形/長方形 210" o:spid="_x0000_s1026" style="position:absolute;left:0;text-align:left;margin-left:218.25pt;margin-top:710.95pt;width:44.2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" fillcolor="window" stroked="f" strokeweight="1pt"/>
            </w:pict>
          </mc:Fallback>
        </mc:AlternateContent>
      </w: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１ページ以内に収まるように記載すること。</w:t>
      </w:r>
    </w:p>
    <w:p w14:paraId="73E8BBDE" w14:textId="77777777" w:rsidR="00167CA4" w:rsidRPr="00803C53" w:rsidRDefault="00167CA4" w:rsidP="008961C0">
      <w:pPr>
        <w:spacing w:line="340" w:lineRule="exact"/>
        <w:jc w:val="righ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lastRenderedPageBreak/>
        <w:t xml:space="preserve">　　　</w:t>
      </w:r>
      <w:r w:rsidRPr="00584BF4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⑥</w:t>
      </w:r>
    </w:p>
    <w:p w14:paraId="427C2564" w14:textId="77777777" w:rsidR="00167CA4" w:rsidRPr="00584BF4" w:rsidRDefault="00167CA4" w:rsidP="00167CA4">
      <w:pPr>
        <w:jc w:val="center"/>
        <w:rPr>
          <w:rFonts w:asciiTheme="majorEastAsia" w:eastAsiaTheme="majorEastAsia" w:hAnsiTheme="majorEastAsia"/>
          <w:color w:val="000000" w:themeColor="text1"/>
          <w:spacing w:val="2"/>
          <w:w w:val="150"/>
          <w:sz w:val="28"/>
          <w:szCs w:val="28"/>
        </w:rPr>
      </w:pPr>
      <w:r w:rsidRPr="00584BF4">
        <w:rPr>
          <w:rFonts w:asciiTheme="majorEastAsia" w:eastAsiaTheme="majorEastAsia" w:hAnsiTheme="majorEastAsia" w:hint="eastAsia"/>
          <w:color w:val="000000" w:themeColor="text1"/>
          <w:spacing w:val="2"/>
          <w:w w:val="150"/>
          <w:sz w:val="28"/>
          <w:szCs w:val="28"/>
        </w:rPr>
        <w:t>課題分析（アセスメント）シート</w:t>
      </w:r>
    </w:p>
    <w:p w14:paraId="2FB33CFA" w14:textId="77777777" w:rsidR="00167CA4" w:rsidRPr="00584BF4" w:rsidRDefault="00167CA4" w:rsidP="00167CA4">
      <w:pPr>
        <w:ind w:leftChars="-100" w:hangingChars="100" w:hanging="210"/>
        <w:rPr>
          <w:rFonts w:eastAsia="ＭＳ ゴシック"/>
          <w:color w:val="000000" w:themeColor="text1"/>
          <w:sz w:val="32"/>
        </w:rPr>
      </w:pPr>
      <w:r w:rsidRPr="00584BF4">
        <w:rPr>
          <w:rFonts w:hint="eastAsia"/>
          <w:color w:val="000000" w:themeColor="text1"/>
          <w:u w:val="single"/>
        </w:rPr>
        <w:t>課題分析標準項目</w:t>
      </w:r>
      <w:r w:rsidRPr="00584BF4">
        <w:rPr>
          <w:rFonts w:hint="eastAsia"/>
          <w:color w:val="000000" w:themeColor="text1"/>
          <w:u w:val="single"/>
        </w:rPr>
        <w:t xml:space="preserve">  No.                            </w:t>
      </w:r>
      <w:r w:rsidRPr="00584BF4">
        <w:rPr>
          <w:rFonts w:hint="eastAsia"/>
          <w:color w:val="000000" w:themeColor="text1"/>
        </w:rPr>
        <w:t xml:space="preserve">        </w:t>
      </w:r>
      <w:r w:rsidRPr="00584BF4">
        <w:rPr>
          <w:rFonts w:hint="eastAsia"/>
          <w:color w:val="000000" w:themeColor="text1"/>
        </w:rPr>
        <w:t xml:space="preserve">　　</w:t>
      </w:r>
      <w:r w:rsidRPr="00584BF4">
        <w:rPr>
          <w:rFonts w:eastAsia="ＭＳ ゴシック" w:hint="eastAsia"/>
          <w:color w:val="000000" w:themeColor="text1"/>
          <w:sz w:val="32"/>
        </w:rPr>
        <w:t xml:space="preserve"> </w:t>
      </w:r>
      <w:r w:rsidRPr="00584BF4">
        <w:rPr>
          <w:rFonts w:eastAsia="ＭＳ ゴシック" w:hint="eastAsia"/>
          <w:color w:val="000000" w:themeColor="text1"/>
          <w:sz w:val="32"/>
        </w:rPr>
        <w:t xml:space="preserve">　　　　　　　　　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8"/>
      </w:tblGrid>
      <w:tr w:rsidR="00167CA4" w:rsidRPr="00584BF4" w14:paraId="7FCEEB80" w14:textId="77777777" w:rsidTr="00BB3607">
        <w:trPr>
          <w:cantSplit/>
          <w:trHeight w:val="245"/>
          <w:jc w:val="center"/>
        </w:trPr>
        <w:tc>
          <w:tcPr>
            <w:tcW w:w="9368" w:type="dxa"/>
            <w:tcBorders>
              <w:bottom w:val="single" w:sz="4" w:space="0" w:color="FFFFFF"/>
            </w:tcBorders>
          </w:tcPr>
          <w:p w14:paraId="0A371FE3" w14:textId="77777777" w:rsidR="00167CA4" w:rsidRPr="00857918" w:rsidRDefault="00167CA4" w:rsidP="00BB3607">
            <w:pPr>
              <w:spacing w:line="0" w:lineRule="atLeast"/>
              <w:ind w:left="2160" w:hangingChars="1200" w:hanging="216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167CA4" w:rsidRPr="00584BF4" w14:paraId="30C14B9F" w14:textId="77777777" w:rsidTr="00BB3607">
        <w:trPr>
          <w:cantSplit/>
          <w:trHeight w:val="1740"/>
          <w:jc w:val="center"/>
        </w:trPr>
        <w:tc>
          <w:tcPr>
            <w:tcW w:w="9368" w:type="dxa"/>
            <w:tcBorders>
              <w:top w:val="single" w:sz="4" w:space="0" w:color="FFFFFF"/>
            </w:tcBorders>
          </w:tcPr>
          <w:p w14:paraId="402D9BDD" w14:textId="77777777" w:rsidR="00167CA4" w:rsidRPr="00857918" w:rsidRDefault="00167CA4" w:rsidP="00BB3607">
            <w:pPr>
              <w:spacing w:line="0" w:lineRule="atLeast"/>
              <w:ind w:left="143" w:hangingChars="68" w:hanging="143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</w:tr>
      <w:tr w:rsidR="00167CA4" w:rsidRPr="00584BF4" w14:paraId="5878D670" w14:textId="77777777" w:rsidTr="00BB3607">
        <w:trPr>
          <w:cantSplit/>
          <w:trHeight w:val="360"/>
          <w:jc w:val="center"/>
        </w:trPr>
        <w:tc>
          <w:tcPr>
            <w:tcW w:w="9368" w:type="dxa"/>
            <w:tcBorders>
              <w:top w:val="single" w:sz="4" w:space="0" w:color="auto"/>
              <w:bottom w:val="single" w:sz="4" w:space="0" w:color="FFFFFF"/>
            </w:tcBorders>
          </w:tcPr>
          <w:p w14:paraId="027EE08B" w14:textId="77777777" w:rsidR="00167CA4" w:rsidRPr="00857918" w:rsidRDefault="00167CA4" w:rsidP="00BB3607">
            <w:pPr>
              <w:spacing w:line="0" w:lineRule="atLeast"/>
              <w:ind w:left="360" w:hangingChars="200" w:hanging="36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．支援が必要となった要因や背景、改善の可能性及び（又は）悪化の危険性</w:t>
            </w:r>
          </w:p>
        </w:tc>
      </w:tr>
      <w:tr w:rsidR="00167CA4" w:rsidRPr="00584BF4" w14:paraId="336FD0F7" w14:textId="77777777" w:rsidTr="00BB3607">
        <w:trPr>
          <w:cantSplit/>
          <w:trHeight w:val="2190"/>
          <w:jc w:val="center"/>
        </w:trPr>
        <w:tc>
          <w:tcPr>
            <w:tcW w:w="9368" w:type="dxa"/>
            <w:tcBorders>
              <w:top w:val="single" w:sz="4" w:space="0" w:color="FFFFFF"/>
              <w:bottom w:val="dashed" w:sz="4" w:space="0" w:color="auto"/>
            </w:tcBorders>
          </w:tcPr>
          <w:p w14:paraId="2EC76B65" w14:textId="77777777" w:rsidR="00167CA4" w:rsidRPr="00857918" w:rsidRDefault="00167CA4" w:rsidP="00BB3607">
            <w:pPr>
              <w:spacing w:line="0" w:lineRule="atLeast"/>
              <w:ind w:left="420" w:hangingChars="200" w:hanging="42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</w:tr>
      <w:tr w:rsidR="00167CA4" w:rsidRPr="00584BF4" w14:paraId="3AEE98AB" w14:textId="77777777" w:rsidTr="00BB3607">
        <w:trPr>
          <w:cantSplit/>
          <w:trHeight w:val="466"/>
          <w:jc w:val="center"/>
        </w:trPr>
        <w:tc>
          <w:tcPr>
            <w:tcW w:w="9368" w:type="dxa"/>
            <w:tcBorders>
              <w:top w:val="dashed" w:sz="4" w:space="0" w:color="auto"/>
              <w:bottom w:val="single" w:sz="4" w:space="0" w:color="FFFFFF"/>
            </w:tcBorders>
          </w:tcPr>
          <w:p w14:paraId="63B07450" w14:textId="77777777" w:rsidR="00167CA4" w:rsidRPr="00584BF4" w:rsidRDefault="00167CA4" w:rsidP="00BB3607">
            <w:pPr>
              <w:spacing w:line="0" w:lineRule="atLeast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３．ケアマネとしての判断・利用者の意向</w:t>
            </w:r>
          </w:p>
          <w:p w14:paraId="036B0013" w14:textId="77777777" w:rsidR="00167CA4" w:rsidRPr="00584BF4" w:rsidRDefault="00167CA4" w:rsidP="00BB3607">
            <w:pPr>
              <w:spacing w:line="0" w:lineRule="atLeast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【ケアマネとしての判断】</w:t>
            </w:r>
          </w:p>
        </w:tc>
      </w:tr>
      <w:tr w:rsidR="00167CA4" w:rsidRPr="00584BF4" w14:paraId="7F3F3819" w14:textId="77777777" w:rsidTr="00BB3607">
        <w:trPr>
          <w:cantSplit/>
          <w:trHeight w:val="765"/>
          <w:jc w:val="center"/>
        </w:trPr>
        <w:tc>
          <w:tcPr>
            <w:tcW w:w="9368" w:type="dxa"/>
            <w:tcBorders>
              <w:top w:val="single" w:sz="4" w:space="0" w:color="FFFFFF"/>
              <w:bottom w:val="single" w:sz="4" w:space="0" w:color="FFFFFF"/>
            </w:tcBorders>
          </w:tcPr>
          <w:p w14:paraId="6E63A1B3" w14:textId="77777777" w:rsidR="00167CA4" w:rsidRPr="00857918" w:rsidRDefault="00167CA4" w:rsidP="00BB3607">
            <w:pPr>
              <w:spacing w:line="0" w:lineRule="atLeast"/>
              <w:rPr>
                <w:rFonts w:eastAsia="ＭＳ ゴシック"/>
                <w:color w:val="000000" w:themeColor="text1"/>
                <w:sz w:val="20"/>
                <w:szCs w:val="18"/>
              </w:rPr>
            </w:pPr>
          </w:p>
        </w:tc>
      </w:tr>
      <w:tr w:rsidR="00167CA4" w:rsidRPr="00584BF4" w14:paraId="4B3CC95A" w14:textId="77777777" w:rsidTr="00BB3607">
        <w:trPr>
          <w:cantSplit/>
          <w:trHeight w:val="330"/>
          <w:jc w:val="center"/>
        </w:trPr>
        <w:tc>
          <w:tcPr>
            <w:tcW w:w="9368" w:type="dxa"/>
            <w:tcBorders>
              <w:top w:val="single" w:sz="4" w:space="0" w:color="FFFFFF"/>
              <w:bottom w:val="single" w:sz="4" w:space="0" w:color="FFFFFF"/>
            </w:tcBorders>
          </w:tcPr>
          <w:p w14:paraId="375822D3" w14:textId="77777777" w:rsidR="00167CA4" w:rsidRDefault="00167CA4" w:rsidP="00BB3607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【利用者の意向】</w:t>
            </w:r>
          </w:p>
        </w:tc>
      </w:tr>
      <w:tr w:rsidR="00167CA4" w:rsidRPr="00584BF4" w14:paraId="44706125" w14:textId="77777777" w:rsidTr="00BB3607">
        <w:trPr>
          <w:cantSplit/>
          <w:trHeight w:val="839"/>
          <w:jc w:val="center"/>
        </w:trPr>
        <w:tc>
          <w:tcPr>
            <w:tcW w:w="9368" w:type="dxa"/>
            <w:tcBorders>
              <w:top w:val="single" w:sz="4" w:space="0" w:color="FFFFFF"/>
              <w:bottom w:val="single" w:sz="4" w:space="0" w:color="auto"/>
            </w:tcBorders>
          </w:tcPr>
          <w:p w14:paraId="76054D38" w14:textId="77777777" w:rsidR="00167CA4" w:rsidRPr="00857918" w:rsidRDefault="00167CA4" w:rsidP="00BB3607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264B8F67" w14:textId="77777777" w:rsidR="00167CA4" w:rsidRPr="00584BF4" w:rsidRDefault="00167CA4" w:rsidP="00167CA4">
      <w:pPr>
        <w:spacing w:line="240" w:lineRule="exact"/>
        <w:rPr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2975"/>
      </w:tblGrid>
      <w:tr w:rsidR="00167CA4" w:rsidRPr="00584BF4" w14:paraId="2C6DE2F6" w14:textId="77777777" w:rsidTr="00BB3607">
        <w:trPr>
          <w:cantSplit/>
          <w:trHeight w:val="205"/>
          <w:jc w:val="center"/>
        </w:trPr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BC9166B" w14:textId="77777777" w:rsidR="00167CA4" w:rsidRPr="00584BF4" w:rsidRDefault="00167CA4" w:rsidP="00BB3607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４．課題と目標設定</w:t>
            </w:r>
          </w:p>
        </w:tc>
      </w:tr>
      <w:tr w:rsidR="00167CA4" w:rsidRPr="00584BF4" w14:paraId="640B3A80" w14:textId="77777777" w:rsidTr="00BB3607">
        <w:trPr>
          <w:cantSplit/>
          <w:trHeight w:val="302"/>
          <w:jc w:val="center"/>
        </w:trPr>
        <w:tc>
          <w:tcPr>
            <w:tcW w:w="3132" w:type="dxa"/>
            <w:tcBorders>
              <w:bottom w:val="single" w:sz="4" w:space="0" w:color="FFFFFF"/>
            </w:tcBorders>
          </w:tcPr>
          <w:p w14:paraId="0EA8B3EA" w14:textId="77777777" w:rsidR="00167CA4" w:rsidRPr="00584BF4" w:rsidRDefault="00167CA4" w:rsidP="00BB3607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課題（ニーズ）</w:t>
            </w:r>
          </w:p>
        </w:tc>
        <w:tc>
          <w:tcPr>
            <w:tcW w:w="3244" w:type="dxa"/>
            <w:tcBorders>
              <w:bottom w:val="single" w:sz="4" w:space="0" w:color="FFFFFF"/>
            </w:tcBorders>
          </w:tcPr>
          <w:p w14:paraId="790AC27D" w14:textId="77777777" w:rsidR="00167CA4" w:rsidRPr="00584BF4" w:rsidRDefault="00167CA4" w:rsidP="00BB3607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長期目標</w:t>
            </w:r>
          </w:p>
        </w:tc>
        <w:tc>
          <w:tcPr>
            <w:tcW w:w="2975" w:type="dxa"/>
            <w:tcBorders>
              <w:bottom w:val="single" w:sz="4" w:space="0" w:color="FFFFFF"/>
            </w:tcBorders>
          </w:tcPr>
          <w:p w14:paraId="2CD4353D" w14:textId="77777777" w:rsidR="00167CA4" w:rsidRPr="00584BF4" w:rsidRDefault="00167CA4" w:rsidP="00BB3607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短期目標</w:t>
            </w:r>
          </w:p>
        </w:tc>
      </w:tr>
      <w:tr w:rsidR="00167CA4" w:rsidRPr="00584BF4" w14:paraId="2629438F" w14:textId="77777777" w:rsidTr="00BB3607">
        <w:trPr>
          <w:cantSplit/>
          <w:trHeight w:val="1515"/>
          <w:jc w:val="center"/>
        </w:trPr>
        <w:tc>
          <w:tcPr>
            <w:tcW w:w="3132" w:type="dxa"/>
            <w:tcBorders>
              <w:top w:val="single" w:sz="4" w:space="0" w:color="FFFFFF"/>
            </w:tcBorders>
          </w:tcPr>
          <w:p w14:paraId="1DD03C6F" w14:textId="77777777" w:rsidR="00167CA4" w:rsidRPr="00857918" w:rsidRDefault="00167CA4" w:rsidP="00BB3607">
            <w:pPr>
              <w:spacing w:line="280" w:lineRule="exact"/>
              <w:ind w:left="143" w:hangingChars="68" w:hanging="14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FFFFFF"/>
            </w:tcBorders>
          </w:tcPr>
          <w:p w14:paraId="58AB326F" w14:textId="77777777" w:rsidR="00167CA4" w:rsidRPr="00857918" w:rsidRDefault="00167CA4" w:rsidP="00BB3607">
            <w:pPr>
              <w:spacing w:line="280" w:lineRule="exact"/>
              <w:ind w:left="143" w:hangingChars="68" w:hanging="14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5" w:type="dxa"/>
            <w:tcBorders>
              <w:top w:val="single" w:sz="4" w:space="0" w:color="FFFFFF"/>
            </w:tcBorders>
          </w:tcPr>
          <w:p w14:paraId="3ABAAA6F" w14:textId="77777777" w:rsidR="00167CA4" w:rsidRPr="00857918" w:rsidRDefault="00167CA4" w:rsidP="00BB3607">
            <w:pPr>
              <w:spacing w:line="280" w:lineRule="exact"/>
              <w:ind w:left="143" w:hangingChars="68" w:hanging="143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811999F" w14:textId="77777777" w:rsidR="00167CA4" w:rsidRPr="00584BF4" w:rsidRDefault="00167CA4" w:rsidP="00167CA4">
      <w:pPr>
        <w:spacing w:line="160" w:lineRule="exac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67CA4" w:rsidRPr="00584BF4" w14:paraId="6FA0D104" w14:textId="77777777" w:rsidTr="00BB3607">
        <w:trPr>
          <w:trHeight w:val="340"/>
          <w:jc w:val="center"/>
        </w:trPr>
        <w:tc>
          <w:tcPr>
            <w:tcW w:w="9356" w:type="dxa"/>
            <w:tcBorders>
              <w:bottom w:val="single" w:sz="4" w:space="0" w:color="FFFFFF"/>
            </w:tcBorders>
          </w:tcPr>
          <w:p w14:paraId="763F25FA" w14:textId="77777777" w:rsidR="00167CA4" w:rsidRPr="007140EC" w:rsidRDefault="00167CA4" w:rsidP="00BB3607">
            <w:pPr>
              <w:spacing w:line="300" w:lineRule="exact"/>
              <w:rPr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５．目標達成のためのケア内容</w:t>
            </w:r>
          </w:p>
        </w:tc>
      </w:tr>
      <w:tr w:rsidR="00167CA4" w:rsidRPr="00584BF4" w14:paraId="42802B3A" w14:textId="77777777" w:rsidTr="00BB3607">
        <w:trPr>
          <w:trHeight w:val="1665"/>
          <w:jc w:val="center"/>
        </w:trPr>
        <w:tc>
          <w:tcPr>
            <w:tcW w:w="9356" w:type="dxa"/>
            <w:tcBorders>
              <w:top w:val="single" w:sz="4" w:space="0" w:color="FFFFFF"/>
            </w:tcBorders>
          </w:tcPr>
          <w:p w14:paraId="077F878F" w14:textId="77777777" w:rsidR="00167CA4" w:rsidRPr="00857918" w:rsidRDefault="00167CA4" w:rsidP="00BB3607">
            <w:pPr>
              <w:pStyle w:val="3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14:paraId="4A072557" w14:textId="77777777" w:rsidR="00167CA4" w:rsidRPr="00523682" w:rsidRDefault="00167CA4" w:rsidP="00167CA4">
      <w:pPr>
        <w:widowControl/>
        <w:spacing w:line="240" w:lineRule="exact"/>
        <w:ind w:firstLineChars="200" w:firstLine="408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20"/>
          <w:szCs w:val="20"/>
        </w:rPr>
      </w:pP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</w:t>
      </w:r>
      <w:r w:rsidRPr="00167CA4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  <w:highlight w:val="yellow"/>
        </w:rPr>
        <w:t>必ず複数の課題分析項目を抽出し、項目ごとに１枚ずつ分けて</w:t>
      </w: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作成すること。</w:t>
      </w:r>
    </w:p>
    <w:p w14:paraId="5E602E36" w14:textId="0F304935" w:rsidR="00167CA4" w:rsidRDefault="00167CA4" w:rsidP="00167CA4">
      <w:pPr>
        <w:widowControl/>
        <w:ind w:leftChars="194" w:left="611" w:hangingChars="100" w:hanging="204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20"/>
          <w:szCs w:val="20"/>
        </w:rPr>
        <w:sectPr w:rsidR="00167CA4" w:rsidSect="00035517">
          <w:pgSz w:w="11906" w:h="16838" w:code="9"/>
          <w:pgMar w:top="1588" w:right="1304" w:bottom="1474" w:left="1304" w:header="851" w:footer="567" w:gutter="0"/>
          <w:paperSrc w:first="4" w:other="4"/>
          <w:cols w:space="425"/>
          <w:docGrid w:linePitch="360"/>
        </w:sectPr>
      </w:pP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文字数に応じて適宜、記入枠を拡大または縮小して良いが、課題分析項目１項目につき</w:t>
      </w:r>
      <w:r w:rsidRPr="00523682">
        <w:rPr>
          <w:rFonts w:ascii="HG丸ｺﾞｼｯｸM-PRO" w:eastAsia="HG丸ｺﾞｼｯｸM-PRO" w:hAnsi="HG丸ｺﾞｼｯｸM-PRO"/>
          <w:noProof/>
          <w:color w:val="000000" w:themeColor="text1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753E7C" wp14:editId="0EEAF8C9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9525" b="0"/>
                <wp:wrapNone/>
                <wp:docPr id="785438849" name="正方形/長方形 785438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93BBA" id="正方形/長方形 785438849" o:spid="_x0000_s1026" style="position:absolute;left:0;text-align:left;margin-left:218.25pt;margin-top:710.95pt;width:44.25pt;height:2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" fillcolor="window" stroked="f" strokeweight="1pt"/>
            </w:pict>
          </mc:Fallback>
        </mc:AlternateContent>
      </w: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１ページ以内に収まるように記載すること。</w:t>
      </w:r>
    </w:p>
    <w:p w14:paraId="5DD78036" w14:textId="4F5F6EC4" w:rsidR="00E05BA0" w:rsidRPr="00A03E4E" w:rsidRDefault="00172E53" w:rsidP="00175DD3">
      <w:pPr>
        <w:widowControl/>
        <w:spacing w:line="300" w:lineRule="exact"/>
        <w:ind w:right="54"/>
        <w:jc w:val="right"/>
        <w:rPr>
          <w:color w:val="548DD4"/>
          <w:sz w:val="18"/>
        </w:rPr>
      </w:pPr>
      <w:r w:rsidRPr="00523682">
        <w:rPr>
          <w:rFonts w:ascii="HG丸ｺﾞｼｯｸM-PRO" w:eastAsia="HG丸ｺﾞｼｯｸM-PRO" w:hAnsi="HG丸ｺﾞｼｯｸM-PRO"/>
          <w:noProof/>
          <w:color w:val="000000" w:themeColor="text1"/>
          <w:spacing w:val="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2FB7E19" wp14:editId="18B83780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9525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12484" id="正方形/長方形 211" o:spid="_x0000_s1026" style="position:absolute;left:0;text-align:left;margin-left:218.25pt;margin-top:710.95pt;width:44.25pt;height:28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" fillcolor="window" stroked="f" strokeweight="1pt"/>
            </w:pict>
          </mc:Fallback>
        </mc:AlternateContent>
      </w:r>
      <w:r w:rsidR="00035517">
        <w:rPr>
          <w:rFonts w:ascii="メイリオ" w:eastAsia="メイリオ" w:hAnsi="メイリオ" w:cs="メイリオ" w:hint="eastAsia"/>
          <w:b/>
          <w:color w:val="000000"/>
          <w:sz w:val="28"/>
        </w:rPr>
        <w:t>課題</w:t>
      </w:r>
      <w:r w:rsidR="00E05BA0">
        <w:rPr>
          <w:rFonts w:ascii="メイリオ" w:eastAsia="メイリオ" w:hAnsi="メイリオ" w:cs="メイリオ" w:hint="eastAsia"/>
          <w:b/>
          <w:color w:val="000000"/>
          <w:sz w:val="28"/>
        </w:rPr>
        <w:t xml:space="preserve">整理総括表　</w:t>
      </w:r>
      <w:r w:rsidR="00175DD3">
        <w:rPr>
          <w:rFonts w:ascii="メイリオ" w:eastAsia="メイリオ" w:hAnsi="メイリオ" w:cs="メイリオ" w:hint="eastAsia"/>
          <w:b/>
          <w:color w:val="000000"/>
          <w:sz w:val="28"/>
        </w:rPr>
        <w:t xml:space="preserve">　</w:t>
      </w:r>
      <w:r w:rsidR="00E05BA0">
        <w:rPr>
          <w:rFonts w:ascii="メイリオ" w:eastAsia="メイリオ" w:hAnsi="メイリオ" w:cs="メイリオ" w:hint="eastAsia"/>
          <w:b/>
          <w:color w:val="000000"/>
          <w:sz w:val="28"/>
        </w:rPr>
        <w:t xml:space="preserve">　　　　</w:t>
      </w:r>
      <w:r w:rsidR="00E05BA0" w:rsidRPr="008407AA">
        <w:rPr>
          <w:rFonts w:ascii="ＭＳ ゴシック" w:eastAsia="ＭＳ ゴシック" w:hAnsi="ＭＳ ゴシック"/>
          <w:color w:val="FFFFFF" w:themeColor="background1"/>
          <w:sz w:val="22"/>
          <w:u w:val="single"/>
        </w:rPr>
        <w:t>提出者氏名</w:t>
      </w:r>
      <w:r w:rsidR="00E05BA0" w:rsidRPr="008407AA">
        <w:rPr>
          <w:rFonts w:ascii="ＭＳ ゴシック" w:eastAsia="ＭＳ ゴシック" w:hAnsi="ＭＳ ゴシック" w:hint="eastAsia"/>
          <w:color w:val="FFFFFF" w:themeColor="background1"/>
          <w:sz w:val="22"/>
          <w:u w:val="single"/>
        </w:rPr>
        <w:t xml:space="preserve">　　　　　　　　　</w:t>
      </w:r>
      <w:r w:rsidR="00E05BA0" w:rsidRPr="00DA0FE1">
        <w:rPr>
          <w:rFonts w:ascii="ＭＳ ゴシック" w:eastAsia="ＭＳ ゴシック" w:hAnsi="ＭＳ ゴシック" w:hint="eastAsia"/>
          <w:color w:val="000000"/>
          <w:sz w:val="22"/>
        </w:rPr>
        <w:t xml:space="preserve">　　</w:t>
      </w:r>
      <w:r w:rsidR="00175DD3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443EF0" w:rsidRPr="00584BF4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 w:rsidR="00357003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⑦</w:t>
      </w:r>
    </w:p>
    <w:tbl>
      <w:tblPr>
        <w:tblW w:w="6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2E3C53" w14:paraId="708A2099" w14:textId="77777777" w:rsidTr="002E3C53">
        <w:trPr>
          <w:trHeight w:val="64"/>
        </w:trPr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4A0F1F" w14:textId="77777777" w:rsidR="002E3C53" w:rsidRPr="006E4F1A" w:rsidRDefault="002E3C53" w:rsidP="002E3C53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E117CD9" w14:textId="77777777" w:rsidR="00E05BA0" w:rsidRPr="008C3D20" w:rsidRDefault="00E05BA0" w:rsidP="00E05BA0">
      <w:pPr>
        <w:spacing w:line="60" w:lineRule="exact"/>
        <w:jc w:val="left"/>
        <w:rPr>
          <w:rFonts w:ascii="ＭＳ ゴシック" w:eastAsia="ＭＳ ゴシック" w:hAnsi="ＭＳ ゴシック"/>
        </w:rPr>
      </w:pP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07"/>
        <w:gridCol w:w="2604"/>
        <w:gridCol w:w="94"/>
        <w:gridCol w:w="756"/>
        <w:gridCol w:w="1985"/>
        <w:gridCol w:w="47"/>
        <w:gridCol w:w="2788"/>
        <w:gridCol w:w="244"/>
        <w:gridCol w:w="1598"/>
        <w:gridCol w:w="567"/>
        <w:gridCol w:w="1985"/>
        <w:gridCol w:w="567"/>
      </w:tblGrid>
      <w:tr w:rsidR="00E05BA0" w:rsidRPr="003A6866" w14:paraId="0C50A97F" w14:textId="77777777" w:rsidTr="00BD5B3D">
        <w:trPr>
          <w:trHeight w:val="295"/>
        </w:trPr>
        <w:tc>
          <w:tcPr>
            <w:tcW w:w="1899" w:type="dxa"/>
            <w:gridSpan w:val="2"/>
            <w:vMerge w:val="restart"/>
            <w:shd w:val="clear" w:color="auto" w:fill="auto"/>
            <w:vAlign w:val="center"/>
          </w:tcPr>
          <w:p w14:paraId="7FEF86FE" w14:textId="77777777" w:rsidR="00E05BA0" w:rsidRPr="006E4F1A" w:rsidRDefault="00E05BA0" w:rsidP="00E05B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立した日常生活の阻害要因</w:t>
            </w:r>
          </w:p>
          <w:p w14:paraId="231AA959" w14:textId="77777777" w:rsidR="00E05BA0" w:rsidRPr="006E4F1A" w:rsidRDefault="00E05BA0" w:rsidP="00E05B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心身の状態、環境等)</w:t>
            </w:r>
          </w:p>
        </w:tc>
        <w:tc>
          <w:tcPr>
            <w:tcW w:w="269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DF8489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</w:p>
        </w:tc>
        <w:tc>
          <w:tcPr>
            <w:tcW w:w="2788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EC675E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</w:p>
        </w:tc>
        <w:tc>
          <w:tcPr>
            <w:tcW w:w="2788" w:type="dxa"/>
            <w:tcBorders>
              <w:top w:val="single" w:sz="4" w:space="0" w:color="auto"/>
              <w:bottom w:val="dashSmallGap" w:sz="4" w:space="0" w:color="000000"/>
            </w:tcBorders>
            <w:shd w:val="clear" w:color="auto" w:fill="auto"/>
            <w:vAlign w:val="center"/>
          </w:tcPr>
          <w:p w14:paraId="6D4654B1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</w:p>
        </w:tc>
        <w:tc>
          <w:tcPr>
            <w:tcW w:w="244" w:type="dxa"/>
            <w:vMerge w:val="restart"/>
            <w:tcBorders>
              <w:top w:val="single" w:sz="4" w:space="0" w:color="DDF0AC"/>
            </w:tcBorders>
            <w:shd w:val="clear" w:color="auto" w:fill="auto"/>
            <w:vAlign w:val="center"/>
          </w:tcPr>
          <w:p w14:paraId="3E2BF872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14:paraId="37E707DA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4F1A">
              <w:rPr>
                <w:rFonts w:ascii="ＭＳ Ｐ明朝" w:eastAsia="ＭＳ Ｐ明朝" w:hAnsi="ＭＳ Ｐ明朝" w:hint="eastAsia"/>
                <w:sz w:val="16"/>
                <w:szCs w:val="16"/>
              </w:rPr>
              <w:t>利用者及び家族の</w:t>
            </w:r>
          </w:p>
          <w:p w14:paraId="35251940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4F1A">
              <w:rPr>
                <w:rFonts w:ascii="ＭＳ Ｐ明朝" w:eastAsia="ＭＳ Ｐ明朝" w:hAnsi="ＭＳ Ｐ明朝" w:hint="eastAsia"/>
                <w:sz w:val="16"/>
                <w:szCs w:val="16"/>
              </w:rPr>
              <w:t>生活に対する意向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6B468B08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05BA0" w:rsidRPr="003A6866" w14:paraId="27B404CE" w14:textId="77777777" w:rsidTr="00BD5B3D">
        <w:trPr>
          <w:trHeight w:val="295"/>
        </w:trPr>
        <w:tc>
          <w:tcPr>
            <w:tcW w:w="189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0D831CB8" w14:textId="77777777" w:rsidR="00E05BA0" w:rsidRPr="006E4F1A" w:rsidRDefault="00E05BA0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F17F6E" w14:textId="77777777" w:rsidR="00E05BA0" w:rsidRPr="006E4F1A" w:rsidRDefault="00E05BA0" w:rsidP="00E05BA0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2788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B28ED4" w14:textId="77777777" w:rsidR="00E05BA0" w:rsidRPr="006E4F1A" w:rsidRDefault="00E05BA0" w:rsidP="00E05BA0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2788" w:type="dxa"/>
            <w:tcBorders>
              <w:top w:val="dashSmallGap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3C33" w14:textId="77777777" w:rsidR="00E05BA0" w:rsidRPr="006E4F1A" w:rsidRDefault="00E05BA0" w:rsidP="00E05BA0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2BF83A8F" w14:textId="77777777" w:rsidR="00E05BA0" w:rsidRPr="006E4F1A" w:rsidRDefault="00E05BA0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CEB451B" w14:textId="77777777" w:rsidR="00E05BA0" w:rsidRPr="006E4F1A" w:rsidRDefault="00E05BA0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14:paraId="18C70FC0" w14:textId="77777777" w:rsidR="00E05BA0" w:rsidRPr="006E4F1A" w:rsidRDefault="00E05BA0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05BA0" w:rsidRPr="003A6866" w14:paraId="02FD848E" w14:textId="77777777" w:rsidTr="00BD5B3D">
        <w:trPr>
          <w:trHeight w:val="64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1453" w14:textId="77777777" w:rsidR="00E05BA0" w:rsidRPr="006E4F1A" w:rsidRDefault="00E05BA0" w:rsidP="00E05BA0">
            <w:pPr>
              <w:spacing w:line="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05BA0" w:rsidRPr="00473F3E" w14:paraId="26313F44" w14:textId="77777777" w:rsidTr="00BD5B3D">
        <w:trPr>
          <w:trHeight w:val="268"/>
        </w:trPr>
        <w:tc>
          <w:tcPr>
            <w:tcW w:w="1899" w:type="dxa"/>
            <w:gridSpan w:val="2"/>
            <w:shd w:val="clear" w:color="auto" w:fill="auto"/>
            <w:vAlign w:val="center"/>
          </w:tcPr>
          <w:p w14:paraId="52D2EB3D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状況の事実　※１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0977116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　※２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DA0F04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要因※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7EE4DE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/維持の可能性※４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1F0AD6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（状況・支援内容等）</w:t>
            </w: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8EFAD0E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DCEA88E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通し※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551D0" w14:textId="77777777" w:rsidR="00E05BA0" w:rsidRPr="006E4F1A" w:rsidRDefault="00E05BA0" w:rsidP="00E05BA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全般の解決すべき課題（ニーズ）【案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066B7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６</w:t>
            </w:r>
          </w:p>
        </w:tc>
      </w:tr>
      <w:tr w:rsidR="00F31409" w:rsidRPr="00473F3E" w14:paraId="7668770C" w14:textId="77777777" w:rsidTr="00BD5B3D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4A54E3CD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移動</w:t>
            </w:r>
          </w:p>
        </w:tc>
        <w:tc>
          <w:tcPr>
            <w:tcW w:w="1507" w:type="dxa"/>
            <w:shd w:val="clear" w:color="auto" w:fill="auto"/>
          </w:tcPr>
          <w:p w14:paraId="35B40FF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室内移動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7D5E839" w14:textId="141AD517" w:rsidR="00F31409" w:rsidRPr="00787FA8" w:rsidRDefault="004F36A5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3ABCF5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6FCC3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07F9F8DB" w14:textId="77777777" w:rsidR="00F31409" w:rsidRPr="00E333B4" w:rsidRDefault="00F31409" w:rsidP="00F3140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BCC96BE" w14:textId="77777777" w:rsidR="00F31409" w:rsidRPr="00E333B4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  <w:shd w:val="clear" w:color="auto" w:fill="auto"/>
          </w:tcPr>
          <w:p w14:paraId="12BFBECF" w14:textId="77777777" w:rsidR="00F31409" w:rsidRPr="00E333B4" w:rsidRDefault="00F31409" w:rsidP="00E05BA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107BF1F" w14:textId="77777777" w:rsidR="00F31409" w:rsidRPr="00E333B4" w:rsidRDefault="00F31409" w:rsidP="00E05BA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013C03BF" w14:textId="77777777" w:rsidR="00F31409" w:rsidRPr="00E333B4" w:rsidRDefault="00F31409" w:rsidP="00A437A5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31409" w:rsidRPr="00473F3E" w14:paraId="40E91B1C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20ABFE33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0143ACB1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外移動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C44C4B1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3A6B3C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308CD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A98D4FC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42FAFEC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47CCB8D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999965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99E81DF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62D9CFB5" w14:textId="77777777" w:rsidTr="00BD5B3D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49C1C582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</w:t>
            </w:r>
          </w:p>
        </w:tc>
        <w:tc>
          <w:tcPr>
            <w:tcW w:w="1507" w:type="dxa"/>
            <w:shd w:val="clear" w:color="auto" w:fill="auto"/>
          </w:tcPr>
          <w:p w14:paraId="29C2D8E1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内容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307029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FBF077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44DE40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70EE8A1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FF6F3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F5A34E0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AB2914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53A47B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5A125DC2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59024877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47A2E4C8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摂取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F2FA78B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3B65FF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C4D40E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90816FE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666FC7E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7F14F1A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7496C5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C90D5C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47FE92A9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0DA3C56E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5ED9BA4A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調理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1CCA4F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E169C8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A3CD2A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3027DE1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1A4055F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C6EBED1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F9B1F55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0DDDB0" w14:textId="77777777" w:rsidR="00F31409" w:rsidRPr="006E4F1A" w:rsidRDefault="00F31409" w:rsidP="00E05BA0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29DC9F40" w14:textId="77777777" w:rsidTr="00BD5B3D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0C4D42A0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</w:t>
            </w:r>
          </w:p>
        </w:tc>
        <w:tc>
          <w:tcPr>
            <w:tcW w:w="1507" w:type="dxa"/>
            <w:shd w:val="clear" w:color="auto" w:fill="auto"/>
          </w:tcPr>
          <w:p w14:paraId="0B01B6D1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尿・排便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BCF165D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299CE98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976AC5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8E7E155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2BC4495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B9FE5A3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39926E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BB3554F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00CE0D5F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0FD6354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27C725F6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動作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E080C2F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C83B4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978C61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19F140CE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74FD0F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C105B10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A824BA8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39D3383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42607A3C" w14:textId="77777777" w:rsidTr="00BD5B3D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7BE3B4BF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</w:t>
            </w:r>
          </w:p>
        </w:tc>
        <w:tc>
          <w:tcPr>
            <w:tcW w:w="1507" w:type="dxa"/>
            <w:shd w:val="clear" w:color="auto" w:fill="auto"/>
          </w:tcPr>
          <w:p w14:paraId="699A0F47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衛生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64900F7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B6EC55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95423D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E1ACAF8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E9576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6CAAC96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84BC9BD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8729EF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19CA3C2F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0A3E236C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0CE18EA0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ケア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4293FEE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8662F3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8F0E2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61E83AC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AE3C58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64DD428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D0FAB8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62F25CE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232D0020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7E73A393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服薬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55729B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E7960F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74BC14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F602434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59D009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E8EA763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B84AB2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165E51" w14:textId="77777777" w:rsidR="00F31409" w:rsidRPr="006E4F1A" w:rsidRDefault="00F31409" w:rsidP="00E05BA0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6EBAC3A8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106A9608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浴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40A728B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D91CD4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33E528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CEAF7FD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D387130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95B14D5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3AF36B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9900A7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09B8D098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0DF0FEB1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衣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1678D1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9D6FF2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DC6BA9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91AF694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7270D7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35FE996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90CE2C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424E0C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7EE89BB0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12270D78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掃除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F3C7B8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5CAA96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0918BA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C068869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1AC131E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16619D2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F988C6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400D499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6CEEAB04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3CA9B24A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洗濯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5298464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C8E36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C959B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C836CCA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8F15AC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E342C28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8EC648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59AA7F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59C8F381" w14:textId="77777777" w:rsidTr="00BD5B3D">
        <w:trPr>
          <w:trHeight w:val="260"/>
        </w:trPr>
        <w:tc>
          <w:tcPr>
            <w:tcW w:w="1899" w:type="dxa"/>
            <w:gridSpan w:val="2"/>
            <w:shd w:val="clear" w:color="auto" w:fill="auto"/>
          </w:tcPr>
          <w:p w14:paraId="1B23B357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・物品の管理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3A3BFE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05328A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70D87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A2DECBA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EDF9A20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3288F85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16CF9C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4277BE5" w14:textId="77777777" w:rsidR="00F31409" w:rsidRPr="006E4F1A" w:rsidRDefault="00F31409" w:rsidP="00E05BA0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5C52C91D" w14:textId="77777777" w:rsidTr="00BD5B3D">
        <w:trPr>
          <w:trHeight w:val="292"/>
        </w:trPr>
        <w:tc>
          <w:tcPr>
            <w:tcW w:w="1899" w:type="dxa"/>
            <w:gridSpan w:val="2"/>
            <w:shd w:val="clear" w:color="auto" w:fill="auto"/>
          </w:tcPr>
          <w:p w14:paraId="0D328A9C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銭管理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6FC47FA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6242B2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A590B1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DAC8AAD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50E76A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DCA9BCF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C826ED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89F398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6BBC1637" w14:textId="77777777" w:rsidTr="00BD5B3D">
        <w:trPr>
          <w:trHeight w:val="280"/>
        </w:trPr>
        <w:tc>
          <w:tcPr>
            <w:tcW w:w="1899" w:type="dxa"/>
            <w:gridSpan w:val="2"/>
            <w:shd w:val="clear" w:color="auto" w:fill="auto"/>
          </w:tcPr>
          <w:p w14:paraId="6EFA3A08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買物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0913AFF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91064E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ABA49F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FD729C6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6A6BBE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49B4378F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C43335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ED2BF3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4DAF76B2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29AD2F72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ｺﾐｭﾆｹｰｼｮﾝ能力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401FECE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990F3D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EA47F1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BD6A58A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49999CA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43ADC18F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E7696E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7C4A309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189159FC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5F697031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B01E65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EF3A1A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94D9D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F756072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01EBBA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5BD1125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47725C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B1CED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0C652A59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1B35E0A1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との関わり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CF75049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CFEB85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8B0F7A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EDDA412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7EC1DD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8413F50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2685C0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E5FE9A" w14:textId="77777777" w:rsidR="00F31409" w:rsidRPr="006E4F1A" w:rsidRDefault="00F31409" w:rsidP="00E05BA0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255F8482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201647FD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褥瘡・皮膚の問題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1D47C78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B7CCF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3F744D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25D93E0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AFED36A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D015795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89D34E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D7C51EA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1409" w:rsidRPr="00473F3E" w14:paraId="606051FA" w14:textId="77777777" w:rsidTr="00BD5B3D">
        <w:trPr>
          <w:trHeight w:val="267"/>
        </w:trPr>
        <w:tc>
          <w:tcPr>
            <w:tcW w:w="1899" w:type="dxa"/>
            <w:gridSpan w:val="2"/>
            <w:shd w:val="clear" w:color="auto" w:fill="auto"/>
          </w:tcPr>
          <w:p w14:paraId="5C6B2480" w14:textId="3334E82F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動・心理症状</w:t>
            </w:r>
            <w:r w:rsidR="00BD5B3D"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BPSD)</w:t>
            </w:r>
            <w:r w:rsidRPr="00787FA8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56421F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779D94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E50DF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E564081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DF58B67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FF1AF88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E7C854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7FD02C7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1409" w:rsidRPr="00473F3E" w14:paraId="265AEE22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6A35BACF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力</w:t>
            </w: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家族関係含む)</w:t>
            </w:r>
            <w:r w:rsidRPr="00787FA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A4C92FB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AF83B8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D103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B432CA6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B14B804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4E457E2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C3830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D48764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1409" w:rsidRPr="00473F3E" w14:paraId="7CB0078A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096E49EC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居住環境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716A5B8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E06C84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AFFAA4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02F34A2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02D02B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CF8C6A2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E901E1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BF9E417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1409" w:rsidRPr="00473F3E" w14:paraId="4C5961E7" w14:textId="77777777" w:rsidTr="00787FA8">
        <w:trPr>
          <w:trHeight w:val="244"/>
        </w:trPr>
        <w:tc>
          <w:tcPr>
            <w:tcW w:w="1899" w:type="dxa"/>
            <w:gridSpan w:val="2"/>
            <w:shd w:val="clear" w:color="auto" w:fill="auto"/>
          </w:tcPr>
          <w:p w14:paraId="081E3A63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2"/>
                <w:szCs w:val="12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0AB2A82F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EAB9BE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4570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ACF48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bottom w:val="single" w:sz="4" w:space="0" w:color="DDF0AC"/>
            </w:tcBorders>
            <w:shd w:val="clear" w:color="auto" w:fill="auto"/>
            <w:vAlign w:val="center"/>
          </w:tcPr>
          <w:p w14:paraId="5E1EC8AE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5E059101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98AC62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19D6FB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C0DCB8A" w14:textId="77777777" w:rsidR="00E05BA0" w:rsidRDefault="00E05BA0" w:rsidP="00E05BA0">
      <w:pPr>
        <w:spacing w:line="40" w:lineRule="exact"/>
      </w:pPr>
    </w:p>
    <w:p w14:paraId="7D4EE7D9" w14:textId="3D31A612" w:rsidR="00841FB5" w:rsidRPr="00483E0E" w:rsidRDefault="00443EF0" w:rsidP="0096576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18"/>
          <w:szCs w:val="32"/>
        </w:rPr>
        <w:t>※</w:t>
      </w: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適宜、文字の大きさや記入枠の大きさを調節して良いが、１ページ以内に収まるように整理すること。</w:t>
      </w:r>
    </w:p>
    <w:sectPr w:rsidR="00841FB5" w:rsidRPr="00483E0E" w:rsidSect="00965767">
      <w:headerReference w:type="default" r:id="rId10"/>
      <w:footerReference w:type="default" r:id="rId11"/>
      <w:pgSz w:w="16838" w:h="11906" w:orient="landscape" w:code="9"/>
      <w:pgMar w:top="907" w:right="851" w:bottom="907" w:left="907" w:header="851" w:footer="567" w:gutter="0"/>
      <w:paperSrc w:first="4" w:other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F6C1" w14:textId="77777777" w:rsidR="000A6645" w:rsidRDefault="000A6645" w:rsidP="00813A88">
      <w:r>
        <w:separator/>
      </w:r>
    </w:p>
  </w:endnote>
  <w:endnote w:type="continuationSeparator" w:id="0">
    <w:p w14:paraId="50662CF8" w14:textId="77777777" w:rsidR="000A6645" w:rsidRDefault="000A6645" w:rsidP="0081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B41E" w14:textId="77777777" w:rsidR="000A6645" w:rsidRDefault="000A6645" w:rsidP="00112401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1CDB398" w14:textId="77777777" w:rsidR="000A6645" w:rsidRDefault="000A66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B408" w14:textId="77777777" w:rsidR="000A6645" w:rsidRDefault="000A66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4C18" w14:textId="77777777" w:rsidR="000A6645" w:rsidRDefault="000A6645" w:rsidP="00813A88">
      <w:r>
        <w:separator/>
      </w:r>
    </w:p>
  </w:footnote>
  <w:footnote w:type="continuationSeparator" w:id="0">
    <w:p w14:paraId="1BF704D0" w14:textId="77777777" w:rsidR="000A6645" w:rsidRDefault="000A6645" w:rsidP="0081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F08B" w14:textId="61546292" w:rsidR="000A6645" w:rsidRPr="006234E6" w:rsidRDefault="006234E6" w:rsidP="006234E6">
    <w:pPr>
      <w:pStyle w:val="a4"/>
      <w:jc w:val="left"/>
      <w:rPr>
        <w:color w:val="2E74B5" w:themeColor="accent1" w:themeShade="BF"/>
        <w:sz w:val="20"/>
        <w:szCs w:val="20"/>
      </w:rPr>
    </w:pPr>
    <w:r w:rsidRPr="00674D8D">
      <w:rPr>
        <w:rFonts w:hint="eastAsia"/>
        <w:color w:val="2E74B5" w:themeColor="accent1" w:themeShade="BF"/>
        <w:sz w:val="20"/>
        <w:szCs w:val="20"/>
      </w:rPr>
      <w:t>令和</w:t>
    </w:r>
    <w:r w:rsidR="00E66D3B">
      <w:rPr>
        <w:rFonts w:hint="eastAsia"/>
        <w:color w:val="2E74B5" w:themeColor="accent1" w:themeShade="BF"/>
        <w:sz w:val="20"/>
        <w:szCs w:val="20"/>
      </w:rPr>
      <w:t>5</w:t>
    </w:r>
    <w:r w:rsidRPr="00674D8D">
      <w:rPr>
        <w:rFonts w:hint="eastAsia"/>
        <w:color w:val="2E74B5" w:themeColor="accent1" w:themeShade="BF"/>
        <w:sz w:val="20"/>
        <w:szCs w:val="20"/>
      </w:rPr>
      <w:t>年度　北海道主任介護支援専門員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0B89" w14:textId="5A691AD2" w:rsidR="000A6645" w:rsidRPr="006A75AE" w:rsidRDefault="000A6645" w:rsidP="006A75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1CD"/>
    <w:multiLevelType w:val="hybridMultilevel"/>
    <w:tmpl w:val="58A4140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623C4"/>
    <w:multiLevelType w:val="hybridMultilevel"/>
    <w:tmpl w:val="BAA008D0"/>
    <w:lvl w:ilvl="0" w:tplc="71D8E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6EA5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BB20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0E2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456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8E46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E3A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CF46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0B8D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9DF5563"/>
    <w:multiLevelType w:val="hybridMultilevel"/>
    <w:tmpl w:val="7C9E2D0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1ABB"/>
    <w:multiLevelType w:val="hybridMultilevel"/>
    <w:tmpl w:val="6BA6439A"/>
    <w:lvl w:ilvl="0" w:tplc="A3683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2071A"/>
    <w:multiLevelType w:val="hybridMultilevel"/>
    <w:tmpl w:val="1C36A41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E86359"/>
    <w:multiLevelType w:val="hybridMultilevel"/>
    <w:tmpl w:val="28BE519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F46AD"/>
    <w:multiLevelType w:val="hybridMultilevel"/>
    <w:tmpl w:val="680C1ED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B76E7B"/>
    <w:multiLevelType w:val="hybridMultilevel"/>
    <w:tmpl w:val="6402097E"/>
    <w:lvl w:ilvl="0" w:tplc="FFFFFFFF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C94132"/>
    <w:multiLevelType w:val="multilevel"/>
    <w:tmpl w:val="9CA6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C1406"/>
    <w:multiLevelType w:val="hybridMultilevel"/>
    <w:tmpl w:val="9C4A4AF2"/>
    <w:lvl w:ilvl="0" w:tplc="83500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255064"/>
    <w:multiLevelType w:val="hybridMultilevel"/>
    <w:tmpl w:val="84D689F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C3181E"/>
    <w:multiLevelType w:val="hybridMultilevel"/>
    <w:tmpl w:val="442014C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821C76"/>
    <w:multiLevelType w:val="hybridMultilevel"/>
    <w:tmpl w:val="88BAE52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255C76"/>
    <w:multiLevelType w:val="multilevel"/>
    <w:tmpl w:val="AE38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87882"/>
    <w:multiLevelType w:val="hybridMultilevel"/>
    <w:tmpl w:val="B9766832"/>
    <w:lvl w:ilvl="0" w:tplc="DC6CD2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D67D29"/>
    <w:multiLevelType w:val="multilevel"/>
    <w:tmpl w:val="B13C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C02F9"/>
    <w:multiLevelType w:val="multilevel"/>
    <w:tmpl w:val="5194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739B1"/>
    <w:multiLevelType w:val="hybridMultilevel"/>
    <w:tmpl w:val="FF006D24"/>
    <w:lvl w:ilvl="0" w:tplc="6F00EB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8409D0"/>
    <w:multiLevelType w:val="hybridMultilevel"/>
    <w:tmpl w:val="CAC200C6"/>
    <w:lvl w:ilvl="0" w:tplc="0AFC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2659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49533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325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2782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550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4939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6441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0172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145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617700">
    <w:abstractNumId w:val="15"/>
  </w:num>
  <w:num w:numId="11" w16cid:durableId="123740962">
    <w:abstractNumId w:val="13"/>
  </w:num>
  <w:num w:numId="12" w16cid:durableId="996304351">
    <w:abstractNumId w:val="8"/>
  </w:num>
  <w:num w:numId="13" w16cid:durableId="1885210558">
    <w:abstractNumId w:val="16"/>
  </w:num>
  <w:num w:numId="14" w16cid:durableId="900867461">
    <w:abstractNumId w:val="9"/>
  </w:num>
  <w:num w:numId="15" w16cid:durableId="1132016082">
    <w:abstractNumId w:val="14"/>
  </w:num>
  <w:num w:numId="16" w16cid:durableId="628627768">
    <w:abstractNumId w:val="18"/>
  </w:num>
  <w:num w:numId="17" w16cid:durableId="803080061">
    <w:abstractNumId w:val="3"/>
  </w:num>
  <w:num w:numId="18" w16cid:durableId="1228415558">
    <w:abstractNumId w:val="17"/>
  </w:num>
  <w:num w:numId="19" w16cid:durableId="437024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7A"/>
    <w:rsid w:val="00003332"/>
    <w:rsid w:val="000043B1"/>
    <w:rsid w:val="00006402"/>
    <w:rsid w:val="00006B5E"/>
    <w:rsid w:val="00010CA3"/>
    <w:rsid w:val="00013FB3"/>
    <w:rsid w:val="000162DC"/>
    <w:rsid w:val="00024E98"/>
    <w:rsid w:val="00025E20"/>
    <w:rsid w:val="00027F05"/>
    <w:rsid w:val="00032F82"/>
    <w:rsid w:val="00035517"/>
    <w:rsid w:val="00040E18"/>
    <w:rsid w:val="0004418E"/>
    <w:rsid w:val="00045372"/>
    <w:rsid w:val="00047A0E"/>
    <w:rsid w:val="0005033D"/>
    <w:rsid w:val="00050EBD"/>
    <w:rsid w:val="00053282"/>
    <w:rsid w:val="000533FD"/>
    <w:rsid w:val="00053805"/>
    <w:rsid w:val="00062488"/>
    <w:rsid w:val="00062998"/>
    <w:rsid w:val="000635F3"/>
    <w:rsid w:val="0007064E"/>
    <w:rsid w:val="00074ECF"/>
    <w:rsid w:val="000775BC"/>
    <w:rsid w:val="00082CCD"/>
    <w:rsid w:val="00083971"/>
    <w:rsid w:val="000857A5"/>
    <w:rsid w:val="0008794C"/>
    <w:rsid w:val="00093074"/>
    <w:rsid w:val="000945DE"/>
    <w:rsid w:val="00094998"/>
    <w:rsid w:val="0009537D"/>
    <w:rsid w:val="000A094B"/>
    <w:rsid w:val="000A19AD"/>
    <w:rsid w:val="000A6645"/>
    <w:rsid w:val="000B1BBE"/>
    <w:rsid w:val="000B2672"/>
    <w:rsid w:val="000B32B2"/>
    <w:rsid w:val="000B4285"/>
    <w:rsid w:val="000C36E3"/>
    <w:rsid w:val="000D01C6"/>
    <w:rsid w:val="000D4421"/>
    <w:rsid w:val="000D5312"/>
    <w:rsid w:val="000E1A35"/>
    <w:rsid w:val="000E1B92"/>
    <w:rsid w:val="000F4332"/>
    <w:rsid w:val="000F5180"/>
    <w:rsid w:val="000F5DB8"/>
    <w:rsid w:val="000F7E0D"/>
    <w:rsid w:val="00100F08"/>
    <w:rsid w:val="00104398"/>
    <w:rsid w:val="001112AA"/>
    <w:rsid w:val="00112401"/>
    <w:rsid w:val="001246EA"/>
    <w:rsid w:val="001265BE"/>
    <w:rsid w:val="00137253"/>
    <w:rsid w:val="001417E2"/>
    <w:rsid w:val="00141E17"/>
    <w:rsid w:val="001429E2"/>
    <w:rsid w:val="001442B9"/>
    <w:rsid w:val="00144C52"/>
    <w:rsid w:val="0014556D"/>
    <w:rsid w:val="00147044"/>
    <w:rsid w:val="0015047B"/>
    <w:rsid w:val="00151D12"/>
    <w:rsid w:val="00153746"/>
    <w:rsid w:val="00156895"/>
    <w:rsid w:val="00157571"/>
    <w:rsid w:val="001575AB"/>
    <w:rsid w:val="00161B6A"/>
    <w:rsid w:val="00167C19"/>
    <w:rsid w:val="00167C35"/>
    <w:rsid w:val="00167CA4"/>
    <w:rsid w:val="00171DB9"/>
    <w:rsid w:val="00172559"/>
    <w:rsid w:val="00172AF4"/>
    <w:rsid w:val="00172E53"/>
    <w:rsid w:val="0017422A"/>
    <w:rsid w:val="00175149"/>
    <w:rsid w:val="00175664"/>
    <w:rsid w:val="00175DD3"/>
    <w:rsid w:val="001767C4"/>
    <w:rsid w:val="001779C0"/>
    <w:rsid w:val="00177CB6"/>
    <w:rsid w:val="001801B4"/>
    <w:rsid w:val="001813DB"/>
    <w:rsid w:val="0018369E"/>
    <w:rsid w:val="00183A66"/>
    <w:rsid w:val="00184D77"/>
    <w:rsid w:val="0018535A"/>
    <w:rsid w:val="00186C98"/>
    <w:rsid w:val="0019110E"/>
    <w:rsid w:val="00193A40"/>
    <w:rsid w:val="001948A9"/>
    <w:rsid w:val="001957FC"/>
    <w:rsid w:val="00196E93"/>
    <w:rsid w:val="00197F3B"/>
    <w:rsid w:val="001A09E4"/>
    <w:rsid w:val="001A2824"/>
    <w:rsid w:val="001A3EC2"/>
    <w:rsid w:val="001A4444"/>
    <w:rsid w:val="001A6E6C"/>
    <w:rsid w:val="001B0575"/>
    <w:rsid w:val="001B281B"/>
    <w:rsid w:val="001C2D95"/>
    <w:rsid w:val="001D0F12"/>
    <w:rsid w:val="001D2D4E"/>
    <w:rsid w:val="001D4E8F"/>
    <w:rsid w:val="001D65B7"/>
    <w:rsid w:val="001D6E27"/>
    <w:rsid w:val="001D76E5"/>
    <w:rsid w:val="001F1FE2"/>
    <w:rsid w:val="001F35DC"/>
    <w:rsid w:val="001F7A65"/>
    <w:rsid w:val="00200DE2"/>
    <w:rsid w:val="00206EE8"/>
    <w:rsid w:val="00210992"/>
    <w:rsid w:val="00214707"/>
    <w:rsid w:val="00214FD0"/>
    <w:rsid w:val="00214FF4"/>
    <w:rsid w:val="00215FE4"/>
    <w:rsid w:val="00226272"/>
    <w:rsid w:val="00226BF0"/>
    <w:rsid w:val="002369AA"/>
    <w:rsid w:val="0024064E"/>
    <w:rsid w:val="00242377"/>
    <w:rsid w:val="00245F36"/>
    <w:rsid w:val="002501E0"/>
    <w:rsid w:val="002524EC"/>
    <w:rsid w:val="00257DED"/>
    <w:rsid w:val="0026014F"/>
    <w:rsid w:val="0026178D"/>
    <w:rsid w:val="00263224"/>
    <w:rsid w:val="00266666"/>
    <w:rsid w:val="00271611"/>
    <w:rsid w:val="002718E2"/>
    <w:rsid w:val="0027216F"/>
    <w:rsid w:val="00273946"/>
    <w:rsid w:val="00274715"/>
    <w:rsid w:val="00274B89"/>
    <w:rsid w:val="00277F18"/>
    <w:rsid w:val="00281D53"/>
    <w:rsid w:val="00282F92"/>
    <w:rsid w:val="002845C3"/>
    <w:rsid w:val="0028498D"/>
    <w:rsid w:val="002856C4"/>
    <w:rsid w:val="00286B72"/>
    <w:rsid w:val="00286BA7"/>
    <w:rsid w:val="00290E6F"/>
    <w:rsid w:val="00291B18"/>
    <w:rsid w:val="00296833"/>
    <w:rsid w:val="00296ECB"/>
    <w:rsid w:val="002A126A"/>
    <w:rsid w:val="002A3F07"/>
    <w:rsid w:val="002A6D04"/>
    <w:rsid w:val="002B18FA"/>
    <w:rsid w:val="002B5C33"/>
    <w:rsid w:val="002B5F24"/>
    <w:rsid w:val="002C0FBC"/>
    <w:rsid w:val="002C2629"/>
    <w:rsid w:val="002D1574"/>
    <w:rsid w:val="002D4300"/>
    <w:rsid w:val="002D63A8"/>
    <w:rsid w:val="002D762F"/>
    <w:rsid w:val="002D78D0"/>
    <w:rsid w:val="002E0D50"/>
    <w:rsid w:val="002E2056"/>
    <w:rsid w:val="002E3932"/>
    <w:rsid w:val="002E3C53"/>
    <w:rsid w:val="002F0C6E"/>
    <w:rsid w:val="002F0CFD"/>
    <w:rsid w:val="002F2457"/>
    <w:rsid w:val="002F2825"/>
    <w:rsid w:val="00303B68"/>
    <w:rsid w:val="00311D83"/>
    <w:rsid w:val="00314F19"/>
    <w:rsid w:val="003156CC"/>
    <w:rsid w:val="00322526"/>
    <w:rsid w:val="003266A2"/>
    <w:rsid w:val="003308C2"/>
    <w:rsid w:val="003415DE"/>
    <w:rsid w:val="00347E0A"/>
    <w:rsid w:val="0035002C"/>
    <w:rsid w:val="0035348A"/>
    <w:rsid w:val="00357003"/>
    <w:rsid w:val="003637B8"/>
    <w:rsid w:val="003673EC"/>
    <w:rsid w:val="00370DA7"/>
    <w:rsid w:val="0037124A"/>
    <w:rsid w:val="00373AE6"/>
    <w:rsid w:val="00373FFC"/>
    <w:rsid w:val="0037415A"/>
    <w:rsid w:val="00380546"/>
    <w:rsid w:val="003809F6"/>
    <w:rsid w:val="0038491E"/>
    <w:rsid w:val="0039088F"/>
    <w:rsid w:val="00390D4D"/>
    <w:rsid w:val="00391E21"/>
    <w:rsid w:val="00394C4F"/>
    <w:rsid w:val="00396449"/>
    <w:rsid w:val="003A097C"/>
    <w:rsid w:val="003A146B"/>
    <w:rsid w:val="003A6978"/>
    <w:rsid w:val="003B306F"/>
    <w:rsid w:val="003B34EA"/>
    <w:rsid w:val="003B5F40"/>
    <w:rsid w:val="003C037C"/>
    <w:rsid w:val="003C0A9B"/>
    <w:rsid w:val="003C3902"/>
    <w:rsid w:val="003C6854"/>
    <w:rsid w:val="003C6E50"/>
    <w:rsid w:val="003D0DB6"/>
    <w:rsid w:val="003E062F"/>
    <w:rsid w:val="003E197B"/>
    <w:rsid w:val="003E246D"/>
    <w:rsid w:val="003E363C"/>
    <w:rsid w:val="003E79F7"/>
    <w:rsid w:val="003F4CD4"/>
    <w:rsid w:val="003F671B"/>
    <w:rsid w:val="00404A69"/>
    <w:rsid w:val="00405D1F"/>
    <w:rsid w:val="00410178"/>
    <w:rsid w:val="004206F9"/>
    <w:rsid w:val="0042219B"/>
    <w:rsid w:val="004233C8"/>
    <w:rsid w:val="004245CF"/>
    <w:rsid w:val="004245EE"/>
    <w:rsid w:val="00424F13"/>
    <w:rsid w:val="004255E3"/>
    <w:rsid w:val="00433393"/>
    <w:rsid w:val="00434252"/>
    <w:rsid w:val="00436014"/>
    <w:rsid w:val="00443EF0"/>
    <w:rsid w:val="00447FF0"/>
    <w:rsid w:val="004622A1"/>
    <w:rsid w:val="00466AE4"/>
    <w:rsid w:val="0047138E"/>
    <w:rsid w:val="00471E7E"/>
    <w:rsid w:val="0047551C"/>
    <w:rsid w:val="00475F05"/>
    <w:rsid w:val="00481109"/>
    <w:rsid w:val="00486239"/>
    <w:rsid w:val="004867C1"/>
    <w:rsid w:val="004872B4"/>
    <w:rsid w:val="00494027"/>
    <w:rsid w:val="004A00FE"/>
    <w:rsid w:val="004A2772"/>
    <w:rsid w:val="004A3FBC"/>
    <w:rsid w:val="004B16D2"/>
    <w:rsid w:val="004B30CC"/>
    <w:rsid w:val="004B31B9"/>
    <w:rsid w:val="004B4E8E"/>
    <w:rsid w:val="004B6AE5"/>
    <w:rsid w:val="004C2388"/>
    <w:rsid w:val="004C3756"/>
    <w:rsid w:val="004C65CA"/>
    <w:rsid w:val="004D118A"/>
    <w:rsid w:val="004D26D1"/>
    <w:rsid w:val="004D433E"/>
    <w:rsid w:val="004E012C"/>
    <w:rsid w:val="004E152D"/>
    <w:rsid w:val="004E256A"/>
    <w:rsid w:val="004E2969"/>
    <w:rsid w:val="004E74DC"/>
    <w:rsid w:val="004F36A5"/>
    <w:rsid w:val="004F6B78"/>
    <w:rsid w:val="005010E1"/>
    <w:rsid w:val="00503E79"/>
    <w:rsid w:val="00510D2E"/>
    <w:rsid w:val="0051123E"/>
    <w:rsid w:val="00520779"/>
    <w:rsid w:val="00521230"/>
    <w:rsid w:val="00523682"/>
    <w:rsid w:val="005243AE"/>
    <w:rsid w:val="00525C88"/>
    <w:rsid w:val="0053448F"/>
    <w:rsid w:val="00534B72"/>
    <w:rsid w:val="005473F9"/>
    <w:rsid w:val="00550E94"/>
    <w:rsid w:val="005553AE"/>
    <w:rsid w:val="00560947"/>
    <w:rsid w:val="0056138B"/>
    <w:rsid w:val="00561BD5"/>
    <w:rsid w:val="00562044"/>
    <w:rsid w:val="005676E2"/>
    <w:rsid w:val="00570C97"/>
    <w:rsid w:val="00575983"/>
    <w:rsid w:val="00581152"/>
    <w:rsid w:val="00581F08"/>
    <w:rsid w:val="005838F4"/>
    <w:rsid w:val="00584A03"/>
    <w:rsid w:val="00584BF4"/>
    <w:rsid w:val="00587DF3"/>
    <w:rsid w:val="005946E6"/>
    <w:rsid w:val="00594B2D"/>
    <w:rsid w:val="005A293C"/>
    <w:rsid w:val="005A6252"/>
    <w:rsid w:val="005B22D1"/>
    <w:rsid w:val="005B2465"/>
    <w:rsid w:val="005B35D1"/>
    <w:rsid w:val="005B4CC0"/>
    <w:rsid w:val="005B6B74"/>
    <w:rsid w:val="005B6F32"/>
    <w:rsid w:val="005B72AD"/>
    <w:rsid w:val="005C018F"/>
    <w:rsid w:val="005C4BA8"/>
    <w:rsid w:val="005C6DBF"/>
    <w:rsid w:val="005D2C96"/>
    <w:rsid w:val="005D5EF6"/>
    <w:rsid w:val="005D67C7"/>
    <w:rsid w:val="005E457E"/>
    <w:rsid w:val="005E5382"/>
    <w:rsid w:val="005F4C5E"/>
    <w:rsid w:val="005F6798"/>
    <w:rsid w:val="00607B90"/>
    <w:rsid w:val="006114F4"/>
    <w:rsid w:val="00615ED9"/>
    <w:rsid w:val="006200C8"/>
    <w:rsid w:val="00622191"/>
    <w:rsid w:val="006234E6"/>
    <w:rsid w:val="00625CB6"/>
    <w:rsid w:val="00626109"/>
    <w:rsid w:val="006301B9"/>
    <w:rsid w:val="0064035D"/>
    <w:rsid w:val="006417E3"/>
    <w:rsid w:val="00642776"/>
    <w:rsid w:val="006447B5"/>
    <w:rsid w:val="00646869"/>
    <w:rsid w:val="00651B69"/>
    <w:rsid w:val="00651E09"/>
    <w:rsid w:val="00654B2F"/>
    <w:rsid w:val="00662C72"/>
    <w:rsid w:val="0066352D"/>
    <w:rsid w:val="00665C88"/>
    <w:rsid w:val="006738BF"/>
    <w:rsid w:val="0067462D"/>
    <w:rsid w:val="00682CF0"/>
    <w:rsid w:val="00686652"/>
    <w:rsid w:val="00692EB2"/>
    <w:rsid w:val="00694306"/>
    <w:rsid w:val="00696421"/>
    <w:rsid w:val="006A0A47"/>
    <w:rsid w:val="006A2E6A"/>
    <w:rsid w:val="006A5F7C"/>
    <w:rsid w:val="006A75AE"/>
    <w:rsid w:val="006B29D4"/>
    <w:rsid w:val="006B376C"/>
    <w:rsid w:val="006C7CA5"/>
    <w:rsid w:val="006D02CE"/>
    <w:rsid w:val="006D04B6"/>
    <w:rsid w:val="006D3BBD"/>
    <w:rsid w:val="006D3D81"/>
    <w:rsid w:val="006D7073"/>
    <w:rsid w:val="006D7D9A"/>
    <w:rsid w:val="006E6BEA"/>
    <w:rsid w:val="006F1F7F"/>
    <w:rsid w:val="0070290C"/>
    <w:rsid w:val="0070716F"/>
    <w:rsid w:val="0071026C"/>
    <w:rsid w:val="007140EC"/>
    <w:rsid w:val="007202B4"/>
    <w:rsid w:val="007224F4"/>
    <w:rsid w:val="007235EA"/>
    <w:rsid w:val="007253EE"/>
    <w:rsid w:val="00730824"/>
    <w:rsid w:val="007318BB"/>
    <w:rsid w:val="00737913"/>
    <w:rsid w:val="007447DD"/>
    <w:rsid w:val="007455C2"/>
    <w:rsid w:val="00745D49"/>
    <w:rsid w:val="00747B1F"/>
    <w:rsid w:val="007536CA"/>
    <w:rsid w:val="007547FB"/>
    <w:rsid w:val="0076062C"/>
    <w:rsid w:val="007656AA"/>
    <w:rsid w:val="00767F9A"/>
    <w:rsid w:val="007715E8"/>
    <w:rsid w:val="00772318"/>
    <w:rsid w:val="00772DBF"/>
    <w:rsid w:val="0077336D"/>
    <w:rsid w:val="00774DC4"/>
    <w:rsid w:val="007779CF"/>
    <w:rsid w:val="00781C8D"/>
    <w:rsid w:val="00786BDD"/>
    <w:rsid w:val="007872E7"/>
    <w:rsid w:val="00787FA8"/>
    <w:rsid w:val="00790B45"/>
    <w:rsid w:val="007946B9"/>
    <w:rsid w:val="00794971"/>
    <w:rsid w:val="007950AC"/>
    <w:rsid w:val="0079549C"/>
    <w:rsid w:val="007A318F"/>
    <w:rsid w:val="007A324A"/>
    <w:rsid w:val="007A4783"/>
    <w:rsid w:val="007A49F4"/>
    <w:rsid w:val="007A7741"/>
    <w:rsid w:val="007B47A5"/>
    <w:rsid w:val="007B57BE"/>
    <w:rsid w:val="007B6373"/>
    <w:rsid w:val="007C78C3"/>
    <w:rsid w:val="007D38BF"/>
    <w:rsid w:val="007D5123"/>
    <w:rsid w:val="007D7787"/>
    <w:rsid w:val="007D7D1B"/>
    <w:rsid w:val="007D7E66"/>
    <w:rsid w:val="007E0A89"/>
    <w:rsid w:val="007E2B38"/>
    <w:rsid w:val="007E52CB"/>
    <w:rsid w:val="007E744F"/>
    <w:rsid w:val="007F2EB3"/>
    <w:rsid w:val="007F48C9"/>
    <w:rsid w:val="007F4B1C"/>
    <w:rsid w:val="0080264C"/>
    <w:rsid w:val="00803C53"/>
    <w:rsid w:val="008104FF"/>
    <w:rsid w:val="00812482"/>
    <w:rsid w:val="00813A88"/>
    <w:rsid w:val="00821B77"/>
    <w:rsid w:val="008222C6"/>
    <w:rsid w:val="00826FB1"/>
    <w:rsid w:val="00830594"/>
    <w:rsid w:val="008321B3"/>
    <w:rsid w:val="008407AA"/>
    <w:rsid w:val="008407B0"/>
    <w:rsid w:val="00841A4E"/>
    <w:rsid w:val="00841FB5"/>
    <w:rsid w:val="00842E27"/>
    <w:rsid w:val="008509A3"/>
    <w:rsid w:val="00850CBB"/>
    <w:rsid w:val="00850FD7"/>
    <w:rsid w:val="008525DD"/>
    <w:rsid w:val="008535B8"/>
    <w:rsid w:val="008543DD"/>
    <w:rsid w:val="00855FF8"/>
    <w:rsid w:val="008561E0"/>
    <w:rsid w:val="00857918"/>
    <w:rsid w:val="00857F88"/>
    <w:rsid w:val="008614CA"/>
    <w:rsid w:val="00861BCB"/>
    <w:rsid w:val="00867151"/>
    <w:rsid w:val="008706EC"/>
    <w:rsid w:val="00870E00"/>
    <w:rsid w:val="00874E06"/>
    <w:rsid w:val="008776C7"/>
    <w:rsid w:val="00882CC2"/>
    <w:rsid w:val="00883DA4"/>
    <w:rsid w:val="00891BF8"/>
    <w:rsid w:val="00892F9A"/>
    <w:rsid w:val="008961C0"/>
    <w:rsid w:val="00896BE2"/>
    <w:rsid w:val="0089782D"/>
    <w:rsid w:val="00897940"/>
    <w:rsid w:val="008A0009"/>
    <w:rsid w:val="008A77FF"/>
    <w:rsid w:val="008B0CFB"/>
    <w:rsid w:val="008B19AE"/>
    <w:rsid w:val="008C259A"/>
    <w:rsid w:val="008C2BE5"/>
    <w:rsid w:val="008D6D4A"/>
    <w:rsid w:val="008E0D4F"/>
    <w:rsid w:val="008E113E"/>
    <w:rsid w:val="008E58A5"/>
    <w:rsid w:val="008E5C81"/>
    <w:rsid w:val="008F210D"/>
    <w:rsid w:val="008F7C4A"/>
    <w:rsid w:val="0091178C"/>
    <w:rsid w:val="00916AC2"/>
    <w:rsid w:val="009227CE"/>
    <w:rsid w:val="00923E04"/>
    <w:rsid w:val="00927D18"/>
    <w:rsid w:val="00932AD2"/>
    <w:rsid w:val="009347B6"/>
    <w:rsid w:val="0093499D"/>
    <w:rsid w:val="00935330"/>
    <w:rsid w:val="0094076E"/>
    <w:rsid w:val="00941680"/>
    <w:rsid w:val="00944BDB"/>
    <w:rsid w:val="00952A9A"/>
    <w:rsid w:val="009554DC"/>
    <w:rsid w:val="00960ECA"/>
    <w:rsid w:val="00965767"/>
    <w:rsid w:val="009663A6"/>
    <w:rsid w:val="00967D98"/>
    <w:rsid w:val="0097360F"/>
    <w:rsid w:val="009810C6"/>
    <w:rsid w:val="00981253"/>
    <w:rsid w:val="00982DF1"/>
    <w:rsid w:val="009854F0"/>
    <w:rsid w:val="00986CD4"/>
    <w:rsid w:val="0099428B"/>
    <w:rsid w:val="00994CB2"/>
    <w:rsid w:val="00995C57"/>
    <w:rsid w:val="009A11FA"/>
    <w:rsid w:val="009A4287"/>
    <w:rsid w:val="009B0F02"/>
    <w:rsid w:val="009B1C60"/>
    <w:rsid w:val="009B6E96"/>
    <w:rsid w:val="009C2C10"/>
    <w:rsid w:val="009C6260"/>
    <w:rsid w:val="009C6AB3"/>
    <w:rsid w:val="009C6FD5"/>
    <w:rsid w:val="009C726E"/>
    <w:rsid w:val="009D14CC"/>
    <w:rsid w:val="009D5573"/>
    <w:rsid w:val="009E2377"/>
    <w:rsid w:val="009E36BB"/>
    <w:rsid w:val="009E6B65"/>
    <w:rsid w:val="009E743B"/>
    <w:rsid w:val="009F1546"/>
    <w:rsid w:val="009F21C8"/>
    <w:rsid w:val="009F363F"/>
    <w:rsid w:val="009F3F2B"/>
    <w:rsid w:val="00A0148A"/>
    <w:rsid w:val="00A03914"/>
    <w:rsid w:val="00A051EE"/>
    <w:rsid w:val="00A05C88"/>
    <w:rsid w:val="00A11031"/>
    <w:rsid w:val="00A225B1"/>
    <w:rsid w:val="00A30FC6"/>
    <w:rsid w:val="00A330BC"/>
    <w:rsid w:val="00A437A5"/>
    <w:rsid w:val="00A4435A"/>
    <w:rsid w:val="00A45C8B"/>
    <w:rsid w:val="00A51399"/>
    <w:rsid w:val="00A51F25"/>
    <w:rsid w:val="00A616A2"/>
    <w:rsid w:val="00A64682"/>
    <w:rsid w:val="00A65FBD"/>
    <w:rsid w:val="00A679E1"/>
    <w:rsid w:val="00A72065"/>
    <w:rsid w:val="00A730F6"/>
    <w:rsid w:val="00A74A31"/>
    <w:rsid w:val="00A75268"/>
    <w:rsid w:val="00A84536"/>
    <w:rsid w:val="00A871EC"/>
    <w:rsid w:val="00A96053"/>
    <w:rsid w:val="00A96589"/>
    <w:rsid w:val="00AA4BBE"/>
    <w:rsid w:val="00AA6E24"/>
    <w:rsid w:val="00AA77BB"/>
    <w:rsid w:val="00AB26B0"/>
    <w:rsid w:val="00AB3079"/>
    <w:rsid w:val="00AB4E75"/>
    <w:rsid w:val="00AB5A3F"/>
    <w:rsid w:val="00AB656C"/>
    <w:rsid w:val="00AC0711"/>
    <w:rsid w:val="00AC32B6"/>
    <w:rsid w:val="00AC337B"/>
    <w:rsid w:val="00AD11CD"/>
    <w:rsid w:val="00AD3F2F"/>
    <w:rsid w:val="00AD419E"/>
    <w:rsid w:val="00AE3B9D"/>
    <w:rsid w:val="00AE6084"/>
    <w:rsid w:val="00AE72D4"/>
    <w:rsid w:val="00AF05CA"/>
    <w:rsid w:val="00AF2C56"/>
    <w:rsid w:val="00AF4D5B"/>
    <w:rsid w:val="00AF503C"/>
    <w:rsid w:val="00AF6145"/>
    <w:rsid w:val="00B0527E"/>
    <w:rsid w:val="00B067B7"/>
    <w:rsid w:val="00B06BE7"/>
    <w:rsid w:val="00B1135F"/>
    <w:rsid w:val="00B2103B"/>
    <w:rsid w:val="00B2764B"/>
    <w:rsid w:val="00B27826"/>
    <w:rsid w:val="00B31B05"/>
    <w:rsid w:val="00B320CE"/>
    <w:rsid w:val="00B34EA6"/>
    <w:rsid w:val="00B3706E"/>
    <w:rsid w:val="00B37FC4"/>
    <w:rsid w:val="00B40D26"/>
    <w:rsid w:val="00B421D7"/>
    <w:rsid w:val="00B45555"/>
    <w:rsid w:val="00B47B6D"/>
    <w:rsid w:val="00B5052B"/>
    <w:rsid w:val="00B521BD"/>
    <w:rsid w:val="00B52894"/>
    <w:rsid w:val="00B52CE0"/>
    <w:rsid w:val="00B55101"/>
    <w:rsid w:val="00B66573"/>
    <w:rsid w:val="00B74869"/>
    <w:rsid w:val="00B755EE"/>
    <w:rsid w:val="00B80645"/>
    <w:rsid w:val="00B80C71"/>
    <w:rsid w:val="00B80DF7"/>
    <w:rsid w:val="00B92530"/>
    <w:rsid w:val="00B94296"/>
    <w:rsid w:val="00B96B68"/>
    <w:rsid w:val="00B97802"/>
    <w:rsid w:val="00BA2749"/>
    <w:rsid w:val="00BA3944"/>
    <w:rsid w:val="00BA752C"/>
    <w:rsid w:val="00BB1C97"/>
    <w:rsid w:val="00BB44CF"/>
    <w:rsid w:val="00BB6DB1"/>
    <w:rsid w:val="00BB7A38"/>
    <w:rsid w:val="00BC012E"/>
    <w:rsid w:val="00BC136B"/>
    <w:rsid w:val="00BC3DEF"/>
    <w:rsid w:val="00BC4098"/>
    <w:rsid w:val="00BC69B1"/>
    <w:rsid w:val="00BC75BB"/>
    <w:rsid w:val="00BC7BF3"/>
    <w:rsid w:val="00BD0AAE"/>
    <w:rsid w:val="00BD5B3D"/>
    <w:rsid w:val="00BE0CB6"/>
    <w:rsid w:val="00BE29BE"/>
    <w:rsid w:val="00BE42E9"/>
    <w:rsid w:val="00BE4F78"/>
    <w:rsid w:val="00BE72BC"/>
    <w:rsid w:val="00BF34CF"/>
    <w:rsid w:val="00BF69FF"/>
    <w:rsid w:val="00C01987"/>
    <w:rsid w:val="00C06441"/>
    <w:rsid w:val="00C07431"/>
    <w:rsid w:val="00C1079F"/>
    <w:rsid w:val="00C234DD"/>
    <w:rsid w:val="00C24CD5"/>
    <w:rsid w:val="00C2538B"/>
    <w:rsid w:val="00C3452F"/>
    <w:rsid w:val="00C400CB"/>
    <w:rsid w:val="00C453B2"/>
    <w:rsid w:val="00C50F42"/>
    <w:rsid w:val="00C638BC"/>
    <w:rsid w:val="00C64840"/>
    <w:rsid w:val="00C64F0D"/>
    <w:rsid w:val="00C70B37"/>
    <w:rsid w:val="00C75FE2"/>
    <w:rsid w:val="00C77DDC"/>
    <w:rsid w:val="00C8118A"/>
    <w:rsid w:val="00C82094"/>
    <w:rsid w:val="00C86402"/>
    <w:rsid w:val="00C92375"/>
    <w:rsid w:val="00CA0DE5"/>
    <w:rsid w:val="00CA0F7C"/>
    <w:rsid w:val="00CA370F"/>
    <w:rsid w:val="00CA37C1"/>
    <w:rsid w:val="00CA3C89"/>
    <w:rsid w:val="00CA7CB1"/>
    <w:rsid w:val="00CB2427"/>
    <w:rsid w:val="00CB2E4A"/>
    <w:rsid w:val="00CC33D5"/>
    <w:rsid w:val="00CC45A8"/>
    <w:rsid w:val="00CC4AB5"/>
    <w:rsid w:val="00CC679E"/>
    <w:rsid w:val="00CD35A1"/>
    <w:rsid w:val="00CD4170"/>
    <w:rsid w:val="00CD5FA8"/>
    <w:rsid w:val="00CD7B51"/>
    <w:rsid w:val="00CE270B"/>
    <w:rsid w:val="00CE32B1"/>
    <w:rsid w:val="00CF3D54"/>
    <w:rsid w:val="00CF57CF"/>
    <w:rsid w:val="00CF6C9F"/>
    <w:rsid w:val="00CF6ED1"/>
    <w:rsid w:val="00D0677A"/>
    <w:rsid w:val="00D106FA"/>
    <w:rsid w:val="00D15814"/>
    <w:rsid w:val="00D16D8B"/>
    <w:rsid w:val="00D1718C"/>
    <w:rsid w:val="00D2037D"/>
    <w:rsid w:val="00D20618"/>
    <w:rsid w:val="00D3198A"/>
    <w:rsid w:val="00D324F4"/>
    <w:rsid w:val="00D3361C"/>
    <w:rsid w:val="00D3408D"/>
    <w:rsid w:val="00D37163"/>
    <w:rsid w:val="00D3757F"/>
    <w:rsid w:val="00D415CE"/>
    <w:rsid w:val="00D42509"/>
    <w:rsid w:val="00D425A7"/>
    <w:rsid w:val="00D50498"/>
    <w:rsid w:val="00D537B3"/>
    <w:rsid w:val="00D54700"/>
    <w:rsid w:val="00D55D9B"/>
    <w:rsid w:val="00D61B39"/>
    <w:rsid w:val="00D63085"/>
    <w:rsid w:val="00D63F42"/>
    <w:rsid w:val="00D744F0"/>
    <w:rsid w:val="00D7526D"/>
    <w:rsid w:val="00D77C13"/>
    <w:rsid w:val="00D80294"/>
    <w:rsid w:val="00D811EC"/>
    <w:rsid w:val="00D85714"/>
    <w:rsid w:val="00D9166A"/>
    <w:rsid w:val="00D9176E"/>
    <w:rsid w:val="00D94F53"/>
    <w:rsid w:val="00D96419"/>
    <w:rsid w:val="00D97819"/>
    <w:rsid w:val="00DA0FE1"/>
    <w:rsid w:val="00DA3674"/>
    <w:rsid w:val="00DA3D30"/>
    <w:rsid w:val="00DA6AFA"/>
    <w:rsid w:val="00DB1596"/>
    <w:rsid w:val="00DC0FC0"/>
    <w:rsid w:val="00DC32CD"/>
    <w:rsid w:val="00DD013D"/>
    <w:rsid w:val="00DD0494"/>
    <w:rsid w:val="00DD386C"/>
    <w:rsid w:val="00DD501B"/>
    <w:rsid w:val="00DD5EA1"/>
    <w:rsid w:val="00DE0DB2"/>
    <w:rsid w:val="00DE3908"/>
    <w:rsid w:val="00DF436F"/>
    <w:rsid w:val="00DF5ECB"/>
    <w:rsid w:val="00DF6B86"/>
    <w:rsid w:val="00DF712D"/>
    <w:rsid w:val="00DF7CA6"/>
    <w:rsid w:val="00E05BA0"/>
    <w:rsid w:val="00E067EC"/>
    <w:rsid w:val="00E10184"/>
    <w:rsid w:val="00E112D5"/>
    <w:rsid w:val="00E1278D"/>
    <w:rsid w:val="00E128E3"/>
    <w:rsid w:val="00E144A4"/>
    <w:rsid w:val="00E176E2"/>
    <w:rsid w:val="00E2167B"/>
    <w:rsid w:val="00E229DC"/>
    <w:rsid w:val="00E24DED"/>
    <w:rsid w:val="00E257AF"/>
    <w:rsid w:val="00E30AC5"/>
    <w:rsid w:val="00E333B4"/>
    <w:rsid w:val="00E35A02"/>
    <w:rsid w:val="00E402ED"/>
    <w:rsid w:val="00E44A58"/>
    <w:rsid w:val="00E519C4"/>
    <w:rsid w:val="00E52A46"/>
    <w:rsid w:val="00E6265C"/>
    <w:rsid w:val="00E66D3B"/>
    <w:rsid w:val="00E675B4"/>
    <w:rsid w:val="00E712AF"/>
    <w:rsid w:val="00E72BD1"/>
    <w:rsid w:val="00E765B8"/>
    <w:rsid w:val="00E81882"/>
    <w:rsid w:val="00E85B60"/>
    <w:rsid w:val="00E95244"/>
    <w:rsid w:val="00EA2C54"/>
    <w:rsid w:val="00EA3D82"/>
    <w:rsid w:val="00EB1BE1"/>
    <w:rsid w:val="00EB3260"/>
    <w:rsid w:val="00EB6263"/>
    <w:rsid w:val="00EB71B8"/>
    <w:rsid w:val="00EC0922"/>
    <w:rsid w:val="00EC12BB"/>
    <w:rsid w:val="00EC31B6"/>
    <w:rsid w:val="00EC574E"/>
    <w:rsid w:val="00ED411E"/>
    <w:rsid w:val="00ED7F85"/>
    <w:rsid w:val="00EE0C3F"/>
    <w:rsid w:val="00EE3598"/>
    <w:rsid w:val="00EE4B5E"/>
    <w:rsid w:val="00EF26B6"/>
    <w:rsid w:val="00EF4916"/>
    <w:rsid w:val="00F028E5"/>
    <w:rsid w:val="00F05213"/>
    <w:rsid w:val="00F07266"/>
    <w:rsid w:val="00F07662"/>
    <w:rsid w:val="00F117F9"/>
    <w:rsid w:val="00F118EC"/>
    <w:rsid w:val="00F16CCC"/>
    <w:rsid w:val="00F174C1"/>
    <w:rsid w:val="00F259CC"/>
    <w:rsid w:val="00F31409"/>
    <w:rsid w:val="00F32202"/>
    <w:rsid w:val="00F32D62"/>
    <w:rsid w:val="00F343A3"/>
    <w:rsid w:val="00F350F1"/>
    <w:rsid w:val="00F366E3"/>
    <w:rsid w:val="00F4138B"/>
    <w:rsid w:val="00F46383"/>
    <w:rsid w:val="00F5123F"/>
    <w:rsid w:val="00F6402A"/>
    <w:rsid w:val="00F64795"/>
    <w:rsid w:val="00F65D08"/>
    <w:rsid w:val="00F65D0F"/>
    <w:rsid w:val="00F65EE5"/>
    <w:rsid w:val="00F7745D"/>
    <w:rsid w:val="00F77B37"/>
    <w:rsid w:val="00F81D17"/>
    <w:rsid w:val="00F85536"/>
    <w:rsid w:val="00F8643D"/>
    <w:rsid w:val="00F86BE7"/>
    <w:rsid w:val="00F92604"/>
    <w:rsid w:val="00F94C1C"/>
    <w:rsid w:val="00F97EFF"/>
    <w:rsid w:val="00FA4729"/>
    <w:rsid w:val="00FA6FE7"/>
    <w:rsid w:val="00FA7523"/>
    <w:rsid w:val="00FB4982"/>
    <w:rsid w:val="00FB7E9F"/>
    <w:rsid w:val="00FC386A"/>
    <w:rsid w:val="00FC5541"/>
    <w:rsid w:val="00FC6AFA"/>
    <w:rsid w:val="00FC6D8D"/>
    <w:rsid w:val="00FC6EBE"/>
    <w:rsid w:val="00FD09D0"/>
    <w:rsid w:val="00FD0ED8"/>
    <w:rsid w:val="00FD45EC"/>
    <w:rsid w:val="00FD576E"/>
    <w:rsid w:val="00FE1574"/>
    <w:rsid w:val="00FE2146"/>
    <w:rsid w:val="00FE2680"/>
    <w:rsid w:val="00FE5B45"/>
    <w:rsid w:val="00FF3A60"/>
    <w:rsid w:val="00FF593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C96194B"/>
  <w15:docId w15:val="{315D5CDF-96D1-44AE-A68D-B011D311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A88"/>
  </w:style>
  <w:style w:type="paragraph" w:styleId="a6">
    <w:name w:val="footer"/>
    <w:basedOn w:val="a"/>
    <w:link w:val="a7"/>
    <w:uiPriority w:val="99"/>
    <w:unhideWhenUsed/>
    <w:rsid w:val="00813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A88"/>
  </w:style>
  <w:style w:type="paragraph" w:styleId="a8">
    <w:name w:val="Balloon Text"/>
    <w:basedOn w:val="a"/>
    <w:link w:val="a9"/>
    <w:unhideWhenUsed/>
    <w:rsid w:val="00725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253E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C70B3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C70B37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A00FE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4A00FE"/>
    <w:rPr>
      <w:rFonts w:ascii="Century" w:eastAsia="ＭＳ 明朝" w:hAnsi="Century" w:cs="Times New Roman"/>
      <w:sz w:val="16"/>
      <w:szCs w:val="16"/>
    </w:rPr>
  </w:style>
  <w:style w:type="paragraph" w:styleId="aa">
    <w:name w:val="Body Text"/>
    <w:basedOn w:val="a"/>
    <w:link w:val="ab"/>
    <w:unhideWhenUsed/>
    <w:rsid w:val="00112401"/>
  </w:style>
  <w:style w:type="character" w:customStyle="1" w:styleId="ab">
    <w:name w:val="本文 (文字)"/>
    <w:basedOn w:val="a0"/>
    <w:link w:val="aa"/>
    <w:uiPriority w:val="99"/>
    <w:semiHidden/>
    <w:rsid w:val="00112401"/>
  </w:style>
  <w:style w:type="paragraph" w:styleId="ac">
    <w:name w:val="Body Text Indent"/>
    <w:basedOn w:val="a"/>
    <w:link w:val="ad"/>
    <w:uiPriority w:val="99"/>
    <w:semiHidden/>
    <w:unhideWhenUsed/>
    <w:rsid w:val="00112401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112401"/>
  </w:style>
  <w:style w:type="character" w:styleId="ae">
    <w:name w:val="page number"/>
    <w:basedOn w:val="a0"/>
    <w:rsid w:val="00112401"/>
  </w:style>
  <w:style w:type="paragraph" w:customStyle="1" w:styleId="af">
    <w:name w:val="一太郎８/９"/>
    <w:rsid w:val="00172559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eastAsia="ＭＳ ゴシック" w:hAnsi="Times New Roman" w:cs="Times New Roman"/>
      <w:spacing w:val="-5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215F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6A75AE"/>
    <w:pPr>
      <w:widowControl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styleId="af1">
    <w:name w:val="List Paragraph"/>
    <w:basedOn w:val="a"/>
    <w:uiPriority w:val="34"/>
    <w:qFormat/>
    <w:rsid w:val="006A75AE"/>
    <w:pPr>
      <w:ind w:leftChars="400" w:left="840"/>
    </w:pPr>
    <w:rPr>
      <w:rFonts w:ascii="ＭＳ 明朝" w:eastAsia="ＭＳ 明朝" w:hAnsi="ＭＳ 明朝" w:cs="Times New Roman"/>
      <w:kern w:val="0"/>
      <w:szCs w:val="20"/>
    </w:rPr>
  </w:style>
  <w:style w:type="paragraph" w:styleId="af2">
    <w:name w:val="Plain Text"/>
    <w:basedOn w:val="a"/>
    <w:link w:val="af3"/>
    <w:uiPriority w:val="99"/>
    <w:unhideWhenUsed/>
    <w:rsid w:val="005B22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5B22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A610-DA18-42AA-BE1B-83896AD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8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任介護支援専門員研修</vt:lpstr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</dc:title>
  <dc:subject/>
  <dc:creator>佐藤珠美</dc:creator>
  <cp:keywords/>
  <dc:description/>
  <cp:lastModifiedBy>hamaichi</cp:lastModifiedBy>
  <cp:revision>581</cp:revision>
  <cp:lastPrinted>2022-08-16T09:02:00Z</cp:lastPrinted>
  <dcterms:created xsi:type="dcterms:W3CDTF">2016-11-20T14:49:00Z</dcterms:created>
  <dcterms:modified xsi:type="dcterms:W3CDTF">2023-09-14T01:55:00Z</dcterms:modified>
</cp:coreProperties>
</file>